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A771B" w14:textId="77777777" w:rsidR="000303B9" w:rsidRPr="00C440DF" w:rsidRDefault="000303B9" w:rsidP="000303B9">
      <w:pPr>
        <w:pStyle w:val="Title"/>
      </w:pPr>
      <w:r>
        <w:t>Threads</w:t>
      </w:r>
    </w:p>
    <w:p w14:paraId="58583BC5" w14:textId="77777777" w:rsidR="000303B9" w:rsidRPr="00C440DF" w:rsidRDefault="000303B9" w:rsidP="000303B9"/>
    <w:p w14:paraId="4BF9E33C" w14:textId="77777777" w:rsidR="000303B9" w:rsidRPr="00C440DF" w:rsidRDefault="000303B9" w:rsidP="000303B9">
      <w:r>
        <w:t>Chapters: 4.3 (all), 4.4 (4.4.1), 4.5 (4.5.1, 4.5.2) , 4.6 (4.6.1, 4.6.2, 4.6.3, 4.6.4) 4.7 (4.7.2)</w:t>
      </w:r>
    </w:p>
    <w:p w14:paraId="4C8F5980" w14:textId="77777777" w:rsidR="000303B9" w:rsidRDefault="000303B9" w:rsidP="000303B9">
      <w:pPr>
        <w:pStyle w:val="Heading1"/>
      </w:pPr>
      <w:r>
        <w:t>Benefits</w:t>
      </w:r>
    </w:p>
    <w:p w14:paraId="32696223" w14:textId="77777777" w:rsidR="000303B9" w:rsidRDefault="000303B9" w:rsidP="000303B9">
      <w:pPr>
        <w:pStyle w:val="ListParagraph"/>
      </w:pPr>
      <w:r>
        <w:t>Benefits of multithreaded programming can be broken down into four categories:</w:t>
      </w:r>
    </w:p>
    <w:p w14:paraId="0FE69C01" w14:textId="77777777" w:rsidR="000303B9" w:rsidRDefault="000303B9" w:rsidP="000303B9">
      <w:pPr>
        <w:pStyle w:val="ListParagraph"/>
        <w:numPr>
          <w:ilvl w:val="1"/>
          <w:numId w:val="11"/>
        </w:numPr>
      </w:pPr>
      <w:r w:rsidRPr="00034A1D">
        <w:rPr>
          <w:b/>
          <w:bCs/>
        </w:rPr>
        <w:t>Responsiveness</w:t>
      </w:r>
      <w:r>
        <w:t>: Even if part of program is blocked or performing a length operation, it can keep responding to the user.</w:t>
      </w:r>
    </w:p>
    <w:p w14:paraId="1CFB8A30" w14:textId="77777777" w:rsidR="000303B9" w:rsidRDefault="000303B9" w:rsidP="000303B9">
      <w:pPr>
        <w:pStyle w:val="ListParagraph"/>
        <w:numPr>
          <w:ilvl w:val="1"/>
          <w:numId w:val="11"/>
        </w:numPr>
      </w:pPr>
      <w:r w:rsidRPr="00034A1D">
        <w:rPr>
          <w:b/>
          <w:bCs/>
        </w:rPr>
        <w:t>Resource sharing</w:t>
      </w:r>
      <w:r>
        <w:t>: threads share memory and resources of a process, meaning they can share an address space without the OS having to facilitate inter-process communication.</w:t>
      </w:r>
    </w:p>
    <w:p w14:paraId="78F11346" w14:textId="77777777" w:rsidR="000303B9" w:rsidRDefault="000303B9" w:rsidP="000303B9">
      <w:pPr>
        <w:pStyle w:val="ListParagraph"/>
        <w:numPr>
          <w:ilvl w:val="1"/>
          <w:numId w:val="11"/>
        </w:numPr>
      </w:pPr>
      <w:r w:rsidRPr="00034A1D">
        <w:rPr>
          <w:b/>
          <w:bCs/>
        </w:rPr>
        <w:t>Economy</w:t>
      </w:r>
      <w:r>
        <w:t>: more economical to create and context switch threads rather than processes. Only registers, stack and PC need changed, not code, data, and files.</w:t>
      </w:r>
    </w:p>
    <w:p w14:paraId="537D5B57" w14:textId="60DC0AFB" w:rsidR="000303B9" w:rsidRDefault="000303B9" w:rsidP="000303B9">
      <w:pPr>
        <w:pStyle w:val="ListParagraph"/>
        <w:numPr>
          <w:ilvl w:val="1"/>
          <w:numId w:val="11"/>
        </w:numPr>
      </w:pPr>
      <w:r w:rsidRPr="00034A1D">
        <w:rPr>
          <w:b/>
          <w:bCs/>
        </w:rPr>
        <w:t>Scalability</w:t>
      </w:r>
      <w:r>
        <w:t xml:space="preserve">: Threads can run in </w:t>
      </w:r>
      <w:r>
        <w:rPr>
          <w:b/>
          <w:bCs/>
        </w:rPr>
        <w:t>parallel</w:t>
      </w:r>
      <w:r>
        <w:t>, allowing for faster computation.</w:t>
      </w:r>
      <w:r w:rsidR="00DE633F">
        <w:t>#</w:t>
      </w:r>
    </w:p>
    <w:p w14:paraId="749E3BC9" w14:textId="4A651243" w:rsidR="00DE633F" w:rsidRDefault="00DE633F" w:rsidP="00DE633F">
      <w:pPr>
        <w:pStyle w:val="Heading1"/>
      </w:pPr>
      <w:r>
        <w:t>Challenges</w:t>
      </w:r>
    </w:p>
    <w:p w14:paraId="76298A02" w14:textId="279CA74B" w:rsidR="00DE633F" w:rsidRDefault="00DE633F" w:rsidP="00DE633F">
      <w:pPr>
        <w:pStyle w:val="ListParagraph"/>
      </w:pPr>
      <w:r w:rsidRPr="00DE633F">
        <w:rPr>
          <w:b/>
        </w:rPr>
        <w:t>Identifying tasks</w:t>
      </w:r>
      <w:r w:rsidRPr="00DE633F">
        <w:t>:</w:t>
      </w:r>
      <w:r>
        <w:t xml:space="preserve"> find areas that can be divided in to separate, concurrent tasks. Ideally these are independent such that they can run in parallel.</w:t>
      </w:r>
    </w:p>
    <w:p w14:paraId="32C7AFC3" w14:textId="7F4D615D" w:rsidR="00DE633F" w:rsidRDefault="00DE633F" w:rsidP="00DE633F">
      <w:pPr>
        <w:pStyle w:val="ListParagraph"/>
      </w:pPr>
      <w:r w:rsidRPr="00DE633F">
        <w:rPr>
          <w:b/>
        </w:rPr>
        <w:t>Balance</w:t>
      </w:r>
      <w:r w:rsidRPr="00DE633F">
        <w:t>:</w:t>
      </w:r>
      <w:r>
        <w:t xml:space="preserve"> Ensure split threads perform </w:t>
      </w:r>
      <w:r w:rsidRPr="00DE633F">
        <w:rPr>
          <w:b/>
          <w:bCs/>
        </w:rPr>
        <w:t>equal work</w:t>
      </w:r>
      <w:r>
        <w:t xml:space="preserve"> of </w:t>
      </w:r>
      <w:r w:rsidRPr="00DE633F">
        <w:rPr>
          <w:b/>
          <w:bCs/>
        </w:rPr>
        <w:t>equal value</w:t>
      </w:r>
      <w:r>
        <w:t>.</w:t>
      </w:r>
    </w:p>
    <w:p w14:paraId="569D293D" w14:textId="4117B740" w:rsidR="00DE633F" w:rsidRDefault="00DE633F" w:rsidP="00DE633F">
      <w:pPr>
        <w:pStyle w:val="ListParagraph"/>
      </w:pPr>
      <w:r>
        <w:rPr>
          <w:b/>
        </w:rPr>
        <w:t>Data Splitting</w:t>
      </w:r>
      <w:r w:rsidRPr="00DE633F">
        <w:t>:</w:t>
      </w:r>
      <w:r>
        <w:t xml:space="preserve"> Data accessed and manipulated by different tasks must be divided to run on separate cores</w:t>
      </w:r>
    </w:p>
    <w:p w14:paraId="45DDD83C" w14:textId="110972BD" w:rsidR="00DE633F" w:rsidRPr="00DE633F" w:rsidRDefault="00DE633F" w:rsidP="00DE633F">
      <w:pPr>
        <w:pStyle w:val="ListParagraph"/>
      </w:pPr>
      <w:r>
        <w:rPr>
          <w:b/>
        </w:rPr>
        <w:t>Data Dependency</w:t>
      </w:r>
      <w:r>
        <w:rPr>
          <w:bCs/>
        </w:rPr>
        <w:t>: Execution of dependant tasks must be synchronised to accommodate data dependencies.</w:t>
      </w:r>
    </w:p>
    <w:p w14:paraId="0B25FCA3" w14:textId="77777777" w:rsidR="000303B9" w:rsidRDefault="000303B9" w:rsidP="000303B9">
      <w:pPr>
        <w:pStyle w:val="Heading1"/>
      </w:pPr>
      <w:r>
        <w:t>Concurrency and Parallelism</w:t>
      </w:r>
    </w:p>
    <w:p w14:paraId="4B59BF7F" w14:textId="77777777" w:rsidR="000303B9" w:rsidRDefault="000303B9" w:rsidP="000303B9">
      <w:pPr>
        <w:pStyle w:val="Heading2"/>
      </w:pPr>
      <w:r>
        <w:t>Concurrency vs Parallelism</w:t>
      </w:r>
    </w:p>
    <w:p w14:paraId="4D145383" w14:textId="77777777" w:rsidR="000303B9" w:rsidRPr="00A75E9F" w:rsidRDefault="000303B9" w:rsidP="000303B9">
      <w:pPr>
        <w:pStyle w:val="ListParagraph"/>
        <w:rPr>
          <w:rFonts w:eastAsiaTheme="minorEastAsia"/>
        </w:rPr>
      </w:pPr>
      <w:r>
        <w:t xml:space="preserve">Consider we have multiple tasks to finish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1FD4A368" w14:textId="77777777" w:rsidR="000303B9" w:rsidRPr="00A75E9F" w:rsidRDefault="000303B9" w:rsidP="000303B9">
      <w:pPr>
        <w:pStyle w:val="ListParagraph"/>
        <w:rPr>
          <w:rFonts w:eastAsiaTheme="minorEastAsia"/>
        </w:rPr>
      </w:pPr>
      <w:r w:rsidRPr="00A75E9F">
        <w:rPr>
          <w:b/>
          <w:bCs/>
        </w:rPr>
        <w:t xml:space="preserve">Concurrent </w:t>
      </w:r>
      <w:r>
        <w:t xml:space="preserve">execution involves partially completing multiple tasks, swapping between each until eventually they are all complete. </w:t>
      </w:r>
    </w:p>
    <w:p w14:paraId="3B8D85F4" w14:textId="77777777" w:rsidR="000303B9" w:rsidRPr="00A75E9F" w:rsidRDefault="000303B9" w:rsidP="000303B9">
      <w:pPr>
        <w:pStyle w:val="ListParagraph"/>
        <w:rPr>
          <w:rFonts w:eastAsiaTheme="minorEastAsia"/>
        </w:rPr>
      </w:pPr>
      <w:r>
        <w:t>As shown below, the single core processor works on task 1 for a bit, and then task 2, eventually coming back to task 1 etc.</w:t>
      </w:r>
    </w:p>
    <w:p w14:paraId="3F58ABD2" w14:textId="77777777" w:rsidR="000303B9" w:rsidRPr="00A75E9F" w:rsidRDefault="000303B9" w:rsidP="000303B9">
      <w:pPr>
        <w:pStyle w:val="ListParagraph"/>
        <w:rPr>
          <w:b/>
          <w:bCs/>
        </w:rPr>
      </w:pPr>
      <w:r w:rsidRPr="00A75E9F">
        <w:rPr>
          <w:b/>
          <w:bCs/>
        </w:rPr>
        <w:t>Parallel</w:t>
      </w:r>
      <w:r>
        <w:rPr>
          <w:b/>
          <w:bCs/>
        </w:rPr>
        <w:t xml:space="preserve"> </w:t>
      </w:r>
      <w:r w:rsidRPr="00A75E9F">
        <w:t>execution</w:t>
      </w:r>
      <w:r>
        <w:rPr>
          <w:b/>
          <w:bCs/>
        </w:rPr>
        <w:t xml:space="preserve"> </w:t>
      </w:r>
      <w:r>
        <w:t xml:space="preserve">involves running multiple processes </w:t>
      </w:r>
      <w:r>
        <w:rPr>
          <w:b/>
          <w:bCs/>
        </w:rPr>
        <w:t>at the same time</w:t>
      </w:r>
      <w:r>
        <w:t xml:space="preserve"> i.e. progress is made at the same time.</w:t>
      </w:r>
    </w:p>
    <w:p w14:paraId="47C46A62" w14:textId="77777777" w:rsidR="000303B9" w:rsidRPr="00A75E9F" w:rsidRDefault="000303B9" w:rsidP="000303B9">
      <w:pPr>
        <w:pStyle w:val="ListParagraph"/>
        <w:rPr>
          <w:b/>
          <w:bCs/>
        </w:rPr>
      </w:pPr>
      <w:r>
        <w:t>This requires the physical resources to implement multiple tasks at once, unlike concurrency.</w:t>
      </w:r>
    </w:p>
    <w:p w14:paraId="55321C4C" w14:textId="77777777" w:rsidR="000303B9" w:rsidRDefault="000303B9" w:rsidP="000303B9">
      <w:r w:rsidRPr="00A75E9F">
        <w:rPr>
          <w:noProof/>
        </w:rPr>
        <w:drawing>
          <wp:anchor distT="0" distB="0" distL="114300" distR="114300" simplePos="0" relativeHeight="251648512" behindDoc="0" locked="0" layoutInCell="1" allowOverlap="1" wp14:anchorId="73ADB926" wp14:editId="6AA4E056">
            <wp:simplePos x="0" y="0"/>
            <wp:positionH relativeFrom="column">
              <wp:posOffset>3686175</wp:posOffset>
            </wp:positionH>
            <wp:positionV relativeFrom="paragraph">
              <wp:posOffset>13335</wp:posOffset>
            </wp:positionV>
            <wp:extent cx="1955800" cy="1456055"/>
            <wp:effectExtent l="0" t="0" r="0" b="0"/>
            <wp:wrapTight wrapText="bothSides">
              <wp:wrapPolygon edited="0">
                <wp:start x="0" y="0"/>
                <wp:lineTo x="0" y="21195"/>
                <wp:lineTo x="21460" y="21195"/>
                <wp:lineTo x="21460" y="0"/>
                <wp:lineTo x="0" y="0"/>
              </wp:wrapPolygon>
            </wp:wrapTight>
            <wp:docPr id="12" name="Picture 12" descr="Diagram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tabl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5E9F">
        <w:rPr>
          <w:noProof/>
        </w:rPr>
        <w:drawing>
          <wp:anchor distT="0" distB="0" distL="114300" distR="114300" simplePos="0" relativeHeight="251646464" behindDoc="1" locked="0" layoutInCell="1" allowOverlap="1" wp14:anchorId="523F350F" wp14:editId="5DE356EA">
            <wp:simplePos x="0" y="0"/>
            <wp:positionH relativeFrom="column">
              <wp:posOffset>0</wp:posOffset>
            </wp:positionH>
            <wp:positionV relativeFrom="paragraph">
              <wp:posOffset>318770</wp:posOffset>
            </wp:positionV>
            <wp:extent cx="3416300" cy="550545"/>
            <wp:effectExtent l="0" t="0" r="0" b="0"/>
            <wp:wrapTopAndBottom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4829F" w14:textId="77777777" w:rsidR="000303B9" w:rsidRPr="007A3EBF" w:rsidRDefault="000303B9" w:rsidP="000303B9"/>
    <w:p w14:paraId="394D3A95" w14:textId="77777777" w:rsidR="000303B9" w:rsidRPr="00352BC3" w:rsidRDefault="000303B9" w:rsidP="000303B9">
      <w:pPr>
        <w:pStyle w:val="Heading2"/>
      </w:pPr>
      <w:r>
        <w:lastRenderedPageBreak/>
        <w:t xml:space="preserve">Concurrency </w:t>
      </w:r>
      <w:r w:rsidRPr="00352BC3">
        <w:rPr>
          <w:b/>
          <w:bCs/>
        </w:rPr>
        <w:t>and</w:t>
      </w:r>
      <w:r>
        <w:t xml:space="preserve"> Parallelism</w:t>
      </w:r>
    </w:p>
    <w:p w14:paraId="62CD26B7" w14:textId="77777777" w:rsidR="000303B9" w:rsidRPr="007A3EBF" w:rsidRDefault="000303B9" w:rsidP="000303B9">
      <w:pPr>
        <w:pStyle w:val="ListParagraph"/>
      </w:pPr>
      <w:r>
        <w:t>You can then use both</w:t>
      </w:r>
      <w:r>
        <w:rPr>
          <w:b/>
          <w:bCs/>
        </w:rPr>
        <w:t xml:space="preserve"> concurrency and parallelism</w:t>
      </w:r>
    </w:p>
    <w:p w14:paraId="73532A58" w14:textId="77777777" w:rsidR="000303B9" w:rsidRDefault="000303B9" w:rsidP="000303B9">
      <w:pPr>
        <w:pStyle w:val="ListParagraph"/>
      </w:pPr>
      <w:r w:rsidRPr="007A3EBF">
        <w:rPr>
          <w:noProof/>
        </w:rPr>
        <w:drawing>
          <wp:anchor distT="0" distB="0" distL="114300" distR="114300" simplePos="0" relativeHeight="251649536" behindDoc="0" locked="0" layoutInCell="1" allowOverlap="1" wp14:anchorId="758A405F" wp14:editId="53D475E5">
            <wp:simplePos x="0" y="0"/>
            <wp:positionH relativeFrom="column">
              <wp:posOffset>2266315</wp:posOffset>
            </wp:positionH>
            <wp:positionV relativeFrom="paragraph">
              <wp:posOffset>57785</wp:posOffset>
            </wp:positionV>
            <wp:extent cx="3463925" cy="1348740"/>
            <wp:effectExtent l="0" t="0" r="0" b="0"/>
            <wp:wrapTight wrapText="bothSides">
              <wp:wrapPolygon edited="0">
                <wp:start x="0" y="0"/>
                <wp:lineTo x="0" y="21356"/>
                <wp:lineTo x="21501" y="21356"/>
                <wp:lineTo x="21501" y="0"/>
                <wp:lineTo x="0" y="0"/>
              </wp:wrapPolygon>
            </wp:wrapTight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392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is uses multiple cores implementing multiple processes.</w:t>
      </w:r>
    </w:p>
    <w:p w14:paraId="588C7970" w14:textId="77777777" w:rsidR="000303B9" w:rsidRDefault="000303B9" w:rsidP="000303B9">
      <w:pPr>
        <w:pStyle w:val="ListParagraph"/>
      </w:pPr>
      <w:r>
        <w:t xml:space="preserve">If they need to </w:t>
      </w:r>
      <w:r>
        <w:rPr>
          <w:b/>
          <w:bCs/>
        </w:rPr>
        <w:t>communicate</w:t>
      </w:r>
      <w:r>
        <w:t>, different methods have their drawbacks:</w:t>
      </w:r>
    </w:p>
    <w:p w14:paraId="201BA71D" w14:textId="77777777" w:rsidR="000303B9" w:rsidRDefault="000303B9" w:rsidP="000303B9">
      <w:pPr>
        <w:pStyle w:val="ListParagraph"/>
        <w:numPr>
          <w:ilvl w:val="1"/>
          <w:numId w:val="11"/>
        </w:numPr>
      </w:pPr>
      <w:r w:rsidRPr="007A3EBF">
        <w:rPr>
          <w:b/>
          <w:bCs/>
        </w:rPr>
        <w:t>message passing</w:t>
      </w:r>
      <w:r>
        <w:t xml:space="preserve"> with OS in the middle is </w:t>
      </w:r>
      <w:r w:rsidRPr="007A3EBF">
        <w:rPr>
          <w:b/>
          <w:bCs/>
        </w:rPr>
        <w:t>slow</w:t>
      </w:r>
    </w:p>
    <w:p w14:paraId="5FE6CCD0" w14:textId="77777777" w:rsidR="000303B9" w:rsidRDefault="000303B9" w:rsidP="000303B9">
      <w:pPr>
        <w:pStyle w:val="ListParagraph"/>
        <w:numPr>
          <w:ilvl w:val="1"/>
          <w:numId w:val="11"/>
        </w:numPr>
      </w:pPr>
      <w:r w:rsidRPr="00352BC3">
        <w:rPr>
          <w:b/>
          <w:bCs/>
        </w:rPr>
        <w:t>Shared memory</w:t>
      </w:r>
      <w:r>
        <w:t xml:space="preserve">: </w:t>
      </w:r>
      <w:r>
        <w:rPr>
          <w:b/>
          <w:bCs/>
        </w:rPr>
        <w:t>cumbersome</w:t>
      </w:r>
      <w:r>
        <w:t xml:space="preserve">. hard to set up with </w:t>
      </w:r>
      <w:r>
        <w:rPr>
          <w:b/>
          <w:bCs/>
        </w:rPr>
        <w:t>limited shareability.</w:t>
      </w:r>
    </w:p>
    <w:p w14:paraId="2FE151AA" w14:textId="77777777" w:rsidR="000303B9" w:rsidRDefault="000303B9" w:rsidP="000303B9">
      <w:pPr>
        <w:pStyle w:val="Heading1"/>
      </w:pPr>
      <w:r>
        <w:t>Concurrent/Parallel Communicating Processes</w:t>
      </w:r>
    </w:p>
    <w:p w14:paraId="7206BD99" w14:textId="77777777" w:rsidR="000303B9" w:rsidRDefault="000303B9" w:rsidP="000303B9">
      <w:pPr>
        <w:pStyle w:val="ListParagraph"/>
      </w:pPr>
      <w:r>
        <w:t xml:space="preserve">Given </w:t>
      </w:r>
      <w:r w:rsidRPr="001939E1">
        <w:rPr>
          <w:b/>
          <w:bCs/>
        </w:rPr>
        <w:t>process abstraction</w:t>
      </w:r>
      <w:r>
        <w:t xml:space="preserve"> like fork():</w:t>
      </w:r>
    </w:p>
    <w:p w14:paraId="07A4846E" w14:textId="77777777" w:rsidR="000303B9" w:rsidRDefault="000303B9" w:rsidP="000303B9">
      <w:pPr>
        <w:pStyle w:val="ListParagraph"/>
        <w:numPr>
          <w:ilvl w:val="1"/>
          <w:numId w:val="11"/>
        </w:numPr>
      </w:pPr>
      <w:r>
        <w:t xml:space="preserve">Each of them can map to </w:t>
      </w:r>
      <w:r>
        <w:rPr>
          <w:b/>
          <w:bCs/>
        </w:rPr>
        <w:t>same</w:t>
      </w:r>
      <w:r>
        <w:t xml:space="preserve"> </w:t>
      </w:r>
      <w:r w:rsidRPr="001939E1">
        <w:rPr>
          <w:b/>
        </w:rPr>
        <w:t>memory</w:t>
      </w:r>
      <w:r>
        <w:t xml:space="preserve"> so share data (shmget() API provides more info)</w:t>
      </w:r>
    </w:p>
    <w:p w14:paraId="4D792E87" w14:textId="77777777" w:rsidR="000303B9" w:rsidRDefault="000303B9" w:rsidP="000303B9">
      <w:pPr>
        <w:pStyle w:val="ListParagraph"/>
        <w:numPr>
          <w:ilvl w:val="1"/>
          <w:numId w:val="11"/>
        </w:numPr>
      </w:pPr>
      <w:r>
        <w:t xml:space="preserve">Can make them both open the </w:t>
      </w:r>
      <w:r>
        <w:rPr>
          <w:b/>
          <w:bCs/>
        </w:rPr>
        <w:t>same OS resources</w:t>
      </w:r>
      <w:r>
        <w:t>.</w:t>
      </w:r>
    </w:p>
    <w:p w14:paraId="3CFABE38" w14:textId="77777777" w:rsidR="000303B9" w:rsidRDefault="000303B9" w:rsidP="000303B9">
      <w:pPr>
        <w:pStyle w:val="ListParagraph"/>
      </w:pPr>
      <w:r>
        <w:t xml:space="preserve">This is however </w:t>
      </w:r>
      <w:r>
        <w:rPr>
          <w:b/>
          <w:bCs/>
        </w:rPr>
        <w:t>cumbersome</w:t>
      </w:r>
      <w:r>
        <w:t xml:space="preserve">, results in </w:t>
      </w:r>
      <w:r>
        <w:rPr>
          <w:b/>
          <w:bCs/>
        </w:rPr>
        <w:t xml:space="preserve">limited shareability </w:t>
      </w:r>
      <w:r>
        <w:t xml:space="preserve"> and is </w:t>
      </w:r>
      <w:r>
        <w:rPr>
          <w:b/>
          <w:bCs/>
        </w:rPr>
        <w:t xml:space="preserve">inefficient </w:t>
      </w:r>
      <w:r>
        <w:t>(time for creating structures and space for PCB, page tables etc.)</w:t>
      </w:r>
    </w:p>
    <w:p w14:paraId="5AA8CACC" w14:textId="77777777" w:rsidR="000303B9" w:rsidRDefault="000303B9" w:rsidP="000303B9">
      <w:pPr>
        <w:pStyle w:val="Heading1"/>
      </w:pPr>
      <w:r>
        <w:t>From Processes to Threads</w:t>
      </w:r>
    </w:p>
    <w:p w14:paraId="1878CFC0" w14:textId="77777777" w:rsidR="000303B9" w:rsidRDefault="000303B9" w:rsidP="000303B9">
      <w:pPr>
        <w:pStyle w:val="ListParagraph"/>
      </w:pPr>
      <w:r w:rsidRPr="001939E1">
        <w:rPr>
          <w:noProof/>
        </w:rPr>
        <w:drawing>
          <wp:anchor distT="0" distB="0" distL="114300" distR="114300" simplePos="0" relativeHeight="251650560" behindDoc="1" locked="0" layoutInCell="1" allowOverlap="1" wp14:anchorId="18BBB5EC" wp14:editId="743EEF81">
            <wp:simplePos x="0" y="0"/>
            <wp:positionH relativeFrom="column">
              <wp:posOffset>2437765</wp:posOffset>
            </wp:positionH>
            <wp:positionV relativeFrom="paragraph">
              <wp:posOffset>50800</wp:posOffset>
            </wp:positionV>
            <wp:extent cx="3293745" cy="1990725"/>
            <wp:effectExtent l="0" t="0" r="0" b="0"/>
            <wp:wrapTight wrapText="bothSides">
              <wp:wrapPolygon edited="0">
                <wp:start x="0" y="0"/>
                <wp:lineTo x="0" y="21497"/>
                <wp:lineTo x="21488" y="21497"/>
                <wp:lineTo x="21488" y="0"/>
                <wp:lineTo x="0" y="0"/>
              </wp:wrapPolygon>
            </wp:wrapTight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s a result of these complications, we move from processes to </w:t>
      </w:r>
      <w:r>
        <w:rPr>
          <w:b/>
          <w:bCs/>
        </w:rPr>
        <w:t>threads</w:t>
      </w:r>
      <w:r>
        <w:t>.</w:t>
      </w:r>
    </w:p>
    <w:p w14:paraId="6DC6B1D8" w14:textId="77777777" w:rsidR="000303B9" w:rsidRDefault="000303B9" w:rsidP="000303B9">
      <w:pPr>
        <w:pStyle w:val="ListParagraph"/>
      </w:pPr>
      <w:r>
        <w:t>Instead of using multiple processes, each with independent address spaces, we can use a process with threads.</w:t>
      </w:r>
    </w:p>
    <w:p w14:paraId="7AA1950A" w14:textId="77777777" w:rsidR="000303B9" w:rsidRDefault="000303B9" w:rsidP="000303B9">
      <w:pPr>
        <w:pStyle w:val="ListParagraph"/>
      </w:pPr>
      <w:r>
        <w:t>Each of these threads then has access to the same address space and all the same resources. No need for inter-process communication i.e. they “</w:t>
      </w:r>
      <w:r>
        <w:rPr>
          <w:b/>
          <w:bCs/>
        </w:rPr>
        <w:t>share a process</w:t>
      </w:r>
      <w:r>
        <w:t>”</w:t>
      </w:r>
    </w:p>
    <w:p w14:paraId="23DF9E4A" w14:textId="77777777" w:rsidR="000303B9" w:rsidRDefault="000303B9" w:rsidP="000303B9">
      <w:pPr>
        <w:pStyle w:val="ListParagraph"/>
      </w:pPr>
      <w:r>
        <w:t>Threads have</w:t>
      </w:r>
      <w:r>
        <w:rPr>
          <w:b/>
          <w:bCs/>
        </w:rPr>
        <w:t xml:space="preserve"> different instruction flows</w:t>
      </w:r>
      <w:r>
        <w:t>, with private stacks and CPU states.</w:t>
      </w:r>
    </w:p>
    <w:p w14:paraId="76F06634" w14:textId="77777777" w:rsidR="00DE633F" w:rsidRDefault="00DE633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227AA27D" w14:textId="0DC21941" w:rsidR="000303B9" w:rsidRDefault="000303B9" w:rsidP="000303B9">
      <w:pPr>
        <w:pStyle w:val="Heading1"/>
      </w:pPr>
      <w:r>
        <w:lastRenderedPageBreak/>
        <w:t>Threads</w:t>
      </w:r>
      <w:r w:rsidR="00462DA6">
        <w:t>: Idea</w:t>
      </w:r>
    </w:p>
    <w:p w14:paraId="55B852C7" w14:textId="574B8E8A" w:rsidR="000303B9" w:rsidRDefault="004A4314" w:rsidP="000303B9">
      <w:pPr>
        <w:pStyle w:val="ListParagraph"/>
      </w:pPr>
      <w:r w:rsidRPr="001939E1">
        <w:rPr>
          <w:noProof/>
        </w:rPr>
        <w:drawing>
          <wp:anchor distT="0" distB="0" distL="114300" distR="114300" simplePos="0" relativeHeight="251653632" behindDoc="1" locked="0" layoutInCell="1" allowOverlap="1" wp14:anchorId="2D7720B9" wp14:editId="212646B8">
            <wp:simplePos x="0" y="0"/>
            <wp:positionH relativeFrom="column">
              <wp:posOffset>1943100</wp:posOffset>
            </wp:positionH>
            <wp:positionV relativeFrom="paragraph">
              <wp:posOffset>13335</wp:posOffset>
            </wp:positionV>
            <wp:extent cx="3788410" cy="2549525"/>
            <wp:effectExtent l="0" t="0" r="0" b="0"/>
            <wp:wrapTight wrapText="bothSides">
              <wp:wrapPolygon edited="0">
                <wp:start x="0" y="0"/>
                <wp:lineTo x="0" y="21466"/>
                <wp:lineTo x="21506" y="21466"/>
                <wp:lineTo x="21506" y="0"/>
                <wp:lineTo x="0" y="0"/>
              </wp:wrapPolygon>
            </wp:wrapTight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84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3B9">
        <w:t xml:space="preserve">Key idea: Separate foundational components of a process (address space, execution state, OS resources) into different </w:t>
      </w:r>
      <w:r w:rsidR="000303B9">
        <w:rPr>
          <w:b/>
          <w:bCs/>
        </w:rPr>
        <w:t>abstractions</w:t>
      </w:r>
      <w:r w:rsidR="000303B9" w:rsidRPr="001939E1">
        <w:t>/</w:t>
      </w:r>
      <w:r w:rsidR="000303B9">
        <w:rPr>
          <w:b/>
          <w:bCs/>
        </w:rPr>
        <w:t>entities</w:t>
      </w:r>
      <w:r w:rsidR="000303B9">
        <w:t>,</w:t>
      </w:r>
    </w:p>
    <w:p w14:paraId="1B4C6D11" w14:textId="10B6D569" w:rsidR="000303B9" w:rsidRPr="001939E1" w:rsidRDefault="000303B9" w:rsidP="000303B9">
      <w:pPr>
        <w:pStyle w:val="ListParagraph"/>
        <w:numPr>
          <w:ilvl w:val="1"/>
          <w:numId w:val="11"/>
        </w:numPr>
        <w:rPr>
          <w:b/>
          <w:bCs/>
        </w:rPr>
      </w:pPr>
      <w:r w:rsidRPr="001939E1">
        <w:rPr>
          <w:b/>
          <w:bCs/>
        </w:rPr>
        <w:t>Process</w:t>
      </w:r>
      <w:r>
        <w:t>: address space + CPU resources</w:t>
      </w:r>
    </w:p>
    <w:p w14:paraId="5E00F7AC" w14:textId="2AB3F0E6" w:rsidR="000303B9" w:rsidRPr="001939E1" w:rsidRDefault="000303B9" w:rsidP="000303B9">
      <w:pPr>
        <w:pStyle w:val="ListParagraph"/>
        <w:numPr>
          <w:ilvl w:val="1"/>
          <w:numId w:val="11"/>
        </w:numPr>
        <w:rPr>
          <w:b/>
          <w:bCs/>
        </w:rPr>
      </w:pPr>
      <w:r>
        <w:rPr>
          <w:b/>
          <w:bCs/>
        </w:rPr>
        <w:t>Threads</w:t>
      </w:r>
      <w:r>
        <w:t>: CPU state (execution state) including:</w:t>
      </w:r>
    </w:p>
    <w:p w14:paraId="662A5ACC" w14:textId="297A6398" w:rsidR="000303B9" w:rsidRDefault="000303B9" w:rsidP="000303B9">
      <w:pPr>
        <w:pStyle w:val="ListParagraph"/>
        <w:numPr>
          <w:ilvl w:val="2"/>
          <w:numId w:val="11"/>
        </w:numPr>
      </w:pPr>
      <w:r w:rsidRPr="001939E1">
        <w:t>program counter</w:t>
      </w:r>
    </w:p>
    <w:p w14:paraId="01EA31BC" w14:textId="161531D1" w:rsidR="000303B9" w:rsidRDefault="000303B9" w:rsidP="000303B9">
      <w:pPr>
        <w:pStyle w:val="ListParagraph"/>
        <w:numPr>
          <w:ilvl w:val="2"/>
          <w:numId w:val="11"/>
        </w:numPr>
      </w:pPr>
      <w:r>
        <w:t>stack pointer.</w:t>
      </w:r>
    </w:p>
    <w:p w14:paraId="1082A2CF" w14:textId="77777777" w:rsidR="000303B9" w:rsidRDefault="000303B9" w:rsidP="000303B9">
      <w:pPr>
        <w:pStyle w:val="ListParagraph"/>
        <w:numPr>
          <w:ilvl w:val="2"/>
          <w:numId w:val="11"/>
        </w:numPr>
      </w:pPr>
      <w:r>
        <w:t>registers</w:t>
      </w:r>
    </w:p>
    <w:p w14:paraId="412175E1" w14:textId="4EF03B82" w:rsidR="000303B9" w:rsidRDefault="000303B9" w:rsidP="00DE633F">
      <w:pPr>
        <w:pStyle w:val="ListParagraph"/>
        <w:numPr>
          <w:ilvl w:val="1"/>
          <w:numId w:val="11"/>
        </w:numPr>
      </w:pPr>
      <w:r>
        <w:t xml:space="preserve">Most OSs support this format. </w:t>
      </w:r>
    </w:p>
    <w:p w14:paraId="07F79C1C" w14:textId="77777777" w:rsidR="00462DA6" w:rsidRDefault="00462DA6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3A26FF5B" w14:textId="214AEF9D" w:rsidR="000303B9" w:rsidRDefault="000303B9" w:rsidP="00462DA6">
      <w:pPr>
        <w:pStyle w:val="Heading1"/>
      </w:pPr>
      <w:r>
        <w:lastRenderedPageBreak/>
        <w:t>Use Case Scenarios</w:t>
      </w:r>
    </w:p>
    <w:p w14:paraId="051F28AB" w14:textId="77777777" w:rsidR="000303B9" w:rsidRDefault="000303B9" w:rsidP="000303B9">
      <w:pPr>
        <w:pStyle w:val="ListParagraph"/>
      </w:pPr>
      <w:r>
        <w:t xml:space="preserve">When we have various </w:t>
      </w:r>
      <w:r>
        <w:rPr>
          <w:b/>
          <w:bCs/>
        </w:rPr>
        <w:t>instruction flows</w:t>
      </w:r>
      <w:r>
        <w:t>:</w:t>
      </w:r>
    </w:p>
    <w:p w14:paraId="1767DD19" w14:textId="77777777" w:rsidR="000303B9" w:rsidRDefault="000303B9" w:rsidP="000303B9">
      <w:pPr>
        <w:pStyle w:val="ListParagraph"/>
        <w:numPr>
          <w:ilvl w:val="1"/>
          <w:numId w:val="11"/>
        </w:numPr>
      </w:pPr>
      <w:r>
        <w:t>Run the same or different code</w:t>
      </w:r>
    </w:p>
    <w:p w14:paraId="0699CBAC" w14:textId="77777777" w:rsidR="000303B9" w:rsidRDefault="000303B9" w:rsidP="000303B9">
      <w:pPr>
        <w:pStyle w:val="ListParagraph"/>
        <w:numPr>
          <w:ilvl w:val="1"/>
          <w:numId w:val="11"/>
        </w:numPr>
      </w:pPr>
      <w:r>
        <w:t>Access the same data (or part of it)</w:t>
      </w:r>
    </w:p>
    <w:p w14:paraId="552732D1" w14:textId="77777777" w:rsidR="000303B9" w:rsidRDefault="000303B9" w:rsidP="000303B9">
      <w:pPr>
        <w:pStyle w:val="ListParagraph"/>
        <w:numPr>
          <w:ilvl w:val="1"/>
          <w:numId w:val="11"/>
        </w:numPr>
      </w:pPr>
      <w:r>
        <w:t>Have the same privileges</w:t>
      </w:r>
    </w:p>
    <w:p w14:paraId="5BD551A4" w14:textId="77777777" w:rsidR="000303B9" w:rsidRDefault="000303B9" w:rsidP="000303B9">
      <w:pPr>
        <w:pStyle w:val="ListParagraph"/>
        <w:numPr>
          <w:ilvl w:val="1"/>
          <w:numId w:val="11"/>
        </w:numPr>
      </w:pPr>
      <w:r>
        <w:t>Use the same OS resources</w:t>
      </w:r>
    </w:p>
    <w:p w14:paraId="21A9F8FD" w14:textId="77777777" w:rsidR="000303B9" w:rsidRDefault="000303B9" w:rsidP="000303B9"/>
    <w:p w14:paraId="10C1D7C8" w14:textId="77777777" w:rsidR="000303B9" w:rsidRDefault="000303B9" w:rsidP="000303B9">
      <w:pPr>
        <w:pStyle w:val="ListParagraph"/>
      </w:pPr>
      <w:r>
        <w:t xml:space="preserve">Each instruction flow i.e. each thread has a </w:t>
      </w:r>
      <w:r>
        <w:rPr>
          <w:b/>
          <w:bCs/>
        </w:rPr>
        <w:t>hardware execution state</w:t>
      </w:r>
      <w:r>
        <w:t>:</w:t>
      </w:r>
    </w:p>
    <w:p w14:paraId="777FCD46" w14:textId="77777777" w:rsidR="000303B9" w:rsidRDefault="000303B9" w:rsidP="000303B9">
      <w:pPr>
        <w:pStyle w:val="ListParagraph"/>
        <w:numPr>
          <w:ilvl w:val="1"/>
          <w:numId w:val="11"/>
        </w:numPr>
      </w:pPr>
      <w:r>
        <w:t>Execution stack and stack pointer: traces state of procedure calls made</w:t>
      </w:r>
    </w:p>
    <w:p w14:paraId="7CF2EA6A" w14:textId="77777777" w:rsidR="000303B9" w:rsidRDefault="000303B9" w:rsidP="000303B9">
      <w:pPr>
        <w:pStyle w:val="ListParagraph"/>
        <w:numPr>
          <w:ilvl w:val="1"/>
          <w:numId w:val="11"/>
        </w:numPr>
      </w:pPr>
      <w:r>
        <w:t>PC (Program counter): next instruction to be executed</w:t>
      </w:r>
    </w:p>
    <w:p w14:paraId="0E17EB9B" w14:textId="77777777" w:rsidR="000303B9" w:rsidRDefault="000303B9" w:rsidP="000303B9">
      <w:pPr>
        <w:pStyle w:val="ListParagraph"/>
        <w:numPr>
          <w:ilvl w:val="1"/>
          <w:numId w:val="11"/>
        </w:numPr>
      </w:pPr>
      <w:r>
        <w:t>Set of general-purpose processer registers and their values.</w:t>
      </w:r>
    </w:p>
    <w:p w14:paraId="46B65FF7" w14:textId="77777777" w:rsidR="000303B9" w:rsidRDefault="000303B9" w:rsidP="000303B9">
      <w:pPr>
        <w:pStyle w:val="ListParagraph"/>
      </w:pPr>
      <w:r>
        <w:t>For each thread these must be saved to resume later</w:t>
      </w:r>
    </w:p>
    <w:p w14:paraId="25B4F770" w14:textId="6B24353E" w:rsidR="000303B9" w:rsidRDefault="000303B9" w:rsidP="00462DA6">
      <w:pPr>
        <w:pStyle w:val="Heading1"/>
      </w:pPr>
      <w:r>
        <w:t xml:space="preserve">Threads </w:t>
      </w:r>
      <w:r w:rsidR="00462DA6">
        <w:t>vs</w:t>
      </w:r>
      <w:r>
        <w:t xml:space="preserve"> Processes</w:t>
      </w:r>
    </w:p>
    <w:p w14:paraId="2A853C43" w14:textId="77777777" w:rsidR="000303B9" w:rsidRDefault="000303B9" w:rsidP="000303B9">
      <w:pPr>
        <w:pStyle w:val="ListParagraph"/>
      </w:pPr>
      <w:r>
        <w:rPr>
          <w:b/>
          <w:bCs/>
        </w:rPr>
        <w:t>Process</w:t>
      </w:r>
      <w:r>
        <w:t>: defines address space and process’ OS resources</w:t>
      </w:r>
    </w:p>
    <w:p w14:paraId="54658F22" w14:textId="77777777" w:rsidR="000303B9" w:rsidRDefault="000303B9" w:rsidP="000303B9">
      <w:pPr>
        <w:pStyle w:val="ListParagraph"/>
      </w:pPr>
      <w:r>
        <w:rPr>
          <w:b/>
          <w:bCs/>
        </w:rPr>
        <w:t>Thread</w:t>
      </w:r>
      <w:r>
        <w:t xml:space="preserve">: defines sequential </w:t>
      </w:r>
      <w:r>
        <w:rPr>
          <w:b/>
          <w:bCs/>
        </w:rPr>
        <w:t>execution flow</w:t>
      </w:r>
      <w:r>
        <w:t xml:space="preserve"> within process</w:t>
      </w:r>
    </w:p>
    <w:p w14:paraId="5730FF6A" w14:textId="77777777" w:rsidR="000303B9" w:rsidRDefault="000303B9" w:rsidP="000303B9">
      <w:pPr>
        <w:pStyle w:val="ListParagraph"/>
      </w:pPr>
      <w:r>
        <w:t xml:space="preserve">A thread is </w:t>
      </w:r>
      <w:r>
        <w:rPr>
          <w:b/>
          <w:bCs/>
        </w:rPr>
        <w:t>bound</w:t>
      </w:r>
      <w:r>
        <w:t xml:space="preserve"> to single process (thus address space)</w:t>
      </w:r>
    </w:p>
    <w:p w14:paraId="0DC36D36" w14:textId="77777777" w:rsidR="000303B9" w:rsidRDefault="000303B9" w:rsidP="000303B9">
      <w:pPr>
        <w:pStyle w:val="ListParagraph"/>
        <w:numPr>
          <w:ilvl w:val="1"/>
          <w:numId w:val="11"/>
        </w:numPr>
      </w:pPr>
      <w:r>
        <w:t xml:space="preserve">Processes can have </w:t>
      </w:r>
      <w:r>
        <w:rPr>
          <w:b/>
          <w:bCs/>
        </w:rPr>
        <w:t>multiple threads</w:t>
      </w:r>
    </w:p>
    <w:p w14:paraId="1D417315" w14:textId="77777777" w:rsidR="000303B9" w:rsidRDefault="000303B9" w:rsidP="000303B9">
      <w:pPr>
        <w:pStyle w:val="ListParagraph"/>
        <w:numPr>
          <w:ilvl w:val="1"/>
          <w:numId w:val="11"/>
        </w:numPr>
      </w:pPr>
      <w:r>
        <w:t>Sharing data between them is cheap due to shared address space.</w:t>
      </w:r>
    </w:p>
    <w:p w14:paraId="72E8A486" w14:textId="77777777" w:rsidR="000303B9" w:rsidRDefault="000303B9" w:rsidP="000303B9">
      <w:pPr>
        <w:pStyle w:val="ListParagraph"/>
        <w:numPr>
          <w:ilvl w:val="1"/>
          <w:numId w:val="11"/>
        </w:numPr>
      </w:pPr>
      <w:r>
        <w:t>Instead of using fork() and exec() we can create them cheaply</w:t>
      </w:r>
    </w:p>
    <w:p w14:paraId="61FC95D9" w14:textId="77777777" w:rsidR="000303B9" w:rsidRDefault="000303B9" w:rsidP="000303B9">
      <w:pPr>
        <w:pStyle w:val="ListParagraph"/>
      </w:pPr>
      <w:r>
        <w:t xml:space="preserve">Threads become </w:t>
      </w:r>
      <w:r>
        <w:rPr>
          <w:b/>
          <w:bCs/>
        </w:rPr>
        <w:t>unit of scheduling</w:t>
      </w:r>
    </w:p>
    <w:p w14:paraId="320D98B3" w14:textId="77777777" w:rsidR="000303B9" w:rsidRDefault="000303B9" w:rsidP="000303B9">
      <w:pPr>
        <w:pStyle w:val="ListParagraph"/>
        <w:numPr>
          <w:ilvl w:val="1"/>
          <w:numId w:val="11"/>
        </w:numPr>
      </w:pPr>
      <w:r>
        <w:t>This depends on scheduling</w:t>
      </w:r>
    </w:p>
    <w:p w14:paraId="4EA7CFF6" w14:textId="77777777" w:rsidR="000303B9" w:rsidRDefault="000303B9" w:rsidP="000303B9">
      <w:pPr>
        <w:pStyle w:val="ListParagraph"/>
        <w:numPr>
          <w:ilvl w:val="1"/>
          <w:numId w:val="11"/>
        </w:numPr>
      </w:pPr>
      <w:r>
        <w:t xml:space="preserve">Processes just become </w:t>
      </w:r>
      <w:r>
        <w:rPr>
          <w:b/>
          <w:bCs/>
        </w:rPr>
        <w:t>containers</w:t>
      </w:r>
      <w:r>
        <w:t xml:space="preserve"> in which threads execute</w:t>
      </w:r>
    </w:p>
    <w:p w14:paraId="16E1EE68" w14:textId="77777777" w:rsidR="000303B9" w:rsidRDefault="000303B9" w:rsidP="000303B9">
      <w:pPr>
        <w:ind w:left="357" w:hanging="357"/>
      </w:pPr>
    </w:p>
    <w:p w14:paraId="7483BDAE" w14:textId="77777777" w:rsidR="000303B9" w:rsidRDefault="000303B9" w:rsidP="00462DA6">
      <w:pPr>
        <w:pStyle w:val="Heading1"/>
      </w:pPr>
      <w:r>
        <w:t>Communication</w:t>
      </w:r>
    </w:p>
    <w:p w14:paraId="7D10BB5C" w14:textId="77777777" w:rsidR="000303B9" w:rsidRDefault="000303B9" w:rsidP="000303B9">
      <w:pPr>
        <w:pStyle w:val="ListParagraph"/>
      </w:pPr>
      <w:r>
        <w:t>Threads are diverse execution flows sharing an address space</w:t>
      </w:r>
    </w:p>
    <w:p w14:paraId="05F0C212" w14:textId="77777777" w:rsidR="000303B9" w:rsidRDefault="000303B9" w:rsidP="000303B9">
      <w:pPr>
        <w:pStyle w:val="ListParagraph"/>
      </w:pPr>
      <w:r>
        <w:t xml:space="preserve">Address space provides </w:t>
      </w:r>
      <w:r>
        <w:rPr>
          <w:b/>
          <w:bCs/>
        </w:rPr>
        <w:t xml:space="preserve">isolation </w:t>
      </w:r>
      <w:r>
        <w:t xml:space="preserve">to related threads, where they are updating a </w:t>
      </w:r>
      <w:r>
        <w:rPr>
          <w:b/>
          <w:bCs/>
        </w:rPr>
        <w:t>shared variable</w:t>
      </w:r>
    </w:p>
    <w:p w14:paraId="0051D395" w14:textId="77777777" w:rsidR="000303B9" w:rsidRDefault="000303B9" w:rsidP="000303B9"/>
    <w:p w14:paraId="5E2EA097" w14:textId="77777777" w:rsidR="000303B9" w:rsidRDefault="000303B9" w:rsidP="000303B9">
      <w:pPr>
        <w:pStyle w:val="ListParagraph"/>
      </w:pPr>
      <w:r w:rsidRPr="00173F89">
        <w:rPr>
          <w:noProof/>
        </w:rPr>
        <w:drawing>
          <wp:anchor distT="0" distB="0" distL="114300" distR="114300" simplePos="0" relativeHeight="251655680" behindDoc="0" locked="0" layoutInCell="1" allowOverlap="1" wp14:anchorId="03B4E5D0" wp14:editId="4DE101F4">
            <wp:simplePos x="0" y="0"/>
            <wp:positionH relativeFrom="column">
              <wp:posOffset>2123440</wp:posOffset>
            </wp:positionH>
            <wp:positionV relativeFrom="paragraph">
              <wp:posOffset>168910</wp:posOffset>
            </wp:positionV>
            <wp:extent cx="3607435" cy="2643505"/>
            <wp:effectExtent l="0" t="0" r="0" b="0"/>
            <wp:wrapTight wrapText="bothSides">
              <wp:wrapPolygon edited="0">
                <wp:start x="0" y="0"/>
                <wp:lineTo x="0" y="21481"/>
                <wp:lineTo x="21444" y="21481"/>
                <wp:lineTo x="21444" y="0"/>
                <wp:lineTo x="0" y="0"/>
              </wp:wrapPolygon>
            </wp:wrapTight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743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sidering threads results in a new address space diagram, as shown to the right.</w:t>
      </w:r>
    </w:p>
    <w:p w14:paraId="3DD3BA2B" w14:textId="77777777" w:rsidR="000303B9" w:rsidRDefault="000303B9" w:rsidP="000303B9">
      <w:pPr>
        <w:pStyle w:val="ListParagraph"/>
      </w:pPr>
      <w:r>
        <w:t>As shown each thread has their own SP and PC, and all share the same heap.</w:t>
      </w:r>
    </w:p>
    <w:p w14:paraId="7E99C867" w14:textId="77777777" w:rsidR="000303B9" w:rsidRDefault="000303B9" w:rsidP="000303B9">
      <w:pPr>
        <w:pStyle w:val="ListParagraph"/>
      </w:pPr>
      <w:r>
        <w:t>Max stack size can be configured per thread.</w:t>
      </w:r>
    </w:p>
    <w:p w14:paraId="6CAA0DE1" w14:textId="77777777" w:rsidR="000303B9" w:rsidRDefault="000303B9" w:rsidP="000303B9">
      <w:pPr>
        <w:pStyle w:val="ListParagraph"/>
      </w:pPr>
      <w:r>
        <w:t>When a thread exceeds its stack space, it just crashes.</w:t>
      </w:r>
    </w:p>
    <w:p w14:paraId="75B395DF" w14:textId="77777777" w:rsidR="000303B9" w:rsidRDefault="000303B9" w:rsidP="00462DA6">
      <w:pPr>
        <w:pStyle w:val="Heading1"/>
      </w:pPr>
      <w:r>
        <w:lastRenderedPageBreak/>
        <w:t>Thread Control Blocks (TCB)</w:t>
      </w:r>
    </w:p>
    <w:p w14:paraId="0589791C" w14:textId="77777777" w:rsidR="000303B9" w:rsidRDefault="000303B9" w:rsidP="000303B9">
      <w:pPr>
        <w:pStyle w:val="ListParagraph"/>
      </w:pPr>
      <w:r w:rsidRPr="00D85A4F">
        <w:rPr>
          <w:noProof/>
        </w:rPr>
        <w:drawing>
          <wp:anchor distT="0" distB="0" distL="114300" distR="114300" simplePos="0" relativeHeight="251656704" behindDoc="0" locked="0" layoutInCell="1" allowOverlap="1" wp14:anchorId="4C14B99E" wp14:editId="5221C348">
            <wp:simplePos x="0" y="0"/>
            <wp:positionH relativeFrom="column">
              <wp:posOffset>2943225</wp:posOffset>
            </wp:positionH>
            <wp:positionV relativeFrom="paragraph">
              <wp:posOffset>8255</wp:posOffset>
            </wp:positionV>
            <wp:extent cx="2791460" cy="2094230"/>
            <wp:effectExtent l="0" t="0" r="0" b="0"/>
            <wp:wrapTight wrapText="bothSides">
              <wp:wrapPolygon edited="0">
                <wp:start x="0" y="0"/>
                <wp:lineTo x="0" y="21417"/>
                <wp:lineTo x="21521" y="21417"/>
                <wp:lineTo x="21521" y="0"/>
                <wp:lineTo x="0" y="0"/>
              </wp:wrapPolygon>
            </wp:wrapTight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ach process has a PCB. If we break this into two pieces:</w:t>
      </w:r>
    </w:p>
    <w:p w14:paraId="05F7ECA2" w14:textId="77777777" w:rsidR="000303B9" w:rsidRDefault="000303B9" w:rsidP="000303B9">
      <w:pPr>
        <w:pStyle w:val="ListParagraph"/>
        <w:numPr>
          <w:ilvl w:val="1"/>
          <w:numId w:val="11"/>
        </w:numPr>
      </w:pPr>
      <w:r>
        <w:t xml:space="preserve">Info on program execution stored in </w:t>
      </w:r>
      <w:r>
        <w:rPr>
          <w:b/>
          <w:bCs/>
        </w:rPr>
        <w:t xml:space="preserve">Thread Control Block </w:t>
      </w:r>
      <w:r>
        <w:t>(</w:t>
      </w:r>
      <w:r>
        <w:rPr>
          <w:b/>
          <w:bCs/>
        </w:rPr>
        <w:t>TCB</w:t>
      </w:r>
      <w:r>
        <w:t>)</w:t>
      </w:r>
    </w:p>
    <w:p w14:paraId="133DC4F1" w14:textId="77777777" w:rsidR="000303B9" w:rsidRDefault="000303B9" w:rsidP="000303B9">
      <w:pPr>
        <w:pStyle w:val="ListParagraph"/>
        <w:numPr>
          <w:ilvl w:val="2"/>
          <w:numId w:val="11"/>
        </w:numPr>
      </w:pPr>
      <w:r>
        <w:t>Program counter</w:t>
      </w:r>
      <w:r w:rsidRPr="00D85A4F">
        <w:rPr>
          <w:noProof/>
        </w:rPr>
        <w:t xml:space="preserve"> </w:t>
      </w:r>
    </w:p>
    <w:p w14:paraId="43B90CF8" w14:textId="77777777" w:rsidR="000303B9" w:rsidRDefault="000303B9" w:rsidP="000303B9">
      <w:pPr>
        <w:pStyle w:val="ListParagraph"/>
        <w:numPr>
          <w:ilvl w:val="2"/>
          <w:numId w:val="11"/>
        </w:numPr>
      </w:pPr>
      <w:r>
        <w:t>CPU registers</w:t>
      </w:r>
    </w:p>
    <w:p w14:paraId="2D336182" w14:textId="77777777" w:rsidR="000303B9" w:rsidRDefault="000303B9" w:rsidP="000303B9">
      <w:pPr>
        <w:pStyle w:val="ListParagraph"/>
        <w:numPr>
          <w:ilvl w:val="2"/>
          <w:numId w:val="11"/>
        </w:numPr>
      </w:pPr>
      <w:r>
        <w:t>Scheduling information</w:t>
      </w:r>
    </w:p>
    <w:p w14:paraId="273082C8" w14:textId="77777777" w:rsidR="000303B9" w:rsidRDefault="000303B9" w:rsidP="000303B9">
      <w:pPr>
        <w:pStyle w:val="ListParagraph"/>
        <w:numPr>
          <w:ilvl w:val="2"/>
          <w:numId w:val="11"/>
        </w:numPr>
      </w:pPr>
      <w:r>
        <w:t>Pending I/O information</w:t>
      </w:r>
    </w:p>
    <w:p w14:paraId="0B16023C" w14:textId="77777777" w:rsidR="000303B9" w:rsidRDefault="000303B9" w:rsidP="000303B9">
      <w:pPr>
        <w:pStyle w:val="ListParagraph"/>
        <w:numPr>
          <w:ilvl w:val="1"/>
          <w:numId w:val="11"/>
        </w:numPr>
      </w:pPr>
      <w:r>
        <w:t>Other info stored in PCB:</w:t>
      </w:r>
    </w:p>
    <w:p w14:paraId="66606786" w14:textId="77777777" w:rsidR="000303B9" w:rsidRDefault="000303B9" w:rsidP="000303B9">
      <w:pPr>
        <w:pStyle w:val="ListParagraph"/>
        <w:numPr>
          <w:ilvl w:val="2"/>
          <w:numId w:val="11"/>
        </w:numPr>
      </w:pPr>
      <w:r>
        <w:t>Memory management information</w:t>
      </w:r>
    </w:p>
    <w:p w14:paraId="1B707492" w14:textId="77777777" w:rsidR="000303B9" w:rsidRDefault="000303B9" w:rsidP="000303B9">
      <w:pPr>
        <w:pStyle w:val="ListParagraph"/>
        <w:numPr>
          <w:ilvl w:val="2"/>
          <w:numId w:val="11"/>
        </w:numPr>
      </w:pPr>
      <w:r>
        <w:t>Accounting information</w:t>
      </w:r>
    </w:p>
    <w:p w14:paraId="4434C64D" w14:textId="77777777" w:rsidR="000303B9" w:rsidRDefault="000303B9" w:rsidP="000303B9"/>
    <w:p w14:paraId="37A859D4" w14:textId="77777777" w:rsidR="000303B9" w:rsidRDefault="000303B9" w:rsidP="000303B9">
      <w:pPr>
        <w:pStyle w:val="Heading2"/>
      </w:pPr>
      <w:r>
        <w:t xml:space="preserve">Example Applications </w:t>
      </w:r>
    </w:p>
    <w:p w14:paraId="508AFC65" w14:textId="77777777" w:rsidR="000303B9" w:rsidRDefault="000303B9" w:rsidP="000303B9">
      <w:pPr>
        <w:pStyle w:val="ListParagraph"/>
      </w:pPr>
      <w:r>
        <w:t>Useful for:</w:t>
      </w:r>
    </w:p>
    <w:p w14:paraId="7F019B7C" w14:textId="77777777" w:rsidR="000303B9" w:rsidRDefault="000303B9" w:rsidP="000303B9">
      <w:pPr>
        <w:pStyle w:val="ListParagraph"/>
        <w:numPr>
          <w:ilvl w:val="1"/>
          <w:numId w:val="11"/>
        </w:numPr>
      </w:pPr>
      <w:r>
        <w:t>Handling concurrent events (e.g. web servers, clients etc.)</w:t>
      </w:r>
    </w:p>
    <w:p w14:paraId="7BB6DA5B" w14:textId="77777777" w:rsidR="000303B9" w:rsidRDefault="000303B9" w:rsidP="000303B9">
      <w:pPr>
        <w:pStyle w:val="ListParagraph"/>
        <w:numPr>
          <w:ilvl w:val="1"/>
          <w:numId w:val="11"/>
        </w:numPr>
      </w:pPr>
      <w:r>
        <w:t>Building parallel programs (e.g. matrix multiply, ray tracing)</w:t>
      </w:r>
    </w:p>
    <w:p w14:paraId="30E3CE12" w14:textId="77777777" w:rsidR="000303B9" w:rsidRDefault="000303B9" w:rsidP="000303B9">
      <w:pPr>
        <w:pStyle w:val="ListParagraph"/>
        <w:numPr>
          <w:ilvl w:val="1"/>
          <w:numId w:val="11"/>
        </w:numPr>
      </w:pPr>
      <w:r>
        <w:t>Improving program structure (divide and conquer)</w:t>
      </w:r>
    </w:p>
    <w:p w14:paraId="2E654981" w14:textId="77777777" w:rsidR="000303B9" w:rsidRDefault="000303B9" w:rsidP="000303B9">
      <w:pPr>
        <w:pStyle w:val="ListParagraph"/>
        <w:numPr>
          <w:ilvl w:val="1"/>
          <w:numId w:val="11"/>
        </w:numPr>
      </w:pPr>
      <w:r>
        <w:t xml:space="preserve">Useful on </w:t>
      </w:r>
      <w:r w:rsidRPr="00D85A4F">
        <w:rPr>
          <w:b/>
          <w:bCs/>
        </w:rPr>
        <w:t>uniprocessor</w:t>
      </w:r>
      <w:r>
        <w:t xml:space="preserve"> despite only one thread running at a time</w:t>
      </w:r>
    </w:p>
    <w:p w14:paraId="7EC19FD8" w14:textId="77777777" w:rsidR="000303B9" w:rsidRDefault="000303B9" w:rsidP="000303B9"/>
    <w:p w14:paraId="651E1455" w14:textId="77777777" w:rsidR="000303B9" w:rsidRDefault="000303B9" w:rsidP="000303B9">
      <w:pPr>
        <w:pStyle w:val="Heading2"/>
      </w:pPr>
      <w:r>
        <w:t>Terminology</w:t>
      </w:r>
    </w:p>
    <w:p w14:paraId="4DFEEC40" w14:textId="77777777" w:rsidR="000303B9" w:rsidRPr="00D85A4F" w:rsidRDefault="000303B9" w:rsidP="000303B9"/>
    <w:p w14:paraId="47BA3841" w14:textId="77777777" w:rsidR="000303B9" w:rsidRDefault="000303B9" w:rsidP="000303B9">
      <w:r>
        <w:t>• There is the potential for some confusion</w:t>
      </w:r>
    </w:p>
    <w:p w14:paraId="4E0CE9C2" w14:textId="77777777" w:rsidR="000303B9" w:rsidRDefault="000303B9" w:rsidP="000303B9">
      <w:pPr>
        <w:pStyle w:val="ListParagraph"/>
        <w:numPr>
          <w:ilvl w:val="1"/>
          <w:numId w:val="11"/>
        </w:numPr>
      </w:pPr>
      <w:r>
        <w:t xml:space="preserve">“process” == “address space + OS resources + </w:t>
      </w:r>
      <w:r w:rsidRPr="00D85A4F">
        <w:rPr>
          <w:b/>
          <w:bCs/>
        </w:rPr>
        <w:t>single</w:t>
      </w:r>
      <w:r>
        <w:t xml:space="preserve"> execution flow”</w:t>
      </w:r>
    </w:p>
    <w:p w14:paraId="607090A4" w14:textId="77777777" w:rsidR="000303B9" w:rsidRDefault="000303B9" w:rsidP="000303B9">
      <w:pPr>
        <w:pStyle w:val="ListParagraph"/>
        <w:numPr>
          <w:ilvl w:val="1"/>
          <w:numId w:val="11"/>
        </w:numPr>
      </w:pPr>
      <w:r>
        <w:t xml:space="preserve">“process” == “address space + system resources + </w:t>
      </w:r>
      <w:r w:rsidRPr="00D85A4F">
        <w:rPr>
          <w:b/>
          <w:bCs/>
        </w:rPr>
        <w:t>multiple</w:t>
      </w:r>
      <w:r>
        <w:t xml:space="preserve"> execution flows”</w:t>
      </w:r>
    </w:p>
    <w:p w14:paraId="5969C343" w14:textId="77777777" w:rsidR="000303B9" w:rsidRDefault="000303B9" w:rsidP="000303B9">
      <w:pPr>
        <w:pStyle w:val="ListParagraph"/>
        <w:numPr>
          <w:ilvl w:val="1"/>
          <w:numId w:val="11"/>
        </w:numPr>
      </w:pPr>
      <w:r>
        <w:t xml:space="preserve">We use </w:t>
      </w:r>
      <w:r>
        <w:rPr>
          <w:b/>
          <w:bCs/>
        </w:rPr>
        <w:t xml:space="preserve">single-threaded </w:t>
      </w:r>
      <w:r w:rsidRPr="00D85A4F">
        <w:t>and</w:t>
      </w:r>
      <w:r>
        <w:rPr>
          <w:b/>
          <w:bCs/>
        </w:rPr>
        <w:t xml:space="preserve"> multiple threaded</w:t>
      </w:r>
      <w:r>
        <w:t xml:space="preserve"> processes</w:t>
      </w:r>
    </w:p>
    <w:p w14:paraId="4974B975" w14:textId="77777777" w:rsidR="000303B9" w:rsidRDefault="000303B9" w:rsidP="000303B9"/>
    <w:p w14:paraId="1DFB885C" w14:textId="77777777" w:rsidR="000303B9" w:rsidRDefault="000303B9" w:rsidP="000303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55AAF681" w14:textId="00796601" w:rsidR="000303B9" w:rsidRDefault="000303B9" w:rsidP="00462DA6">
      <w:pPr>
        <w:pStyle w:val="Heading1"/>
      </w:pPr>
      <w:r>
        <w:lastRenderedPageBreak/>
        <w:t>Thread Management and Creation</w:t>
      </w:r>
    </w:p>
    <w:p w14:paraId="72D7BBD1" w14:textId="77777777" w:rsidR="00462DA6" w:rsidRDefault="00462DA6" w:rsidP="00462DA6">
      <w:pPr>
        <w:pStyle w:val="Heading2"/>
      </w:pPr>
      <w:r>
        <w:t>Creating Threads</w:t>
      </w:r>
    </w:p>
    <w:p w14:paraId="594D300B" w14:textId="77777777" w:rsidR="00462DA6" w:rsidRDefault="00462DA6" w:rsidP="00462DA6">
      <w:pPr>
        <w:pStyle w:val="ListParagraph"/>
      </w:pPr>
      <w:r>
        <w:t>Two strategies for creating multiple threads:</w:t>
      </w:r>
    </w:p>
    <w:p w14:paraId="0138FE3A" w14:textId="77777777" w:rsidR="00462DA6" w:rsidRDefault="00462DA6" w:rsidP="00462DA6">
      <w:pPr>
        <w:pStyle w:val="ListParagraph"/>
        <w:numPr>
          <w:ilvl w:val="1"/>
          <w:numId w:val="11"/>
        </w:numPr>
      </w:pPr>
      <w:r>
        <w:rPr>
          <w:b/>
          <w:bCs/>
        </w:rPr>
        <w:t>Asynchronous Threading</w:t>
      </w:r>
      <w:r>
        <w:t xml:space="preserve">: Once parent has created child thread, parent </w:t>
      </w:r>
      <w:r w:rsidRPr="004A4314">
        <w:rPr>
          <w:b/>
          <w:bCs/>
        </w:rPr>
        <w:t>resumes execution</w:t>
      </w:r>
      <w:r>
        <w:t xml:space="preserve"> and they execute </w:t>
      </w:r>
      <w:r>
        <w:rPr>
          <w:b/>
          <w:bCs/>
        </w:rPr>
        <w:t>concurrently</w:t>
      </w:r>
      <w:r>
        <w:t xml:space="preserve"> and </w:t>
      </w:r>
      <w:r>
        <w:rPr>
          <w:b/>
          <w:bCs/>
        </w:rPr>
        <w:t>independent</w:t>
      </w:r>
      <w:r>
        <w:t xml:space="preserve"> of one another. Typically used for designing responsive UIs.</w:t>
      </w:r>
    </w:p>
    <w:p w14:paraId="027D9D96" w14:textId="77777777" w:rsidR="00462DA6" w:rsidRDefault="00462DA6" w:rsidP="00462DA6">
      <w:pPr>
        <w:pStyle w:val="ListParagraph"/>
        <w:numPr>
          <w:ilvl w:val="1"/>
          <w:numId w:val="11"/>
        </w:numPr>
      </w:pPr>
      <w:r>
        <w:rPr>
          <w:b/>
          <w:bCs/>
        </w:rPr>
        <w:t>Synchronous Threading</w:t>
      </w:r>
      <w:r w:rsidRPr="004A4314">
        <w:t>:</w:t>
      </w:r>
      <w:r>
        <w:t xml:space="preserve"> Parent waits for child(ren) to terminate before resuming. Threads of parent run concurrently. Uses a lot of data sharing.</w:t>
      </w:r>
    </w:p>
    <w:p w14:paraId="281344E8" w14:textId="77777777" w:rsidR="00462DA6" w:rsidRDefault="00462DA6" w:rsidP="00462DA6">
      <w:pPr>
        <w:pStyle w:val="Heading3"/>
      </w:pPr>
      <w:r>
        <w:t>Pthreads</w:t>
      </w:r>
    </w:p>
    <w:p w14:paraId="06474D37" w14:textId="77777777" w:rsidR="00462DA6" w:rsidRPr="007E01CA" w:rsidRDefault="00462DA6" w:rsidP="00462DA6">
      <w:pPr>
        <w:pStyle w:val="ListParagraph"/>
      </w:pPr>
      <w:r w:rsidRPr="001C5901">
        <w:rPr>
          <w:noProof/>
        </w:rPr>
        <w:drawing>
          <wp:anchor distT="0" distB="0" distL="114300" distR="114300" simplePos="0" relativeHeight="251663872" behindDoc="0" locked="0" layoutInCell="1" allowOverlap="1" wp14:anchorId="31E8328D" wp14:editId="33E815A1">
            <wp:simplePos x="0" y="0"/>
            <wp:positionH relativeFrom="column">
              <wp:posOffset>2933700</wp:posOffset>
            </wp:positionH>
            <wp:positionV relativeFrom="paragraph">
              <wp:posOffset>2540</wp:posOffset>
            </wp:positionV>
            <wp:extent cx="3086259" cy="3676839"/>
            <wp:effectExtent l="0" t="0" r="0" b="0"/>
            <wp:wrapTight wrapText="bothSides">
              <wp:wrapPolygon edited="0">
                <wp:start x="0" y="0"/>
                <wp:lineTo x="0" y="21488"/>
                <wp:lineTo x="21467" y="21488"/>
                <wp:lineTo x="21467" y="0"/>
                <wp:lineTo x="0" y="0"/>
              </wp:wrapPolygon>
            </wp:wrapTight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3676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xample of synchronous threading</w:t>
      </w:r>
    </w:p>
    <w:p w14:paraId="7869E266" w14:textId="77777777" w:rsidR="00462DA6" w:rsidRDefault="00462DA6" w:rsidP="00462DA6">
      <w:pPr>
        <w:pStyle w:val="ListParagraph"/>
      </w:pPr>
      <w:r>
        <w:t xml:space="preserve">POSIX standard for defining API for thread creation and specification. </w:t>
      </w:r>
    </w:p>
    <w:p w14:paraId="111F5A15" w14:textId="77777777" w:rsidR="00462DA6" w:rsidRDefault="00462DA6" w:rsidP="00462DA6">
      <w:pPr>
        <w:pStyle w:val="ListParagraph"/>
      </w:pPr>
      <w:r w:rsidRPr="003B47CC">
        <w:rPr>
          <w:rFonts w:ascii="Consolas" w:hAnsi="Consolas"/>
        </w:rPr>
        <w:t>pthread_t</w:t>
      </w:r>
      <w:r>
        <w:t xml:space="preserve">: type for representing thread IDs. Defaults are provided. </w:t>
      </w:r>
    </w:p>
    <w:p w14:paraId="7ACF8C9A" w14:textId="77777777" w:rsidR="00462DA6" w:rsidRDefault="00462DA6" w:rsidP="00462DA6">
      <w:pPr>
        <w:pStyle w:val="ListParagraph"/>
      </w:pPr>
      <w:r w:rsidRPr="003B47CC">
        <w:rPr>
          <w:rFonts w:ascii="Consolas" w:hAnsi="Consolas"/>
        </w:rPr>
        <w:t>pthread_attr_t</w:t>
      </w:r>
      <w:r>
        <w:t xml:space="preserve">: type for representing attributes for the thread. Defaults are provided. </w:t>
      </w:r>
    </w:p>
    <w:p w14:paraId="0751D9E6" w14:textId="77777777" w:rsidR="00462DA6" w:rsidRDefault="00462DA6" w:rsidP="00462DA6">
      <w:pPr>
        <w:pStyle w:val="ListParagraph"/>
      </w:pPr>
      <w:r w:rsidRPr="003B47CC">
        <w:rPr>
          <w:rFonts w:ascii="Consolas" w:hAnsi="Consolas"/>
        </w:rPr>
        <w:t>pthread</w:t>
      </w:r>
      <w:r>
        <w:rPr>
          <w:rFonts w:ascii="Consolas" w:hAnsi="Consolas"/>
        </w:rPr>
        <w:t>.create()</w:t>
      </w:r>
      <w:r>
        <w:t>:function for running a thread. Parameters include:</w:t>
      </w:r>
    </w:p>
    <w:p w14:paraId="6A20FA09" w14:textId="77777777" w:rsidR="00462DA6" w:rsidRDefault="00462DA6" w:rsidP="00462DA6">
      <w:pPr>
        <w:pStyle w:val="ListParagraph"/>
        <w:numPr>
          <w:ilvl w:val="1"/>
          <w:numId w:val="11"/>
        </w:numPr>
      </w:pPr>
      <w:r>
        <w:t>address of pthread id</w:t>
      </w:r>
    </w:p>
    <w:p w14:paraId="0E250EED" w14:textId="77777777" w:rsidR="00462DA6" w:rsidRDefault="00462DA6" w:rsidP="00462DA6">
      <w:pPr>
        <w:pStyle w:val="ListParagraph"/>
        <w:numPr>
          <w:ilvl w:val="1"/>
          <w:numId w:val="11"/>
        </w:numPr>
      </w:pPr>
      <w:r>
        <w:t>address of pthread attributes</w:t>
      </w:r>
    </w:p>
    <w:p w14:paraId="3EBA63E7" w14:textId="77777777" w:rsidR="00462DA6" w:rsidRDefault="00462DA6" w:rsidP="00462DA6">
      <w:pPr>
        <w:pStyle w:val="ListParagraph"/>
        <w:numPr>
          <w:ilvl w:val="1"/>
          <w:numId w:val="11"/>
        </w:numPr>
      </w:pPr>
      <w:r>
        <w:t xml:space="preserve"> (void) pointer to function </w:t>
      </w:r>
    </w:p>
    <w:p w14:paraId="0F976B8A" w14:textId="77777777" w:rsidR="00462DA6" w:rsidRDefault="00462DA6" w:rsidP="00462DA6">
      <w:pPr>
        <w:pStyle w:val="ListParagraph"/>
        <w:numPr>
          <w:ilvl w:val="1"/>
          <w:numId w:val="11"/>
        </w:numPr>
      </w:pPr>
      <w:r>
        <w:t>(void) function to parameters for function</w:t>
      </w:r>
    </w:p>
    <w:p w14:paraId="3F053FB6" w14:textId="77777777" w:rsidR="00462DA6" w:rsidRDefault="00462DA6" w:rsidP="00462DA6">
      <w:pPr>
        <w:pStyle w:val="ListParagraph"/>
      </w:pPr>
      <w:r w:rsidRPr="003B47CC">
        <w:rPr>
          <w:rFonts w:ascii="Consolas" w:hAnsi="Consolas"/>
        </w:rPr>
        <w:t>pthread</w:t>
      </w:r>
      <w:r>
        <w:rPr>
          <w:rFonts w:ascii="Consolas" w:hAnsi="Consolas"/>
        </w:rPr>
        <w:t>.exit()</w:t>
      </w:r>
      <w:r>
        <w:t xml:space="preserve">:function for terminating thread. Takes exit status as parameter. </w:t>
      </w:r>
    </w:p>
    <w:p w14:paraId="4769F3E5" w14:textId="77777777" w:rsidR="00462DA6" w:rsidRDefault="00462DA6" w:rsidP="00462DA6">
      <w:pPr>
        <w:pStyle w:val="ListParagraph"/>
      </w:pPr>
      <w:r w:rsidRPr="003B47CC">
        <w:rPr>
          <w:rFonts w:ascii="Consolas" w:hAnsi="Consolas"/>
        </w:rPr>
        <w:t>pthread</w:t>
      </w:r>
      <w:r>
        <w:rPr>
          <w:rFonts w:ascii="Consolas" w:hAnsi="Consolas"/>
        </w:rPr>
        <w:t>.join()</w:t>
      </w:r>
      <w:r>
        <w:t>: function for “waiting” for thread(s) to execute. Takes two parameters:</w:t>
      </w:r>
    </w:p>
    <w:p w14:paraId="46BE7CAC" w14:textId="77777777" w:rsidR="00462DA6" w:rsidRDefault="00462DA6" w:rsidP="00462DA6">
      <w:pPr>
        <w:pStyle w:val="ListParagraph"/>
        <w:numPr>
          <w:ilvl w:val="1"/>
          <w:numId w:val="11"/>
        </w:numPr>
      </w:pPr>
      <w:r>
        <w:t>ID of thread</w:t>
      </w:r>
    </w:p>
    <w:p w14:paraId="14C19C37" w14:textId="77777777" w:rsidR="00462DA6" w:rsidRDefault="00462DA6" w:rsidP="00462DA6">
      <w:pPr>
        <w:pStyle w:val="ListParagraph"/>
        <w:numPr>
          <w:ilvl w:val="1"/>
          <w:numId w:val="11"/>
        </w:numPr>
      </w:pPr>
      <w:r>
        <w:t>Pointer value for obtaining exit status of thread. Can be set to NULL if unnecessary.</w:t>
      </w:r>
      <w:r w:rsidRPr="001C5901">
        <w:rPr>
          <w:noProof/>
        </w:rPr>
        <w:t xml:space="preserve"> </w:t>
      </w:r>
    </w:p>
    <w:p w14:paraId="6292B9A1" w14:textId="77777777" w:rsidR="00462DA6" w:rsidRPr="004A4314" w:rsidRDefault="00462DA6" w:rsidP="00462DA6">
      <w:pPr>
        <w:pStyle w:val="ListParagraph"/>
      </w:pPr>
      <w:r>
        <w:t>Example of thread summation function shown. Parent outputs value that thread summates.</w:t>
      </w:r>
    </w:p>
    <w:p w14:paraId="4C4AF64D" w14:textId="77777777" w:rsidR="00462DA6" w:rsidRPr="00462DA6" w:rsidRDefault="00462DA6" w:rsidP="00462DA6"/>
    <w:p w14:paraId="18BBA9D6" w14:textId="77777777" w:rsidR="00462DA6" w:rsidRDefault="00462DA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35BFC2F8" w14:textId="54388E65" w:rsidR="00462DA6" w:rsidRDefault="00462DA6" w:rsidP="00462DA6">
      <w:pPr>
        <w:pStyle w:val="Heading2"/>
      </w:pPr>
      <w:r>
        <w:lastRenderedPageBreak/>
        <w:t>Thread Models</w:t>
      </w:r>
    </w:p>
    <w:p w14:paraId="18A76A4E" w14:textId="77777777" w:rsidR="00462DA6" w:rsidRDefault="00462DA6" w:rsidP="00462DA6">
      <w:pPr>
        <w:pStyle w:val="ListParagraph"/>
      </w:pPr>
      <w:r>
        <w:t>Threads fall into two categories:</w:t>
      </w:r>
    </w:p>
    <w:p w14:paraId="69A5ED61" w14:textId="77777777" w:rsidR="00462DA6" w:rsidRDefault="00462DA6" w:rsidP="00462DA6">
      <w:pPr>
        <w:pStyle w:val="ListParagraph"/>
        <w:numPr>
          <w:ilvl w:val="1"/>
          <w:numId w:val="11"/>
        </w:numPr>
      </w:pPr>
      <w:r>
        <w:rPr>
          <w:b/>
          <w:bCs/>
        </w:rPr>
        <w:t>user</w:t>
      </w:r>
      <w:r>
        <w:t xml:space="preserve"> threads: no OS involvement</w:t>
      </w:r>
    </w:p>
    <w:p w14:paraId="1D90812D" w14:textId="77777777" w:rsidR="00462DA6" w:rsidRDefault="00462DA6" w:rsidP="00462DA6">
      <w:pPr>
        <w:pStyle w:val="ListParagraph"/>
        <w:numPr>
          <w:ilvl w:val="1"/>
          <w:numId w:val="11"/>
        </w:numPr>
      </w:pPr>
      <w:r>
        <w:rPr>
          <w:b/>
          <w:bCs/>
        </w:rPr>
        <w:t xml:space="preserve">kernel </w:t>
      </w:r>
      <w:r>
        <w:t>threads: OS supported and managed directly by kernel.</w:t>
      </w:r>
    </w:p>
    <w:p w14:paraId="4BB85425" w14:textId="77777777" w:rsidR="00462DA6" w:rsidRDefault="00462DA6" w:rsidP="00462DA6">
      <w:pPr>
        <w:pStyle w:val="ListParagraph"/>
      </w:pPr>
      <w:r>
        <w:t>Three different kinds of relationships between user and kernel threads:</w:t>
      </w:r>
    </w:p>
    <w:p w14:paraId="7980DD24" w14:textId="77777777" w:rsidR="00462DA6" w:rsidRDefault="00462DA6" w:rsidP="00462DA6">
      <w:pPr>
        <w:pStyle w:val="Heading3"/>
      </w:pPr>
      <w:r>
        <w:t>Many-to-one</w:t>
      </w:r>
    </w:p>
    <w:p w14:paraId="5FB095C7" w14:textId="77777777" w:rsidR="00462DA6" w:rsidRDefault="00462DA6" w:rsidP="00462DA6">
      <w:pPr>
        <w:pStyle w:val="ListParagraph"/>
      </w:pPr>
      <w:r>
        <w:t>Many user-level threads mapped to one kernel thread</w:t>
      </w:r>
    </w:p>
    <w:p w14:paraId="146EDC1F" w14:textId="77777777" w:rsidR="00462DA6" w:rsidRPr="0025244C" w:rsidRDefault="00462DA6" w:rsidP="00462DA6">
      <w:pPr>
        <w:pStyle w:val="ListParagraph"/>
      </w:pPr>
      <w:r>
        <w:t xml:space="preserve">Thread management handled by thread library in </w:t>
      </w:r>
      <w:r>
        <w:rPr>
          <w:b/>
        </w:rPr>
        <w:t>user</w:t>
      </w:r>
      <w:r>
        <w:rPr>
          <w:bCs/>
        </w:rPr>
        <w:t xml:space="preserve"> space, so it is efficient.</w:t>
      </w:r>
    </w:p>
    <w:p w14:paraId="7BFF4928" w14:textId="77777777" w:rsidR="00462DA6" w:rsidRPr="0025244C" w:rsidRDefault="00462DA6" w:rsidP="00462DA6">
      <w:pPr>
        <w:pStyle w:val="ListParagraph"/>
      </w:pPr>
      <w:r>
        <w:rPr>
          <w:bCs/>
        </w:rPr>
        <w:t>Entire process will block if thread blocks</w:t>
      </w:r>
    </w:p>
    <w:p w14:paraId="0BA670B5" w14:textId="77777777" w:rsidR="00462DA6" w:rsidRPr="0025244C" w:rsidRDefault="00462DA6" w:rsidP="00462DA6">
      <w:pPr>
        <w:pStyle w:val="ListParagraph"/>
      </w:pPr>
      <w:r>
        <w:rPr>
          <w:bCs/>
        </w:rPr>
        <w:t>Multiple threads unable to run in parallel as only one user thread can run at a time.</w:t>
      </w:r>
    </w:p>
    <w:p w14:paraId="0B3E75E5" w14:textId="77777777" w:rsidR="00462DA6" w:rsidRDefault="00462DA6" w:rsidP="00462DA6">
      <w:pPr>
        <w:pStyle w:val="Heading3"/>
      </w:pPr>
      <w:r>
        <w:t>One-to-one Model</w:t>
      </w:r>
    </w:p>
    <w:p w14:paraId="763D971F" w14:textId="77777777" w:rsidR="00462DA6" w:rsidRDefault="00462DA6" w:rsidP="00462DA6">
      <w:pPr>
        <w:pStyle w:val="ListParagraph"/>
      </w:pPr>
      <w:r>
        <w:t>Each user thread is mapped to a kernel thread</w:t>
      </w:r>
    </w:p>
    <w:p w14:paraId="33DB84A9" w14:textId="77777777" w:rsidR="00462DA6" w:rsidRDefault="00462DA6" w:rsidP="00462DA6">
      <w:pPr>
        <w:pStyle w:val="ListParagraph"/>
      </w:pPr>
      <w:r>
        <w:t xml:space="preserve">Provides more </w:t>
      </w:r>
      <w:r>
        <w:rPr>
          <w:b/>
          <w:bCs/>
        </w:rPr>
        <w:t>concurrency</w:t>
      </w:r>
      <w:r>
        <w:t xml:space="preserve"> as other threads can run one when blocks.</w:t>
      </w:r>
    </w:p>
    <w:p w14:paraId="077D1FBD" w14:textId="77777777" w:rsidR="00462DA6" w:rsidRDefault="00462DA6" w:rsidP="00462DA6">
      <w:pPr>
        <w:pStyle w:val="ListParagraph"/>
      </w:pPr>
      <w:r>
        <w:t>Allows multiple threads to run in parallel on multi-processors.</w:t>
      </w:r>
    </w:p>
    <w:p w14:paraId="66374F0E" w14:textId="77777777" w:rsidR="00462DA6" w:rsidRDefault="00462DA6" w:rsidP="00462DA6">
      <w:pPr>
        <w:pStyle w:val="ListParagraph"/>
      </w:pPr>
      <w:r>
        <w:t>Only drawback: multiple user threads can result in multiple kernel threads, which could burden system performance.</w:t>
      </w:r>
    </w:p>
    <w:p w14:paraId="72E0AB2B" w14:textId="77777777" w:rsidR="00462DA6" w:rsidRDefault="00462DA6" w:rsidP="00462DA6">
      <w:pPr>
        <w:pStyle w:val="Heading3"/>
      </w:pPr>
      <w:r>
        <w:t>Many-to-many model</w:t>
      </w:r>
    </w:p>
    <w:p w14:paraId="30137DB8" w14:textId="77777777" w:rsidR="00462DA6" w:rsidRDefault="00462DA6" w:rsidP="00462DA6">
      <w:pPr>
        <w:pStyle w:val="ListParagraph"/>
      </w:pPr>
      <w:r>
        <w:t>Combines both approaches: multiplexes many user-level threads to smaller or equal number of kernel threads.</w:t>
      </w:r>
    </w:p>
    <w:p w14:paraId="76CAC14D" w14:textId="77777777" w:rsidR="00462DA6" w:rsidRDefault="00462DA6" w:rsidP="00462DA6">
      <w:pPr>
        <w:pStyle w:val="ListParagraph"/>
      </w:pPr>
      <w:r>
        <w:t>Number of kernel threads either specific to particular application or particular machine.</w:t>
      </w:r>
    </w:p>
    <w:p w14:paraId="5B668F6C" w14:textId="77777777" w:rsidR="00462DA6" w:rsidRDefault="00462DA6" w:rsidP="00462DA6">
      <w:pPr>
        <w:pStyle w:val="ListParagraph"/>
      </w:pPr>
      <w:r>
        <w:t>When a thread issues a blocking syscall, the kernel can schedule another thread.</w:t>
      </w:r>
    </w:p>
    <w:p w14:paraId="0899042B" w14:textId="77777777" w:rsidR="00462DA6" w:rsidRPr="0025244C" w:rsidRDefault="00462DA6" w:rsidP="00462DA6">
      <w:pPr>
        <w:pStyle w:val="ListParagraph"/>
      </w:pPr>
      <w:r>
        <w:t>Most flexible out of three approaches but not trivial, and with more cores in modern processes, one-to-one mapping is easier to facilitate.</w:t>
      </w:r>
    </w:p>
    <w:p w14:paraId="156A9AC2" w14:textId="77777777" w:rsidR="00462DA6" w:rsidRPr="00462DA6" w:rsidRDefault="00462DA6" w:rsidP="00462DA6"/>
    <w:p w14:paraId="1ABF9ED6" w14:textId="77777777" w:rsidR="000303B9" w:rsidRDefault="000303B9" w:rsidP="00462DA6">
      <w:pPr>
        <w:pStyle w:val="Heading2"/>
      </w:pPr>
      <w:r>
        <w:t>Kernel-Level Threading</w:t>
      </w:r>
    </w:p>
    <w:p w14:paraId="443D47C4" w14:textId="77777777" w:rsidR="000303B9" w:rsidRPr="00D85A4F" w:rsidRDefault="000303B9" w:rsidP="000303B9">
      <w:pPr>
        <w:pStyle w:val="ListParagraph"/>
        <w:rPr>
          <w:b/>
          <w:bCs/>
        </w:rPr>
      </w:pPr>
      <w:r w:rsidRPr="00D85A4F">
        <w:rPr>
          <w:b/>
          <w:bCs/>
        </w:rPr>
        <w:t>OS Kernel</w:t>
      </w:r>
      <w:r w:rsidRPr="00D85A4F">
        <w:t xml:space="preserve"> is </w:t>
      </w:r>
      <w:r>
        <w:t>responsible for creating/managing threads.</w:t>
      </w:r>
    </w:p>
    <w:p w14:paraId="7DF703BD" w14:textId="77777777" w:rsidR="000303B9" w:rsidRDefault="000303B9" w:rsidP="000303B9">
      <w:pPr>
        <w:pStyle w:val="ListParagraph"/>
        <w:numPr>
          <w:ilvl w:val="1"/>
          <w:numId w:val="11"/>
        </w:numPr>
      </w:pPr>
      <w:r w:rsidRPr="00D85A4F">
        <w:t>Kernel call to create a new thread would:</w:t>
      </w:r>
      <w:r w:rsidRPr="004B2DBE">
        <w:rPr>
          <w:noProof/>
        </w:rPr>
        <w:t xml:space="preserve"> </w:t>
      </w:r>
    </w:p>
    <w:p w14:paraId="08576C30" w14:textId="77777777" w:rsidR="000303B9" w:rsidRDefault="000303B9" w:rsidP="000303B9">
      <w:pPr>
        <w:pStyle w:val="ListParagraph"/>
        <w:numPr>
          <w:ilvl w:val="0"/>
          <w:numId w:val="26"/>
        </w:numPr>
      </w:pPr>
      <w:r>
        <w:t>Allocate an execution stack within address space</w:t>
      </w:r>
    </w:p>
    <w:p w14:paraId="1CDE311A" w14:textId="77777777" w:rsidR="000303B9" w:rsidRDefault="000303B9" w:rsidP="000303B9">
      <w:pPr>
        <w:pStyle w:val="ListParagraph"/>
        <w:numPr>
          <w:ilvl w:val="0"/>
          <w:numId w:val="26"/>
        </w:numPr>
      </w:pPr>
      <w:r>
        <w:t>Create and initialise TCB (SP, PC, register values)</w:t>
      </w:r>
    </w:p>
    <w:p w14:paraId="130E66C0" w14:textId="77777777" w:rsidR="000303B9" w:rsidRDefault="000303B9" w:rsidP="000303B9">
      <w:pPr>
        <w:pStyle w:val="ListParagraph"/>
        <w:numPr>
          <w:ilvl w:val="0"/>
          <w:numId w:val="26"/>
        </w:numPr>
      </w:pPr>
      <w:r>
        <w:t>Enqueue to ready queue</w:t>
      </w:r>
    </w:p>
    <w:p w14:paraId="2A887EFC" w14:textId="77777777" w:rsidR="000303B9" w:rsidRDefault="000303B9" w:rsidP="000303B9">
      <w:pPr>
        <w:pStyle w:val="ListParagraph"/>
      </w:pPr>
      <w:r>
        <w:t>There is scheduling involved, so somehow the OS needs to be involved in threads</w:t>
      </w:r>
    </w:p>
    <w:p w14:paraId="517C5BF8" w14:textId="77777777" w:rsidR="000303B9" w:rsidRPr="00EE4D3A" w:rsidRDefault="000303B9" w:rsidP="000303B9">
      <w:pPr>
        <w:pStyle w:val="ListParagraph"/>
      </w:pPr>
      <w:r>
        <w:t xml:space="preserve">This is called </w:t>
      </w:r>
      <w:r>
        <w:rPr>
          <w:b/>
          <w:bCs/>
        </w:rPr>
        <w:t xml:space="preserve">kernel-level </w:t>
      </w:r>
      <w:r>
        <w:t>(</w:t>
      </w:r>
      <w:r>
        <w:rPr>
          <w:b/>
          <w:bCs/>
        </w:rPr>
        <w:t>1-to-1</w:t>
      </w:r>
      <w:r>
        <w:t xml:space="preserve">) </w:t>
      </w:r>
      <w:r>
        <w:rPr>
          <w:b/>
          <w:bCs/>
        </w:rPr>
        <w:t xml:space="preserve">threading </w:t>
      </w:r>
    </w:p>
    <w:p w14:paraId="2AE10B71" w14:textId="77777777" w:rsidR="000303B9" w:rsidRDefault="000303B9" w:rsidP="000303B9">
      <w:pPr>
        <w:pStyle w:val="ListParagraph"/>
        <w:numPr>
          <w:ilvl w:val="1"/>
          <w:numId w:val="11"/>
        </w:numPr>
      </w:pPr>
      <w:r>
        <w:t xml:space="preserve">There is a </w:t>
      </w:r>
      <w:r>
        <w:rPr>
          <w:b/>
          <w:bCs/>
        </w:rPr>
        <w:t xml:space="preserve">thread name space </w:t>
      </w:r>
      <w:r w:rsidRPr="00EE4D3A">
        <w:t>in the kernel</w:t>
      </w:r>
      <w:r>
        <w:rPr>
          <w:b/>
          <w:bCs/>
        </w:rPr>
        <w:t xml:space="preserve"> </w:t>
      </w:r>
      <w:r>
        <w:t>where each thread as a TID (Thread ID)</w:t>
      </w:r>
    </w:p>
    <w:p w14:paraId="1680B96E" w14:textId="77777777" w:rsidR="000303B9" w:rsidRDefault="000303B9" w:rsidP="000303B9">
      <w:pPr>
        <w:pStyle w:val="ListParagraph"/>
        <w:numPr>
          <w:ilvl w:val="1"/>
          <w:numId w:val="11"/>
        </w:numPr>
      </w:pPr>
      <w:r>
        <w:t>These are integers similar to PIDs, and each thread has one.</w:t>
      </w:r>
    </w:p>
    <w:p w14:paraId="63568075" w14:textId="77777777" w:rsidR="000303B9" w:rsidRDefault="000303B9" w:rsidP="000303B9"/>
    <w:p w14:paraId="088AFDFF" w14:textId="77777777" w:rsidR="000303B9" w:rsidRDefault="000303B9" w:rsidP="000303B9">
      <w:pPr>
        <w:pStyle w:val="ListParagraph"/>
      </w:pPr>
      <w:r>
        <w:t xml:space="preserve">Therefore the OS is managing </w:t>
      </w:r>
      <w:r>
        <w:rPr>
          <w:b/>
          <w:bCs/>
        </w:rPr>
        <w:t xml:space="preserve">threads </w:t>
      </w:r>
      <w:r>
        <w:t xml:space="preserve">and </w:t>
      </w:r>
      <w:r>
        <w:rPr>
          <w:b/>
          <w:bCs/>
        </w:rPr>
        <w:t>processes</w:t>
      </w:r>
      <w:r>
        <w:t xml:space="preserve"> </w:t>
      </w:r>
    </w:p>
    <w:p w14:paraId="573ECBEB" w14:textId="77777777" w:rsidR="000303B9" w:rsidRDefault="000303B9" w:rsidP="000303B9">
      <w:pPr>
        <w:pStyle w:val="ListParagraph"/>
        <w:numPr>
          <w:ilvl w:val="1"/>
          <w:numId w:val="11"/>
        </w:numPr>
      </w:pPr>
      <w:r>
        <w:t>All thread operations implemented in kernel</w:t>
      </w:r>
    </w:p>
    <w:p w14:paraId="1F21DDA0" w14:textId="77777777" w:rsidR="000303B9" w:rsidRDefault="000303B9" w:rsidP="000303B9">
      <w:pPr>
        <w:pStyle w:val="ListParagraph"/>
        <w:numPr>
          <w:ilvl w:val="1"/>
          <w:numId w:val="11"/>
        </w:numPr>
      </w:pPr>
      <w:r>
        <w:t>OS schedules all threads in a system</w:t>
      </w:r>
    </w:p>
    <w:p w14:paraId="71400223" w14:textId="77777777" w:rsidR="000303B9" w:rsidRDefault="000303B9" w:rsidP="000303B9">
      <w:pPr>
        <w:pStyle w:val="ListParagraph"/>
        <w:numPr>
          <w:ilvl w:val="2"/>
          <w:numId w:val="11"/>
        </w:numPr>
      </w:pPr>
      <w:r>
        <w:t xml:space="preserve">If on thread in a process blocks, the OS knows about it and can run other threads </w:t>
      </w:r>
      <w:r w:rsidRPr="00EE4D3A">
        <w:rPr>
          <w:b/>
          <w:bCs/>
        </w:rPr>
        <w:t xml:space="preserve">from that </w:t>
      </w:r>
      <w:r>
        <w:rPr>
          <w:b/>
          <w:bCs/>
        </w:rPr>
        <w:t>same process</w:t>
      </w:r>
      <w:r>
        <w:t>.</w:t>
      </w:r>
    </w:p>
    <w:p w14:paraId="3F9EEFB4" w14:textId="77777777" w:rsidR="000303B9" w:rsidRPr="00284AC5" w:rsidRDefault="000303B9" w:rsidP="000303B9">
      <w:pPr>
        <w:pStyle w:val="ListParagraph"/>
        <w:numPr>
          <w:ilvl w:val="2"/>
          <w:numId w:val="11"/>
        </w:numPr>
      </w:pPr>
      <w:r>
        <w:lastRenderedPageBreak/>
        <w:t xml:space="preserve">This makes it possible to  </w:t>
      </w:r>
      <w:r>
        <w:rPr>
          <w:b/>
          <w:bCs/>
        </w:rPr>
        <w:t xml:space="preserve">overlap I/O </w:t>
      </w:r>
      <w:r>
        <w:t xml:space="preserve">with computation </w:t>
      </w:r>
      <w:r w:rsidRPr="00284AC5">
        <w:rPr>
          <w:b/>
          <w:bCs/>
        </w:rPr>
        <w:t>within a process</w:t>
      </w:r>
    </w:p>
    <w:p w14:paraId="4F5E90F3" w14:textId="77777777" w:rsidR="000303B9" w:rsidRDefault="000303B9" w:rsidP="000303B9">
      <w:pPr>
        <w:pStyle w:val="ListParagraph"/>
      </w:pPr>
      <w:r>
        <w:t>Threads are much cheaper to manage than processes as there is less state to allocate and initialise</w:t>
      </w:r>
    </w:p>
    <w:p w14:paraId="79EB9BD5" w14:textId="77777777" w:rsidR="000303B9" w:rsidRDefault="000303B9" w:rsidP="000303B9">
      <w:pPr>
        <w:pStyle w:val="ListParagraph"/>
      </w:pPr>
      <w:r>
        <w:t xml:space="preserve">It can however be expensive for </w:t>
      </w:r>
      <w:r>
        <w:rPr>
          <w:b/>
          <w:bCs/>
        </w:rPr>
        <w:t xml:space="preserve">fine-grained use </w:t>
      </w:r>
      <w:r w:rsidRPr="00284AC5">
        <w:t>(tiny jobs)</w:t>
      </w:r>
      <w:r>
        <w:t>:</w:t>
      </w:r>
    </w:p>
    <w:p w14:paraId="5EC62740" w14:textId="77777777" w:rsidR="000303B9" w:rsidRDefault="000303B9" w:rsidP="000303B9">
      <w:pPr>
        <w:pStyle w:val="ListParagraph"/>
        <w:numPr>
          <w:ilvl w:val="1"/>
          <w:numId w:val="11"/>
        </w:numPr>
      </w:pPr>
      <w:r>
        <w:t>Orders of magnitude more expensive than a procedure call</w:t>
      </w:r>
    </w:p>
    <w:p w14:paraId="72DC993D" w14:textId="77777777" w:rsidR="000303B9" w:rsidRDefault="000303B9" w:rsidP="000303B9">
      <w:pPr>
        <w:pStyle w:val="ListParagraph"/>
        <w:numPr>
          <w:ilvl w:val="1"/>
          <w:numId w:val="11"/>
        </w:numPr>
      </w:pPr>
      <w:r>
        <w:t>In this context, threads just become syscalls e.g. context switch, argument check etc.</w:t>
      </w:r>
    </w:p>
    <w:p w14:paraId="13EFB4F2" w14:textId="1FB87428" w:rsidR="000303B9" w:rsidRDefault="00462DA6" w:rsidP="000303B9">
      <w:pPr>
        <w:pStyle w:val="ListParagraph"/>
        <w:numPr>
          <w:ilvl w:val="1"/>
          <w:numId w:val="11"/>
        </w:numPr>
      </w:pPr>
      <w:r w:rsidRPr="004B2DBE">
        <w:rPr>
          <w:noProof/>
        </w:rPr>
        <w:drawing>
          <wp:anchor distT="0" distB="0" distL="114300" distR="114300" simplePos="0" relativeHeight="251659776" behindDoc="0" locked="0" layoutInCell="1" allowOverlap="1" wp14:anchorId="744D75AC" wp14:editId="4005648C">
            <wp:simplePos x="0" y="0"/>
            <wp:positionH relativeFrom="column">
              <wp:posOffset>1083900</wp:posOffset>
            </wp:positionH>
            <wp:positionV relativeFrom="paragraph">
              <wp:posOffset>295378</wp:posOffset>
            </wp:positionV>
            <wp:extent cx="3563620" cy="2052955"/>
            <wp:effectExtent l="0" t="0" r="0" b="0"/>
            <wp:wrapTopAndBottom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3B9">
        <w:t>Kernel state has to be maintained for each thread</w:t>
      </w:r>
    </w:p>
    <w:p w14:paraId="6DFD5E16" w14:textId="7CCAC88D" w:rsidR="000303B9" w:rsidRDefault="000303B9" w:rsidP="000303B9"/>
    <w:p w14:paraId="2C0F5859" w14:textId="782432A9" w:rsidR="000303B9" w:rsidRDefault="000303B9" w:rsidP="000303B9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</w:rPr>
      </w:pPr>
      <w:r>
        <w:br w:type="page"/>
      </w:r>
    </w:p>
    <w:p w14:paraId="63BD069A" w14:textId="77777777" w:rsidR="000303B9" w:rsidRDefault="000303B9" w:rsidP="00462DA6">
      <w:pPr>
        <w:pStyle w:val="Heading2"/>
      </w:pPr>
      <w:r>
        <w:lastRenderedPageBreak/>
        <w:t>User-Level Threading</w:t>
      </w:r>
    </w:p>
    <w:p w14:paraId="65B32B98" w14:textId="77777777" w:rsidR="000303B9" w:rsidRDefault="000303B9" w:rsidP="000303B9">
      <w:pPr>
        <w:pStyle w:val="ListParagraph"/>
      </w:pPr>
      <w:r>
        <w:t xml:space="preserve">Instead of everything completed in kernel, we manage the threads at the user level </w:t>
      </w:r>
      <w:r>
        <w:rPr>
          <w:b/>
          <w:bCs/>
        </w:rPr>
        <w:t>within the process</w:t>
      </w:r>
      <w:r>
        <w:t>.</w:t>
      </w:r>
    </w:p>
    <w:p w14:paraId="259C4468" w14:textId="77777777" w:rsidR="000303B9" w:rsidRDefault="000303B9" w:rsidP="000303B9">
      <w:pPr>
        <w:pStyle w:val="ListParagraph"/>
        <w:numPr>
          <w:ilvl w:val="1"/>
          <w:numId w:val="11"/>
        </w:numPr>
      </w:pPr>
      <w:r>
        <w:t xml:space="preserve">A </w:t>
      </w:r>
      <w:r>
        <w:rPr>
          <w:b/>
          <w:bCs/>
        </w:rPr>
        <w:t xml:space="preserve">library </w:t>
      </w:r>
      <w:r>
        <w:t>Is used to manage the threads</w:t>
      </w:r>
    </w:p>
    <w:p w14:paraId="76F9099E" w14:textId="1FC74F73" w:rsidR="000303B9" w:rsidRDefault="000303B9" w:rsidP="000303B9">
      <w:pPr>
        <w:pStyle w:val="ListParagraph"/>
        <w:numPr>
          <w:ilvl w:val="2"/>
          <w:numId w:val="11"/>
        </w:numPr>
      </w:pPr>
      <w:r>
        <w:t xml:space="preserve">Thread manager does not need to manipulate address </w:t>
      </w:r>
      <w:r w:rsidR="00D909D3">
        <w:t>spaces</w:t>
      </w:r>
    </w:p>
    <w:p w14:paraId="4AF2E94F" w14:textId="77777777" w:rsidR="000303B9" w:rsidRDefault="000303B9" w:rsidP="000303B9">
      <w:pPr>
        <w:pStyle w:val="ListParagraph"/>
        <w:numPr>
          <w:ilvl w:val="2"/>
          <w:numId w:val="11"/>
        </w:numPr>
      </w:pPr>
      <w:r>
        <w:t>Threads differ only in hardware contexts which can be manipulated by user-level code</w:t>
      </w:r>
    </w:p>
    <w:p w14:paraId="63ED5FBA" w14:textId="77777777" w:rsidR="000303B9" w:rsidRDefault="000303B9" w:rsidP="000303B9">
      <w:pPr>
        <w:pStyle w:val="ListParagraph"/>
        <w:numPr>
          <w:ilvl w:val="2"/>
          <w:numId w:val="11"/>
        </w:numPr>
      </w:pPr>
      <w:r>
        <w:t>Thread package multiplexes user-level threads in a process</w:t>
      </w:r>
    </w:p>
    <w:p w14:paraId="247E4F38" w14:textId="77777777" w:rsidR="000303B9" w:rsidRDefault="000303B9" w:rsidP="000303B9">
      <w:pPr>
        <w:pStyle w:val="ListParagraph"/>
      </w:pPr>
      <w:r>
        <w:t xml:space="preserve">This is </w:t>
      </w:r>
      <w:r>
        <w:rPr>
          <w:b/>
          <w:bCs/>
        </w:rPr>
        <w:t xml:space="preserve">user-level threading </w:t>
      </w:r>
      <w:r>
        <w:t xml:space="preserve">(or </w:t>
      </w:r>
      <w:r w:rsidRPr="004B2DBE">
        <w:rPr>
          <w:b/>
          <w:bCs/>
        </w:rPr>
        <w:t>1:N</w:t>
      </w:r>
      <w:r>
        <w:t xml:space="preserve"> threading)</w:t>
      </w:r>
    </w:p>
    <w:p w14:paraId="1CB1D95C" w14:textId="77777777" w:rsidR="000303B9" w:rsidRDefault="000303B9" w:rsidP="000303B9">
      <w:pPr>
        <w:pStyle w:val="ListParagraph"/>
        <w:numPr>
          <w:ilvl w:val="1"/>
          <w:numId w:val="11"/>
        </w:numPr>
      </w:pPr>
      <w:r>
        <w:t>Kernel is unaware of threads existence</w:t>
      </w:r>
    </w:p>
    <w:p w14:paraId="6DEC52DF" w14:textId="77777777" w:rsidR="000303B9" w:rsidRDefault="000303B9" w:rsidP="000303B9">
      <w:pPr>
        <w:pStyle w:val="ListParagraph"/>
        <w:numPr>
          <w:ilvl w:val="1"/>
          <w:numId w:val="11"/>
        </w:numPr>
      </w:pPr>
      <w:r w:rsidRPr="004B2DBE">
        <w:rPr>
          <w:noProof/>
        </w:rPr>
        <w:drawing>
          <wp:anchor distT="0" distB="0" distL="114300" distR="114300" simplePos="0" relativeHeight="251660800" behindDoc="0" locked="0" layoutInCell="1" allowOverlap="1" wp14:anchorId="043203EE" wp14:editId="0DCD7C0F">
            <wp:simplePos x="0" y="0"/>
            <wp:positionH relativeFrom="column">
              <wp:posOffset>661035</wp:posOffset>
            </wp:positionH>
            <wp:positionV relativeFrom="paragraph">
              <wp:posOffset>281305</wp:posOffset>
            </wp:positionV>
            <wp:extent cx="4408170" cy="2103755"/>
            <wp:effectExtent l="0" t="0" r="0" b="0"/>
            <wp:wrapTopAndBottom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817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CBs operate at user level</w:t>
      </w:r>
    </w:p>
    <w:p w14:paraId="1E34148C" w14:textId="77777777" w:rsidR="000303B9" w:rsidRDefault="000303B9" w:rsidP="000303B9">
      <w:pPr>
        <w:pStyle w:val="ListParagraph"/>
      </w:pPr>
      <w:r>
        <w:t>All kernel sees are address spaces</w:t>
      </w:r>
    </w:p>
    <w:p w14:paraId="4F05091D" w14:textId="77777777" w:rsidR="000303B9" w:rsidRDefault="000303B9" w:rsidP="000303B9">
      <w:pPr>
        <w:pStyle w:val="ListParagraph"/>
      </w:pPr>
      <w:r>
        <w:t>This is lightweight and fast</w:t>
      </w:r>
    </w:p>
    <w:p w14:paraId="0F3B779A" w14:textId="77777777" w:rsidR="000303B9" w:rsidRDefault="000303B9" w:rsidP="000303B9">
      <w:pPr>
        <w:pStyle w:val="ListParagraph"/>
        <w:numPr>
          <w:ilvl w:val="1"/>
          <w:numId w:val="11"/>
        </w:numPr>
      </w:pPr>
      <w:r>
        <w:t>Managed entirely by user-level library</w:t>
      </w:r>
    </w:p>
    <w:p w14:paraId="77680F28" w14:textId="77777777" w:rsidR="000303B9" w:rsidRDefault="000303B9" w:rsidP="000303B9">
      <w:pPr>
        <w:pStyle w:val="ListParagraph"/>
        <w:numPr>
          <w:ilvl w:val="1"/>
          <w:numId w:val="11"/>
        </w:numPr>
      </w:pPr>
      <w:r>
        <w:t>Each thread is represented simply by:</w:t>
      </w:r>
    </w:p>
    <w:p w14:paraId="6E1A64EB" w14:textId="77777777" w:rsidR="000303B9" w:rsidRDefault="000303B9" w:rsidP="000303B9">
      <w:pPr>
        <w:pStyle w:val="ListParagraph"/>
        <w:numPr>
          <w:ilvl w:val="2"/>
          <w:numId w:val="11"/>
        </w:numPr>
      </w:pPr>
      <w:r>
        <w:t>PC, registers, a stack</w:t>
      </w:r>
    </w:p>
    <w:p w14:paraId="059E8116" w14:textId="77777777" w:rsidR="000303B9" w:rsidRDefault="000303B9" w:rsidP="000303B9">
      <w:pPr>
        <w:pStyle w:val="ListParagraph"/>
        <w:numPr>
          <w:ilvl w:val="2"/>
          <w:numId w:val="11"/>
        </w:numPr>
      </w:pPr>
      <w:r>
        <w:t>Small thread control block</w:t>
      </w:r>
    </w:p>
    <w:p w14:paraId="2CCAEA42" w14:textId="77777777" w:rsidR="000303B9" w:rsidRDefault="000303B9" w:rsidP="000303B9">
      <w:pPr>
        <w:pStyle w:val="ListParagraph"/>
        <w:numPr>
          <w:ilvl w:val="1"/>
          <w:numId w:val="11"/>
        </w:numPr>
      </w:pPr>
      <w:r>
        <w:t xml:space="preserve">Creating a thread, switching between threads, and synchronizing threads are done via </w:t>
      </w:r>
      <w:r w:rsidRPr="004B2DBE">
        <w:rPr>
          <w:b/>
          <w:bCs/>
        </w:rPr>
        <w:t>procedure calls</w:t>
      </w:r>
    </w:p>
    <w:p w14:paraId="7F89A177" w14:textId="77777777" w:rsidR="000303B9" w:rsidRPr="004B2DBE" w:rsidRDefault="000303B9" w:rsidP="000303B9">
      <w:pPr>
        <w:pStyle w:val="ListParagraph"/>
        <w:numPr>
          <w:ilvl w:val="2"/>
          <w:numId w:val="11"/>
        </w:numPr>
      </w:pPr>
      <w:r>
        <w:t>No kernel involvement is necessary</w:t>
      </w:r>
    </w:p>
    <w:p w14:paraId="5E045AF9" w14:textId="77777777" w:rsidR="000303B9" w:rsidRDefault="000303B9" w:rsidP="000303B9">
      <w:pPr>
        <w:pStyle w:val="ListParagraph"/>
      </w:pPr>
      <w:r>
        <w:t>User-kernel threading operations cab be 10-100x faster than kernel threads</w:t>
      </w:r>
    </w:p>
    <w:p w14:paraId="6822EF53" w14:textId="77777777" w:rsidR="000303B9" w:rsidRDefault="000303B9" w:rsidP="000303B9"/>
    <w:p w14:paraId="1F44406F" w14:textId="77777777" w:rsidR="000303B9" w:rsidRDefault="000303B9" w:rsidP="00462DA6">
      <w:pPr>
        <w:pStyle w:val="Heading3"/>
      </w:pPr>
      <w:r>
        <w:t>Implementation</w:t>
      </w:r>
    </w:p>
    <w:p w14:paraId="1868B0C7" w14:textId="77777777" w:rsidR="000303B9" w:rsidRDefault="000303B9" w:rsidP="000303B9">
      <w:pPr>
        <w:pStyle w:val="ListParagraph"/>
        <w:numPr>
          <w:ilvl w:val="0"/>
          <w:numId w:val="27"/>
        </w:numPr>
      </w:pPr>
      <w:r w:rsidRPr="00243E22">
        <w:rPr>
          <w:b/>
          <w:bCs/>
        </w:rPr>
        <w:t>OS Schedules</w:t>
      </w:r>
      <w:r>
        <w:t xml:space="preserve"> Process</w:t>
      </w:r>
    </w:p>
    <w:p w14:paraId="03527C97" w14:textId="77777777" w:rsidR="000303B9" w:rsidRDefault="000303B9" w:rsidP="000303B9">
      <w:pPr>
        <w:pStyle w:val="ListParagraph"/>
        <w:numPr>
          <w:ilvl w:val="0"/>
          <w:numId w:val="27"/>
        </w:numPr>
      </w:pPr>
      <w:r>
        <w:t>Process executes user code (</w:t>
      </w:r>
    </w:p>
    <w:p w14:paraId="0E826C79" w14:textId="77777777" w:rsidR="000303B9" w:rsidRDefault="000303B9" w:rsidP="000303B9">
      <w:pPr>
        <w:pStyle w:val="ListParagraph"/>
        <w:numPr>
          <w:ilvl w:val="1"/>
          <w:numId w:val="11"/>
        </w:numPr>
      </w:pPr>
      <w:r>
        <w:t>at user-level</w:t>
      </w:r>
    </w:p>
    <w:p w14:paraId="3C88199A" w14:textId="77777777" w:rsidR="000303B9" w:rsidRDefault="000303B9" w:rsidP="000303B9">
      <w:pPr>
        <w:pStyle w:val="ListParagraph"/>
        <w:numPr>
          <w:ilvl w:val="1"/>
          <w:numId w:val="11"/>
        </w:numPr>
      </w:pPr>
      <w:r>
        <w:t>includes thread support library and thread scheduler)</w:t>
      </w:r>
    </w:p>
    <w:p w14:paraId="4C4B09E7" w14:textId="77777777" w:rsidR="000303B9" w:rsidRDefault="000303B9" w:rsidP="000303B9">
      <w:pPr>
        <w:pStyle w:val="ListParagraph"/>
        <w:numPr>
          <w:ilvl w:val="0"/>
          <w:numId w:val="27"/>
        </w:numPr>
      </w:pPr>
      <w:r w:rsidRPr="00243E22">
        <w:rPr>
          <w:b/>
        </w:rPr>
        <w:t>Thread scheduler</w:t>
      </w:r>
      <w:r>
        <w:t xml:space="preserve"> determines when a user-level thread runs</w:t>
      </w:r>
    </w:p>
    <w:p w14:paraId="75C7BE67" w14:textId="77777777" w:rsidR="000303B9" w:rsidRDefault="000303B9" w:rsidP="000303B9">
      <w:pPr>
        <w:pStyle w:val="ListParagraph"/>
        <w:numPr>
          <w:ilvl w:val="1"/>
          <w:numId w:val="11"/>
        </w:numPr>
      </w:pPr>
      <w:r>
        <w:t>Uses queues to keep track of what threads do (run, ready, wait)</w:t>
      </w:r>
    </w:p>
    <w:p w14:paraId="0AE06D4F" w14:textId="77777777" w:rsidR="000303B9" w:rsidRDefault="000303B9" w:rsidP="000303B9">
      <w:pPr>
        <w:pStyle w:val="ListParagraph"/>
        <w:numPr>
          <w:ilvl w:val="2"/>
          <w:numId w:val="11"/>
        </w:numPr>
      </w:pPr>
      <w:r>
        <w:t>Similar to OS but in user-space as library</w:t>
      </w:r>
    </w:p>
    <w:p w14:paraId="5ECE14CA" w14:textId="77777777" w:rsidR="000303B9" w:rsidRDefault="000303B9" w:rsidP="000303B9">
      <w:pPr>
        <w:pStyle w:val="ListParagraph"/>
        <w:numPr>
          <w:ilvl w:val="0"/>
          <w:numId w:val="27"/>
        </w:numPr>
      </w:pPr>
      <w:r>
        <w:rPr>
          <w:b/>
          <w:bCs/>
        </w:rPr>
        <w:t>Context Switch</w:t>
      </w:r>
      <w:r>
        <w:t xml:space="preserve"> at user-level</w:t>
      </w:r>
    </w:p>
    <w:p w14:paraId="23005FDA" w14:textId="77777777" w:rsidR="000303B9" w:rsidRDefault="000303B9" w:rsidP="000303B9">
      <w:pPr>
        <w:pStyle w:val="ListParagraph"/>
        <w:numPr>
          <w:ilvl w:val="1"/>
          <w:numId w:val="27"/>
        </w:numPr>
      </w:pPr>
      <w:r w:rsidRPr="00243E22">
        <w:t>Saves</w:t>
      </w:r>
      <w:r>
        <w:t xml:space="preserve"> context (state) of currently running thread by pushing CPU state onto thread stack</w:t>
      </w:r>
    </w:p>
    <w:p w14:paraId="6069F932" w14:textId="77777777" w:rsidR="000303B9" w:rsidRDefault="000303B9" w:rsidP="000303B9">
      <w:pPr>
        <w:pStyle w:val="ListParagraph"/>
        <w:numPr>
          <w:ilvl w:val="1"/>
          <w:numId w:val="27"/>
        </w:numPr>
      </w:pPr>
      <w:r>
        <w:t>Restores context of next thread by popping PCU state from next thread’s stack</w:t>
      </w:r>
    </w:p>
    <w:p w14:paraId="5C89EC8C" w14:textId="77777777" w:rsidR="000303B9" w:rsidRDefault="000303B9" w:rsidP="000303B9">
      <w:pPr>
        <w:pStyle w:val="ListParagraph"/>
        <w:numPr>
          <w:ilvl w:val="1"/>
          <w:numId w:val="27"/>
        </w:numPr>
      </w:pPr>
      <w:r>
        <w:t>Returns as the new thread and execution resumes</w:t>
      </w:r>
    </w:p>
    <w:p w14:paraId="32449A97" w14:textId="77777777" w:rsidR="000303B9" w:rsidRDefault="000303B9" w:rsidP="000303B9">
      <w:pPr>
        <w:pStyle w:val="ListParagraph"/>
        <w:numPr>
          <w:ilvl w:val="1"/>
          <w:numId w:val="11"/>
        </w:numPr>
      </w:pPr>
      <w:r>
        <w:lastRenderedPageBreak/>
        <w:t xml:space="preserve">Works at level of </w:t>
      </w:r>
      <w:r w:rsidRPr="00243E22">
        <w:rPr>
          <w:b/>
        </w:rPr>
        <w:t>procedure calling convention</w:t>
      </w:r>
      <w:r>
        <w:t xml:space="preserve"> </w:t>
      </w:r>
    </w:p>
    <w:p w14:paraId="1934F325" w14:textId="77777777" w:rsidR="00D909D3" w:rsidRDefault="000303B9" w:rsidP="00D909D3">
      <w:pPr>
        <w:pStyle w:val="ListParagraph"/>
        <w:numPr>
          <w:ilvl w:val="1"/>
          <w:numId w:val="11"/>
        </w:numPr>
      </w:pPr>
      <w:r>
        <w:t>No changes to memory mapping required as a result.</w:t>
      </w:r>
    </w:p>
    <w:p w14:paraId="7A1BE3EF" w14:textId="77777777" w:rsidR="00D909D3" w:rsidRDefault="000303B9" w:rsidP="00D909D3">
      <w:pPr>
        <w:pStyle w:val="ListParagraph"/>
      </w:pPr>
      <w:r>
        <w:t xml:space="preserve">If a User-level thread starts to </w:t>
      </w:r>
      <w:r w:rsidRPr="00D909D3">
        <w:rPr>
          <w:b/>
          <w:bCs/>
        </w:rPr>
        <w:t>hog the CPU</w:t>
      </w:r>
      <w:r w:rsidRPr="00243E22">
        <w:t xml:space="preserve"> there</w:t>
      </w:r>
      <w:r w:rsidRPr="00D909D3">
        <w:rPr>
          <w:b/>
          <w:bCs/>
        </w:rPr>
        <w:t xml:space="preserve"> </w:t>
      </w:r>
      <w:r w:rsidRPr="00243E22">
        <w:t>two strategies</w:t>
      </w:r>
      <w:r>
        <w:t>:</w:t>
      </w:r>
    </w:p>
    <w:p w14:paraId="30720DE8" w14:textId="65D66B88" w:rsidR="00D909D3" w:rsidRDefault="000303B9" w:rsidP="00D909D3">
      <w:pPr>
        <w:pStyle w:val="ListParagraph"/>
        <w:numPr>
          <w:ilvl w:val="0"/>
          <w:numId w:val="40"/>
        </w:numPr>
      </w:pPr>
      <w:r>
        <w:t>Force everyone to cooperate</w:t>
      </w:r>
    </w:p>
    <w:p w14:paraId="4B1E8F02" w14:textId="6B912811" w:rsidR="00F014CB" w:rsidRDefault="000303B9" w:rsidP="00F014CB">
      <w:pPr>
        <w:pStyle w:val="ListParagraph"/>
        <w:numPr>
          <w:ilvl w:val="1"/>
          <w:numId w:val="11"/>
        </w:numPr>
      </w:pPr>
      <w:r>
        <w:t xml:space="preserve">Thread willingly gives up CPU by calling </w:t>
      </w:r>
      <w:r w:rsidRPr="00E56325">
        <w:rPr>
          <w:rFonts w:ascii="Consolas" w:hAnsi="Consolas"/>
        </w:rPr>
        <w:t>yield()</w:t>
      </w:r>
      <w:r w:rsidRPr="00E56325">
        <w:rPr>
          <w:rFonts w:cstheme="minorHAnsi"/>
        </w:rPr>
        <w:t>.</w:t>
      </w:r>
      <w:r>
        <w:t>This calls the scheduler which context switches to another ready thread</w:t>
      </w:r>
      <w:r w:rsidR="00D909D3">
        <w:t xml:space="preserve"> </w:t>
      </w:r>
    </w:p>
    <w:p w14:paraId="070B1164" w14:textId="77777777" w:rsidR="00F014CB" w:rsidRDefault="000303B9" w:rsidP="00F014CB">
      <w:pPr>
        <w:pStyle w:val="ListParagraph"/>
        <w:numPr>
          <w:ilvl w:val="0"/>
          <w:numId w:val="40"/>
        </w:numPr>
      </w:pPr>
      <w:r>
        <w:t xml:space="preserve">use </w:t>
      </w:r>
      <w:r w:rsidRPr="00D909D3">
        <w:t>pre-emption</w:t>
      </w:r>
    </w:p>
    <w:p w14:paraId="22D6C00D" w14:textId="77777777" w:rsidR="00F014CB" w:rsidRDefault="000303B9" w:rsidP="00E56325">
      <w:pPr>
        <w:pStyle w:val="ListParagraph"/>
        <w:numPr>
          <w:ilvl w:val="1"/>
          <w:numId w:val="11"/>
        </w:numPr>
      </w:pPr>
      <w:r>
        <w:t xml:space="preserve">Scheduler requests a </w:t>
      </w:r>
      <w:r w:rsidRPr="00F014CB">
        <w:rPr>
          <w:b/>
          <w:bCs/>
        </w:rPr>
        <w:t>timer interrupt</w:t>
      </w:r>
      <w:r>
        <w:t xml:space="preserve"> to be delivered by OS periodically</w:t>
      </w:r>
    </w:p>
    <w:p w14:paraId="04FD2FD5" w14:textId="77777777" w:rsidR="00F014CB" w:rsidRDefault="000303B9" w:rsidP="00E56325">
      <w:pPr>
        <w:pStyle w:val="ListParagraph"/>
        <w:numPr>
          <w:ilvl w:val="1"/>
          <w:numId w:val="11"/>
        </w:numPr>
      </w:pPr>
      <w:r>
        <w:t>Usually delivered as UNIX signal (</w:t>
      </w:r>
      <w:r w:rsidRPr="00F014CB">
        <w:rPr>
          <w:rFonts w:ascii="Consolas" w:hAnsi="Consolas"/>
        </w:rPr>
        <w:t>man signal</w:t>
      </w:r>
      <w:r>
        <w:t>)</w:t>
      </w:r>
    </w:p>
    <w:p w14:paraId="1B1FD407" w14:textId="77777777" w:rsidR="00F014CB" w:rsidRDefault="000303B9" w:rsidP="00F014CB">
      <w:pPr>
        <w:pStyle w:val="ListParagraph"/>
        <w:numPr>
          <w:ilvl w:val="1"/>
          <w:numId w:val="11"/>
        </w:numPr>
      </w:pPr>
      <w:r>
        <w:t>Similar to software interrupt, but delivered to user-level via OS instead of to OS via hardware</w:t>
      </w:r>
    </w:p>
    <w:p w14:paraId="25DE7238" w14:textId="3CDA3B40" w:rsidR="000303B9" w:rsidRDefault="000303B9" w:rsidP="00F014CB">
      <w:pPr>
        <w:pStyle w:val="ListParagraph"/>
        <w:numPr>
          <w:ilvl w:val="1"/>
          <w:numId w:val="11"/>
        </w:numPr>
      </w:pPr>
      <w:r>
        <w:t>At each timer interrupt, scheduler gains control and context switches appropriately</w:t>
      </w:r>
    </w:p>
    <w:p w14:paraId="61D083D7" w14:textId="77777777" w:rsidR="000303B9" w:rsidRDefault="000303B9" w:rsidP="000303B9"/>
    <w:p w14:paraId="175EC379" w14:textId="77777777" w:rsidR="000303B9" w:rsidRDefault="000303B9" w:rsidP="000303B9">
      <w:pPr>
        <w:pStyle w:val="ListParagraph"/>
      </w:pPr>
      <w:r>
        <w:t>If a thread attempts I/O, the process “powering” it is lost for the duration of the I/O operation</w:t>
      </w:r>
    </w:p>
    <w:p w14:paraId="297DAFCE" w14:textId="77777777" w:rsidR="000303B9" w:rsidRDefault="000303B9" w:rsidP="000303B9">
      <w:pPr>
        <w:pStyle w:val="ListParagraph"/>
        <w:numPr>
          <w:ilvl w:val="1"/>
          <w:numId w:val="11"/>
        </w:numPr>
      </w:pPr>
      <w:r>
        <w:t>Process blocks in OS</w:t>
      </w:r>
    </w:p>
    <w:p w14:paraId="55CE4A2D" w14:textId="77777777" w:rsidR="000303B9" w:rsidRDefault="000303B9" w:rsidP="000303B9">
      <w:pPr>
        <w:pStyle w:val="ListParagraph"/>
        <w:numPr>
          <w:ilvl w:val="1"/>
          <w:numId w:val="11"/>
        </w:numPr>
      </w:pPr>
      <w:r>
        <w:t>OS is not aware of threads as OS only sees the process</w:t>
      </w:r>
    </w:p>
    <w:p w14:paraId="6600801B" w14:textId="77777777" w:rsidR="000303B9" w:rsidRDefault="000303B9" w:rsidP="000303B9">
      <w:pPr>
        <w:pStyle w:val="ListParagraph"/>
        <w:numPr>
          <w:ilvl w:val="1"/>
          <w:numId w:val="11"/>
        </w:numPr>
      </w:pPr>
      <w:r>
        <w:t>No process’ threads make progress, but other processes can progress</w:t>
      </w:r>
    </w:p>
    <w:p w14:paraId="3C3F6AE5" w14:textId="77777777" w:rsidR="000303B9" w:rsidRDefault="000303B9" w:rsidP="000303B9">
      <w:pPr>
        <w:pStyle w:val="ListParagraph"/>
      </w:pPr>
      <w:r>
        <w:t>With kernel threading, the kernel knows about each process’ threads and can schedule other processes during I/O. This is an advantage over user-level threading</w:t>
      </w:r>
    </w:p>
    <w:p w14:paraId="67F499EC" w14:textId="77777777" w:rsidR="000303B9" w:rsidRDefault="000303B9" w:rsidP="000303B9"/>
    <w:p w14:paraId="2DC1DE8F" w14:textId="77777777" w:rsidR="000303B9" w:rsidRPr="00C42E0E" w:rsidRDefault="000303B9" w:rsidP="000303B9"/>
    <w:p w14:paraId="0183D60A" w14:textId="77777777" w:rsidR="000303B9" w:rsidRDefault="000303B9" w:rsidP="000303B9">
      <w:r w:rsidRPr="00C42E0E">
        <w:rPr>
          <w:noProof/>
        </w:rPr>
        <w:drawing>
          <wp:anchor distT="0" distB="0" distL="114300" distR="114300" simplePos="0" relativeHeight="251658240" behindDoc="0" locked="0" layoutInCell="1" allowOverlap="1" wp14:anchorId="1F1D0093" wp14:editId="36ABD8ED">
            <wp:simplePos x="0" y="0"/>
            <wp:positionH relativeFrom="column">
              <wp:posOffset>0</wp:posOffset>
            </wp:positionH>
            <wp:positionV relativeFrom="paragraph">
              <wp:posOffset>9687</wp:posOffset>
            </wp:positionV>
            <wp:extent cx="5731510" cy="2728595"/>
            <wp:effectExtent l="0" t="0" r="2540" b="0"/>
            <wp:wrapTight wrapText="bothSides">
              <wp:wrapPolygon edited="0">
                <wp:start x="0" y="0"/>
                <wp:lineTo x="0" y="21414"/>
                <wp:lineTo x="21538" y="21414"/>
                <wp:lineTo x="21538" y="0"/>
                <wp:lineTo x="0" y="0"/>
              </wp:wrapPolygon>
            </wp:wrapTight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B6F90D" w14:textId="77777777" w:rsidR="000303B9" w:rsidRDefault="000303B9" w:rsidP="000303B9">
      <w:r>
        <w:br w:type="page"/>
      </w:r>
    </w:p>
    <w:p w14:paraId="3B7D4323" w14:textId="77777777" w:rsidR="000303B9" w:rsidRDefault="000303B9" w:rsidP="000303B9">
      <w:pPr>
        <w:pStyle w:val="Heading4"/>
      </w:pPr>
      <w:r>
        <w:lastRenderedPageBreak/>
        <w:t>N:M Threading Model</w:t>
      </w:r>
    </w:p>
    <w:p w14:paraId="4F856BBB" w14:textId="77777777" w:rsidR="000303B9" w:rsidRDefault="000303B9" w:rsidP="00D909D3">
      <w:pPr>
        <w:pStyle w:val="ListParagraph"/>
        <w:numPr>
          <w:ilvl w:val="0"/>
          <w:numId w:val="41"/>
        </w:numPr>
      </w:pPr>
      <w:r>
        <w:t>Here we combine both user-level and kernel-level threading</w:t>
      </w:r>
    </w:p>
    <w:p w14:paraId="4C82D2DA" w14:textId="77777777" w:rsidR="000303B9" w:rsidRDefault="000303B9" w:rsidP="00D909D3">
      <w:pPr>
        <w:pStyle w:val="ListParagraph"/>
        <w:numPr>
          <w:ilvl w:val="0"/>
          <w:numId w:val="41"/>
        </w:numPr>
      </w:pPr>
      <w:r>
        <w:t>Kernel threads are linked to user-threads i.e. M threads created by user are linked to N kernel threads</w:t>
      </w:r>
    </w:p>
    <w:p w14:paraId="51DFE0F1" w14:textId="77777777" w:rsidR="000303B9" w:rsidRPr="004B2DBE" w:rsidRDefault="000303B9" w:rsidP="000303B9">
      <w:pPr>
        <w:pStyle w:val="ListParagraph"/>
        <w:numPr>
          <w:ilvl w:val="0"/>
          <w:numId w:val="0"/>
        </w:numPr>
        <w:ind w:left="357"/>
      </w:pPr>
      <w:r w:rsidRPr="00243E22">
        <w:rPr>
          <w:noProof/>
        </w:rPr>
        <w:drawing>
          <wp:anchor distT="0" distB="0" distL="114300" distR="114300" simplePos="0" relativeHeight="251656192" behindDoc="0" locked="0" layoutInCell="1" allowOverlap="1" wp14:anchorId="79ADC78C" wp14:editId="1ACD42B1">
            <wp:simplePos x="0" y="0"/>
            <wp:positionH relativeFrom="column">
              <wp:posOffset>524713</wp:posOffset>
            </wp:positionH>
            <wp:positionV relativeFrom="paragraph">
              <wp:posOffset>332375</wp:posOffset>
            </wp:positionV>
            <wp:extent cx="4679950" cy="3098800"/>
            <wp:effectExtent l="0" t="0" r="0" b="0"/>
            <wp:wrapTopAndBottom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C55F09" w14:textId="77777777" w:rsidR="000303B9" w:rsidRPr="004B2DBE" w:rsidRDefault="000303B9" w:rsidP="000303B9"/>
    <w:p w14:paraId="72DB9BCE" w14:textId="77777777" w:rsidR="000303B9" w:rsidRPr="004B2DBE" w:rsidRDefault="000303B9" w:rsidP="000303B9"/>
    <w:p w14:paraId="6DF52F3C" w14:textId="6FAC787F" w:rsidR="000303B9" w:rsidRDefault="00462DA6" w:rsidP="00462DA6">
      <w:pPr>
        <w:pStyle w:val="Heading2"/>
      </w:pPr>
      <w:r>
        <w:t>Thread Pools</w:t>
      </w:r>
    </w:p>
    <w:p w14:paraId="469789C9" w14:textId="57A62793" w:rsidR="00462DA6" w:rsidRDefault="004B72D3" w:rsidP="004B72D3">
      <w:pPr>
        <w:pStyle w:val="ListParagraph"/>
      </w:pPr>
      <w:r>
        <w:t>Two issues can arise with a multi-threading computer system:</w:t>
      </w:r>
    </w:p>
    <w:p w14:paraId="1C492199" w14:textId="6D416894" w:rsidR="004B72D3" w:rsidRDefault="004B72D3" w:rsidP="004B72D3">
      <w:pPr>
        <w:pStyle w:val="ListParagraph"/>
        <w:numPr>
          <w:ilvl w:val="1"/>
          <w:numId w:val="11"/>
        </w:numPr>
      </w:pPr>
      <w:r w:rsidRPr="00EA30D9">
        <w:rPr>
          <w:b/>
          <w:bCs/>
        </w:rPr>
        <w:t>Overhead</w:t>
      </w:r>
      <w:r>
        <w:t xml:space="preserve"> of </w:t>
      </w:r>
      <w:r w:rsidRPr="00EA30D9">
        <w:rPr>
          <w:b/>
          <w:bCs/>
        </w:rPr>
        <w:t>creating</w:t>
      </w:r>
      <w:r>
        <w:t xml:space="preserve"> and </w:t>
      </w:r>
      <w:r w:rsidRPr="00EA30D9">
        <w:rPr>
          <w:b/>
          <w:bCs/>
        </w:rPr>
        <w:t>terminating</w:t>
      </w:r>
      <w:r>
        <w:t xml:space="preserve"> threads</w:t>
      </w:r>
    </w:p>
    <w:p w14:paraId="0155E0FE" w14:textId="27815510" w:rsidR="004B72D3" w:rsidRDefault="004B72D3" w:rsidP="004B72D3">
      <w:pPr>
        <w:pStyle w:val="ListParagraph"/>
        <w:numPr>
          <w:ilvl w:val="1"/>
          <w:numId w:val="11"/>
        </w:numPr>
      </w:pPr>
      <w:r>
        <w:t xml:space="preserve">Certain tasks may lead to an </w:t>
      </w:r>
      <w:r w:rsidRPr="00EA30D9">
        <w:rPr>
          <w:b/>
          <w:bCs/>
        </w:rPr>
        <w:t>infinite generation of threads</w:t>
      </w:r>
      <w:r>
        <w:t xml:space="preserve"> e.g. threads for dealing with server requests. These can exhaust system resources like CPU time or memory.</w:t>
      </w:r>
    </w:p>
    <w:p w14:paraId="27A9156A" w14:textId="40592698" w:rsidR="004B72D3" w:rsidRDefault="004B72D3" w:rsidP="004B72D3">
      <w:pPr>
        <w:pStyle w:val="ListParagraph"/>
      </w:pPr>
      <w:r w:rsidRPr="004B72D3">
        <w:rPr>
          <w:b/>
          <w:bCs/>
        </w:rPr>
        <w:t>Thread pools</w:t>
      </w:r>
      <w:r>
        <w:t xml:space="preserve"> deal with this issue:</w:t>
      </w:r>
    </w:p>
    <w:p w14:paraId="12A7BF72" w14:textId="77777777" w:rsidR="004B72D3" w:rsidRPr="004B72D3" w:rsidRDefault="004B72D3" w:rsidP="004B72D3">
      <w:pPr>
        <w:pStyle w:val="ListParagraph"/>
        <w:numPr>
          <w:ilvl w:val="1"/>
          <w:numId w:val="11"/>
        </w:numPr>
      </w:pPr>
      <w:r>
        <w:rPr>
          <w:bCs/>
        </w:rPr>
        <w:t>A</w:t>
      </w:r>
      <w:r w:rsidRPr="004B72D3">
        <w:rPr>
          <w:bCs/>
        </w:rPr>
        <w:t>t</w:t>
      </w:r>
      <w:r>
        <w:rPr>
          <w:bCs/>
        </w:rPr>
        <w:t xml:space="preserve"> start up create a certain number of threads and place them in pool to sit and wait for work.</w:t>
      </w:r>
    </w:p>
    <w:p w14:paraId="372A6039" w14:textId="523E7E2E" w:rsidR="004B72D3" w:rsidRPr="004B72D3" w:rsidRDefault="004B72D3" w:rsidP="004B72D3">
      <w:pPr>
        <w:pStyle w:val="ListParagraph"/>
        <w:numPr>
          <w:ilvl w:val="1"/>
          <w:numId w:val="11"/>
        </w:numPr>
      </w:pPr>
      <w:r>
        <w:rPr>
          <w:bCs/>
        </w:rPr>
        <w:t>Tasks are submitted to the thread pool and queued. When a thread becomes available, it completes the task, and upon completion, it returns to the thread poo and awaits another task.</w:t>
      </w:r>
      <w:r w:rsidRPr="004B72D3">
        <w:rPr>
          <w:bCs/>
        </w:rPr>
        <w:t xml:space="preserve"> </w:t>
      </w:r>
    </w:p>
    <w:p w14:paraId="16B3540E" w14:textId="5804001A" w:rsidR="004B72D3" w:rsidRDefault="004B72D3" w:rsidP="004B72D3">
      <w:pPr>
        <w:pStyle w:val="ListParagraph"/>
      </w:pPr>
      <w:r>
        <w:t>Benefits of thread pools are:</w:t>
      </w:r>
    </w:p>
    <w:p w14:paraId="2C84C13C" w14:textId="5547AE83" w:rsidR="004B72D3" w:rsidRDefault="004B72D3" w:rsidP="004B72D3">
      <w:pPr>
        <w:pStyle w:val="ListParagraph"/>
        <w:numPr>
          <w:ilvl w:val="1"/>
          <w:numId w:val="11"/>
        </w:numPr>
      </w:pPr>
      <w:r>
        <w:t>Servicing with existing threads much faster than waiting to create a thread</w:t>
      </w:r>
    </w:p>
    <w:p w14:paraId="39FEC9C8" w14:textId="56BDFA83" w:rsidR="004B72D3" w:rsidRDefault="004B72D3" w:rsidP="004B72D3">
      <w:pPr>
        <w:pStyle w:val="ListParagraph"/>
        <w:numPr>
          <w:ilvl w:val="1"/>
          <w:numId w:val="11"/>
        </w:numPr>
      </w:pPr>
      <w:r>
        <w:t>Thread pools limit the number of threads existing at any one point.</w:t>
      </w:r>
    </w:p>
    <w:p w14:paraId="51406841" w14:textId="69D2834E" w:rsidR="00722A66" w:rsidRDefault="00722A66" w:rsidP="004B72D3">
      <w:pPr>
        <w:pStyle w:val="ListParagraph"/>
        <w:numPr>
          <w:ilvl w:val="1"/>
          <w:numId w:val="11"/>
        </w:numPr>
      </w:pPr>
      <w:r>
        <w:t>Separates execution from creation of task. Allows for different strategies of running the tasks e.g. using time delays or periodic execution.</w:t>
      </w:r>
    </w:p>
    <w:p w14:paraId="4E5A21AC" w14:textId="6B65550A" w:rsidR="00722A66" w:rsidRDefault="00722A66" w:rsidP="000303B9">
      <w:pPr>
        <w:pStyle w:val="ListParagraph"/>
      </w:pPr>
      <w:r>
        <w:t>Number of threads in a pool can be set heuristically based on factors such as physical memory number of CPUs and cores and the expected number of concurrent tasks.</w:t>
      </w:r>
    </w:p>
    <w:p w14:paraId="297C585F" w14:textId="7C3164F7" w:rsidR="00722A66" w:rsidRDefault="00722A66" w:rsidP="000303B9">
      <w:pPr>
        <w:pStyle w:val="ListParagraph"/>
      </w:pPr>
      <w:r>
        <w:t>Sophisticated systems can dynamically adjust pools based on demand.</w:t>
      </w:r>
    </w:p>
    <w:p w14:paraId="0DFB553D" w14:textId="77777777" w:rsidR="00722A66" w:rsidRDefault="00722A66">
      <w:r>
        <w:br w:type="page"/>
      </w:r>
    </w:p>
    <w:p w14:paraId="060B57BB" w14:textId="1721FB42" w:rsidR="00722A66" w:rsidRDefault="00722A66" w:rsidP="00722A66">
      <w:pPr>
        <w:pStyle w:val="Heading2"/>
      </w:pPr>
      <w:r>
        <w:lastRenderedPageBreak/>
        <w:t>Fork-Join</w:t>
      </w:r>
    </w:p>
    <w:p w14:paraId="0DB0DD02" w14:textId="6AC9FD63" w:rsidR="00722A66" w:rsidRPr="00722A66" w:rsidRDefault="00722A66" w:rsidP="00722A66">
      <w:pPr>
        <w:pStyle w:val="ListParagraph"/>
        <w:rPr>
          <w:b/>
          <w:bCs/>
        </w:rPr>
      </w:pPr>
      <w:r w:rsidRPr="00722A66">
        <w:rPr>
          <w:b/>
          <w:bCs/>
        </w:rPr>
        <w:t>Fork-Join model</w:t>
      </w:r>
      <w:r>
        <w:t>: main parent threads forks one or more child threads, waits for their termination</w:t>
      </w:r>
      <w:r w:rsidR="00464AF8">
        <w:t>,</w:t>
      </w:r>
      <w:r>
        <w:t xml:space="preserve"> and </w:t>
      </w:r>
      <w:r>
        <w:rPr>
          <w:b/>
          <w:bCs/>
        </w:rPr>
        <w:t>joins</w:t>
      </w:r>
      <w:r>
        <w:t xml:space="preserve"> with them to retrieve and combine their results. </w:t>
      </w:r>
      <w:r w:rsidR="00464AF8">
        <w:t xml:space="preserve">It is </w:t>
      </w:r>
      <w:r w:rsidR="00464AF8">
        <w:rPr>
          <w:b/>
          <w:bCs/>
        </w:rPr>
        <w:t>synchronous</w:t>
      </w:r>
    </w:p>
    <w:p w14:paraId="510EBF37" w14:textId="681144B2" w:rsidR="00722A66" w:rsidRPr="00A73DA4" w:rsidRDefault="00722A66" w:rsidP="00722A66">
      <w:pPr>
        <w:pStyle w:val="ListParagraph"/>
        <w:rPr>
          <w:b/>
          <w:bCs/>
        </w:rPr>
      </w:pPr>
      <w:r>
        <w:t xml:space="preserve">Known for its use for explicit threading, but could be used for </w:t>
      </w:r>
      <w:r w:rsidRPr="00A73DA4">
        <w:rPr>
          <w:b/>
        </w:rPr>
        <w:t>implicit threading</w:t>
      </w:r>
      <w:r w:rsidR="00A73DA4">
        <w:t>.</w:t>
      </w:r>
    </w:p>
    <w:p w14:paraId="79856103" w14:textId="21F37821" w:rsidR="00A73DA4" w:rsidRPr="00A73DA4" w:rsidRDefault="00A73DA4" w:rsidP="00A73DA4">
      <w:pPr>
        <w:pStyle w:val="ListParagraph"/>
        <w:numPr>
          <w:ilvl w:val="1"/>
          <w:numId w:val="11"/>
        </w:numPr>
        <w:rPr>
          <w:b/>
          <w:bCs/>
        </w:rPr>
      </w:pPr>
      <w:r>
        <w:t xml:space="preserve">Instead of constructing thread directly for task, a </w:t>
      </w:r>
      <w:r w:rsidRPr="00A73DA4">
        <w:rPr>
          <w:b/>
          <w:bCs/>
        </w:rPr>
        <w:t>library</w:t>
      </w:r>
      <w:r>
        <w:t xml:space="preserve"> determines the number of threads to create, and designated them to the parallel tasks.</w:t>
      </w:r>
    </w:p>
    <w:p w14:paraId="0F98131F" w14:textId="545AC454" w:rsidR="00464AF8" w:rsidRDefault="00464AF8" w:rsidP="00464AF8">
      <w:pPr>
        <w:pStyle w:val="ListParagraph"/>
      </w:pPr>
      <w:r>
        <w:t>Main challenge: determining when a task is “small enough” to be executed directly. Requires careful timing trials of different thresholds.</w:t>
      </w:r>
    </w:p>
    <w:p w14:paraId="392AB12B" w14:textId="04AA5F8C" w:rsidR="00464AF8" w:rsidRDefault="00464AF8" w:rsidP="00464AF8"/>
    <w:p w14:paraId="17203FB9" w14:textId="41806BCF" w:rsidR="00464AF8" w:rsidRDefault="00464AF8" w:rsidP="00464AF8">
      <w:pPr>
        <w:pStyle w:val="Heading1"/>
      </w:pPr>
      <w:r>
        <w:t>Threading Issues</w:t>
      </w:r>
    </w:p>
    <w:p w14:paraId="76B4CD65" w14:textId="34645566" w:rsidR="00464AF8" w:rsidRDefault="00464AF8" w:rsidP="00464AF8">
      <w:pPr>
        <w:pStyle w:val="Heading2"/>
      </w:pPr>
      <w:r>
        <w:t>Fork() and Exec() on multithreaded processes</w:t>
      </w:r>
    </w:p>
    <w:p w14:paraId="2D0A21AE" w14:textId="2B94BDB3" w:rsidR="00464AF8" w:rsidRDefault="00B65E93" w:rsidP="00B65E93">
      <w:pPr>
        <w:pStyle w:val="ListParagraph"/>
      </w:pPr>
      <w:r>
        <w:t xml:space="preserve">What happens when a thread calls </w:t>
      </w:r>
      <w:r w:rsidRPr="00B65E93">
        <w:rPr>
          <w:rFonts w:ascii="Consolas" w:hAnsi="Consolas"/>
        </w:rPr>
        <w:t>fork()</w:t>
      </w:r>
      <w:r>
        <w:t>?</w:t>
      </w:r>
    </w:p>
    <w:p w14:paraId="685FFA8C" w14:textId="77777777" w:rsidR="00B65E93" w:rsidRDefault="00B65E93" w:rsidP="00B65E93">
      <w:pPr>
        <w:pStyle w:val="ListParagraph"/>
        <w:numPr>
          <w:ilvl w:val="1"/>
          <w:numId w:val="11"/>
        </w:numPr>
      </w:pPr>
      <w:r>
        <w:t xml:space="preserve">Some systems use two versions of </w:t>
      </w:r>
      <w:r w:rsidRPr="00B65E93">
        <w:rPr>
          <w:rFonts w:ascii="Consolas" w:hAnsi="Consolas"/>
        </w:rPr>
        <w:t>fork()</w:t>
      </w:r>
      <w:r>
        <w:t>:</w:t>
      </w:r>
    </w:p>
    <w:p w14:paraId="335381AB" w14:textId="050BBEC6" w:rsidR="00B65E93" w:rsidRDefault="00B65E93" w:rsidP="00B65E93">
      <w:pPr>
        <w:pStyle w:val="ListParagraph"/>
        <w:numPr>
          <w:ilvl w:val="2"/>
          <w:numId w:val="11"/>
        </w:numPr>
      </w:pPr>
      <w:r>
        <w:t>One duplicates all threads</w:t>
      </w:r>
    </w:p>
    <w:p w14:paraId="296328C1" w14:textId="1D43E0BF" w:rsidR="00B65E93" w:rsidRPr="00B65E93" w:rsidRDefault="00B65E93" w:rsidP="00B65E93">
      <w:pPr>
        <w:pStyle w:val="ListParagraph"/>
        <w:numPr>
          <w:ilvl w:val="2"/>
          <w:numId w:val="11"/>
        </w:numPr>
      </w:pPr>
      <w:r>
        <w:t xml:space="preserve">The other duplicates only the thread that invoked </w:t>
      </w:r>
      <w:r w:rsidRPr="00B65E93">
        <w:rPr>
          <w:rFonts w:ascii="Consolas" w:hAnsi="Consolas"/>
        </w:rPr>
        <w:t>fork()</w:t>
      </w:r>
    </w:p>
    <w:p w14:paraId="5011C897" w14:textId="72259982" w:rsidR="00B65E93" w:rsidRDefault="00B65E93" w:rsidP="00B65E93">
      <w:pPr>
        <w:pStyle w:val="ListParagraph"/>
      </w:pPr>
      <w:r>
        <w:t>What happens when a thread calls exec</w:t>
      </w:r>
      <w:r w:rsidRPr="00B65E93">
        <w:rPr>
          <w:rFonts w:ascii="Consolas" w:hAnsi="Consolas"/>
        </w:rPr>
        <w:t>()</w:t>
      </w:r>
      <w:r>
        <w:t>?</w:t>
      </w:r>
    </w:p>
    <w:p w14:paraId="277F00B2" w14:textId="4A536040" w:rsidR="00B65E93" w:rsidRDefault="00B65E93" w:rsidP="00B65E93">
      <w:pPr>
        <w:pStyle w:val="ListParagraph"/>
        <w:numPr>
          <w:ilvl w:val="1"/>
          <w:numId w:val="11"/>
        </w:numPr>
      </w:pPr>
      <w:r>
        <w:t>Program specified in exec</w:t>
      </w:r>
      <w:r w:rsidRPr="00B65E93">
        <w:rPr>
          <w:rFonts w:ascii="Consolas" w:hAnsi="Consolas"/>
        </w:rPr>
        <w:t>()</w:t>
      </w:r>
      <w:r>
        <w:t xml:space="preserve"> call replaces entire process: including all threads.</w:t>
      </w:r>
    </w:p>
    <w:p w14:paraId="0F24B22C" w14:textId="6B5E1BA1" w:rsidR="00B65E93" w:rsidRDefault="00B65E93" w:rsidP="00B65E93">
      <w:pPr>
        <w:pStyle w:val="Heading2"/>
      </w:pPr>
      <w:r>
        <w:t>Signal Handling</w:t>
      </w:r>
    </w:p>
    <w:p w14:paraId="5715D5F6" w14:textId="77777777" w:rsidR="00417421" w:rsidRDefault="00417421" w:rsidP="00417421">
      <w:pPr>
        <w:pStyle w:val="ListParagraph"/>
      </w:pPr>
      <w:r>
        <w:t xml:space="preserve">For </w:t>
      </w:r>
      <w:r>
        <w:rPr>
          <w:b/>
          <w:bCs/>
        </w:rPr>
        <w:t>multithreaded</w:t>
      </w:r>
      <w:r>
        <w:t xml:space="preserve"> systems, signals are handled in one of four ways:</w:t>
      </w:r>
    </w:p>
    <w:p w14:paraId="7BBE25B1" w14:textId="77777777" w:rsidR="00417421" w:rsidRDefault="00417421" w:rsidP="00417421">
      <w:pPr>
        <w:pStyle w:val="ListParagraph"/>
        <w:numPr>
          <w:ilvl w:val="1"/>
          <w:numId w:val="11"/>
        </w:numPr>
      </w:pPr>
      <w:r>
        <w:t>Signal delivered to threat to which it applies</w:t>
      </w:r>
    </w:p>
    <w:p w14:paraId="48B8E3A6" w14:textId="77777777" w:rsidR="00417421" w:rsidRDefault="00417421" w:rsidP="00417421">
      <w:pPr>
        <w:pStyle w:val="ListParagraph"/>
        <w:numPr>
          <w:ilvl w:val="1"/>
          <w:numId w:val="11"/>
        </w:numPr>
      </w:pPr>
      <w:r>
        <w:t>Signal delivered to all threads</w:t>
      </w:r>
    </w:p>
    <w:p w14:paraId="780223F4" w14:textId="77777777" w:rsidR="00417421" w:rsidRDefault="00417421" w:rsidP="00417421">
      <w:pPr>
        <w:pStyle w:val="ListParagraph"/>
        <w:numPr>
          <w:ilvl w:val="1"/>
          <w:numId w:val="11"/>
        </w:numPr>
      </w:pPr>
      <w:r>
        <w:t>Signal delivered to specified threads.</w:t>
      </w:r>
    </w:p>
    <w:p w14:paraId="052A40E1" w14:textId="77777777" w:rsidR="00417421" w:rsidRPr="00BA6EFC" w:rsidRDefault="00417421" w:rsidP="00417421">
      <w:pPr>
        <w:pStyle w:val="ListParagraph"/>
        <w:numPr>
          <w:ilvl w:val="1"/>
          <w:numId w:val="11"/>
        </w:numPr>
      </w:pPr>
      <w:r>
        <w:t>Thread assigned for receiving all signals.</w:t>
      </w:r>
    </w:p>
    <w:p w14:paraId="1456CFD9" w14:textId="354447D7" w:rsidR="00B65E93" w:rsidRDefault="00417421" w:rsidP="00417421">
      <w:pPr>
        <w:pStyle w:val="ListParagraph"/>
      </w:pPr>
      <w:r>
        <w:t>POSIX pthreads provide the following function for delivering signals to threads:</w:t>
      </w:r>
    </w:p>
    <w:p w14:paraId="1784CA11" w14:textId="70101BF3" w:rsidR="00417421" w:rsidRPr="00417421" w:rsidRDefault="00417421" w:rsidP="00417421">
      <w:pPr>
        <w:pStyle w:val="ListParagraph"/>
        <w:numPr>
          <w:ilvl w:val="1"/>
          <w:numId w:val="11"/>
        </w:numPr>
      </w:pPr>
      <w:r>
        <w:rPr>
          <w:rFonts w:ascii="Consolas" w:hAnsi="Consolas"/>
        </w:rPr>
        <w:t>pthread_kill</w:t>
      </w:r>
      <w:r w:rsidRPr="00B65E93">
        <w:rPr>
          <w:rFonts w:ascii="Consolas" w:hAnsi="Consolas"/>
        </w:rPr>
        <w:t>(</w:t>
      </w:r>
      <w:r>
        <w:rPr>
          <w:rFonts w:ascii="Consolas" w:hAnsi="Consolas"/>
        </w:rPr>
        <w:t>pthread_t tid, int signal</w:t>
      </w:r>
      <w:r w:rsidRPr="00B65E93">
        <w:rPr>
          <w:rFonts w:ascii="Consolas" w:hAnsi="Consolas"/>
        </w:rPr>
        <w:t>)</w:t>
      </w:r>
      <w:r>
        <w:rPr>
          <w:rFonts w:ascii="Consolas" w:hAnsi="Consolas"/>
        </w:rPr>
        <w:t>.</w:t>
      </w:r>
    </w:p>
    <w:p w14:paraId="153B3EE1" w14:textId="49E2522D" w:rsidR="000303B9" w:rsidRDefault="00417421" w:rsidP="000303B9">
      <w:pPr>
        <w:pStyle w:val="ListParagraph"/>
      </w:pPr>
      <w:r>
        <w:t xml:space="preserve">Windows emulates support for signals by using </w:t>
      </w:r>
      <w:r>
        <w:rPr>
          <w:b/>
          <w:bCs/>
        </w:rPr>
        <w:t xml:space="preserve">asynchronous procedure calls </w:t>
      </w:r>
      <w:r>
        <w:t>(</w:t>
      </w:r>
      <w:r>
        <w:rPr>
          <w:b/>
          <w:bCs/>
        </w:rPr>
        <w:t>APC’s</w:t>
      </w:r>
      <w:r>
        <w:t>)</w:t>
      </w:r>
    </w:p>
    <w:p w14:paraId="0A775588" w14:textId="58E9B73D" w:rsidR="00417421" w:rsidRDefault="00417421" w:rsidP="007E2F5B">
      <w:pPr>
        <w:pStyle w:val="ListParagraph"/>
        <w:numPr>
          <w:ilvl w:val="1"/>
          <w:numId w:val="11"/>
        </w:numPr>
      </w:pPr>
      <w:r>
        <w:t>APC will always deliver to particular thread rather than process.</w:t>
      </w:r>
    </w:p>
    <w:p w14:paraId="4EED0891" w14:textId="7978331F" w:rsidR="00417421" w:rsidRDefault="00417421" w:rsidP="00417421">
      <w:pPr>
        <w:pStyle w:val="Heading2"/>
      </w:pPr>
      <w:r>
        <w:t>Thread Cancellation</w:t>
      </w:r>
    </w:p>
    <w:p w14:paraId="7C26DFF9" w14:textId="78DDE480" w:rsidR="00417421" w:rsidRPr="00417421" w:rsidRDefault="00417421" w:rsidP="00417421">
      <w:pPr>
        <w:pStyle w:val="ListParagraph"/>
        <w:rPr>
          <w:b/>
          <w:bCs/>
        </w:rPr>
      </w:pPr>
      <w:r w:rsidRPr="00417421">
        <w:rPr>
          <w:b/>
          <w:bCs/>
        </w:rPr>
        <w:t>Thread cancellation</w:t>
      </w:r>
      <w:r>
        <w:t xml:space="preserve">: terminating thread </w:t>
      </w:r>
      <w:r>
        <w:rPr>
          <w:b/>
          <w:bCs/>
        </w:rPr>
        <w:t>before its completion</w:t>
      </w:r>
      <w:r w:rsidRPr="00417421">
        <w:t>.</w:t>
      </w:r>
    </w:p>
    <w:p w14:paraId="7393F2AA" w14:textId="5AA5331E" w:rsidR="00417421" w:rsidRPr="00417421" w:rsidRDefault="00417421" w:rsidP="00417421">
      <w:pPr>
        <w:pStyle w:val="ListParagraph"/>
        <w:rPr>
          <w:b/>
          <w:bCs/>
        </w:rPr>
      </w:pPr>
      <w:r>
        <w:t>Example: when searching a database. Once result found, cancel all other threads.</w:t>
      </w:r>
    </w:p>
    <w:p w14:paraId="0EA6DE78" w14:textId="50643A28" w:rsidR="00417421" w:rsidRPr="00417421" w:rsidRDefault="00417421" w:rsidP="00417421">
      <w:pPr>
        <w:pStyle w:val="ListParagraph"/>
        <w:rPr>
          <w:b/>
          <w:bCs/>
        </w:rPr>
      </w:pPr>
      <w:r>
        <w:t xml:space="preserve">Thread to be cancelled is called the </w:t>
      </w:r>
      <w:r>
        <w:rPr>
          <w:b/>
          <w:bCs/>
        </w:rPr>
        <w:t>target thread</w:t>
      </w:r>
      <w:r>
        <w:t>.</w:t>
      </w:r>
    </w:p>
    <w:p w14:paraId="3017E62D" w14:textId="73C1B1E4" w:rsidR="00417421" w:rsidRPr="00417421" w:rsidRDefault="00417421" w:rsidP="00417421">
      <w:pPr>
        <w:pStyle w:val="ListParagraph"/>
        <w:rPr>
          <w:b/>
          <w:bCs/>
        </w:rPr>
      </w:pPr>
      <w:r>
        <w:t>Cancellation of a target thread may occur in two scenarios:</w:t>
      </w:r>
    </w:p>
    <w:p w14:paraId="68D25EC7" w14:textId="12F90C90" w:rsidR="00417421" w:rsidRPr="00417421" w:rsidRDefault="00417421" w:rsidP="00417421">
      <w:pPr>
        <w:pStyle w:val="ListParagraph"/>
        <w:numPr>
          <w:ilvl w:val="1"/>
          <w:numId w:val="11"/>
        </w:numPr>
        <w:rPr>
          <w:b/>
          <w:bCs/>
        </w:rPr>
      </w:pPr>
      <w:r>
        <w:rPr>
          <w:b/>
          <w:bCs/>
        </w:rPr>
        <w:t>Asynchronous Cancellation</w:t>
      </w:r>
      <w:r>
        <w:t>: One thread immediately terminates target thread.</w:t>
      </w:r>
    </w:p>
    <w:p w14:paraId="7763BA6A" w14:textId="7E8A411D" w:rsidR="00417421" w:rsidRPr="00AB5433" w:rsidRDefault="00417421" w:rsidP="00417421">
      <w:pPr>
        <w:pStyle w:val="ListParagraph"/>
        <w:numPr>
          <w:ilvl w:val="1"/>
          <w:numId w:val="11"/>
        </w:numPr>
        <w:rPr>
          <w:b/>
          <w:bCs/>
        </w:rPr>
      </w:pPr>
      <w:r>
        <w:rPr>
          <w:b/>
          <w:bCs/>
        </w:rPr>
        <w:t>Deferred Cancellation</w:t>
      </w:r>
      <w:r>
        <w:t>: Target thread periodically checks if it should terminate.</w:t>
      </w:r>
    </w:p>
    <w:p w14:paraId="18F10028" w14:textId="301E4AA0" w:rsidR="00AB5433" w:rsidRDefault="00AB5433" w:rsidP="00AB5433">
      <w:pPr>
        <w:pStyle w:val="ListParagraph"/>
      </w:pPr>
      <w:r>
        <w:t>Difficulty occurs when resources have been allocated to a cancelled thread, or when it has been cancelled while updating shared data.</w:t>
      </w:r>
    </w:p>
    <w:p w14:paraId="67858B80" w14:textId="31C23504" w:rsidR="00AB5433" w:rsidRPr="00AB5433" w:rsidRDefault="00AB5433" w:rsidP="00AB5433">
      <w:pPr>
        <w:pStyle w:val="ListParagraph"/>
      </w:pPr>
      <w:r>
        <w:t xml:space="preserve">Asynchronous cancellation can allow OS to reclaim </w:t>
      </w:r>
      <w:r>
        <w:rPr>
          <w:b/>
          <w:bCs/>
        </w:rPr>
        <w:t>system resources</w:t>
      </w:r>
      <w:r>
        <w:t xml:space="preserve"> but not necessarily </w:t>
      </w:r>
      <w:r>
        <w:rPr>
          <w:b/>
          <w:bCs/>
        </w:rPr>
        <w:t>all resources</w:t>
      </w:r>
    </w:p>
    <w:p w14:paraId="0278987F" w14:textId="08844902" w:rsidR="00AB5433" w:rsidRDefault="00AB5433" w:rsidP="00AB5433">
      <w:pPr>
        <w:pStyle w:val="Heading3"/>
      </w:pPr>
      <w:r>
        <w:lastRenderedPageBreak/>
        <w:t>Pthread Cancellation</w:t>
      </w:r>
    </w:p>
    <w:p w14:paraId="55F18CC5" w14:textId="206F4B8B" w:rsidR="00AB5433" w:rsidRDefault="00AB5433" w:rsidP="00AB5433">
      <w:pPr>
        <w:pStyle w:val="ListParagraph"/>
      </w:pPr>
      <w:r>
        <w:t xml:space="preserve">Pthreads use </w:t>
      </w:r>
      <w:r>
        <w:rPr>
          <w:rFonts w:ascii="Consolas" w:hAnsi="Consolas"/>
        </w:rPr>
        <w:t>pthread_cancel()</w:t>
      </w:r>
      <w:r>
        <w:t xml:space="preserve"> to cancel threads, taking the thread ID as an argument.</w:t>
      </w:r>
    </w:p>
    <w:p w14:paraId="68B1C911" w14:textId="628795C3" w:rsidR="00AB5433" w:rsidRDefault="00AB5433" w:rsidP="00AB5433">
      <w:pPr>
        <w:pStyle w:val="ListParagraph"/>
      </w:pPr>
      <w:r>
        <w:t xml:space="preserve">Handling of cancellation dependant on </w:t>
      </w:r>
      <w:r w:rsidR="006F39CB">
        <w:t>how target thread is set up to handle cancellation.</w:t>
      </w:r>
    </w:p>
    <w:p w14:paraId="06895447" w14:textId="789DCF5F" w:rsidR="006F39CB" w:rsidRDefault="006F39CB" w:rsidP="00AB5433">
      <w:pPr>
        <w:pStyle w:val="ListParagraph"/>
      </w:pPr>
      <w:r>
        <w:t>Three cancellation modes set with a state and type: off, deferred, and asynchronous. These states can be disabled and enabled.</w:t>
      </w:r>
    </w:p>
    <w:p w14:paraId="59297748" w14:textId="64BA4FEB" w:rsidR="006F39CB" w:rsidRDefault="006F39CB" w:rsidP="006F39CB">
      <w:pPr>
        <w:pStyle w:val="ListParagraph"/>
        <w:numPr>
          <w:ilvl w:val="1"/>
          <w:numId w:val="11"/>
        </w:numPr>
      </w:pPr>
      <w:r>
        <w:t>Thread can set and change its own cancellation state and type using an API</w:t>
      </w:r>
    </w:p>
    <w:p w14:paraId="462EE3AA" w14:textId="0CDEFB44" w:rsidR="006F39CB" w:rsidRDefault="006F39CB" w:rsidP="00AB5433">
      <w:pPr>
        <w:pStyle w:val="ListParagraph"/>
      </w:pPr>
      <w:r>
        <w:t xml:space="preserve">Default cancellation type is deferred. Must reach a </w:t>
      </w:r>
      <w:r>
        <w:rPr>
          <w:b/>
          <w:bCs/>
        </w:rPr>
        <w:t>cancellation point</w:t>
      </w:r>
      <w:r>
        <w:t xml:space="preserve">. </w:t>
      </w:r>
    </w:p>
    <w:p w14:paraId="615A1520" w14:textId="6CCDA835" w:rsidR="006F39CB" w:rsidRDefault="006F39CB" w:rsidP="006F39CB">
      <w:pPr>
        <w:pStyle w:val="ListParagraph"/>
        <w:numPr>
          <w:ilvl w:val="1"/>
          <w:numId w:val="11"/>
        </w:numPr>
      </w:pPr>
      <w:r>
        <w:t xml:space="preserve">Most </w:t>
      </w:r>
      <w:r w:rsidRPr="006F39CB">
        <w:rPr>
          <w:b/>
          <w:bCs/>
        </w:rPr>
        <w:t>blocking syscalls</w:t>
      </w:r>
      <w:r>
        <w:t xml:space="preserve"> in POSIX and standard C are defined as cancellation points.</w:t>
      </w:r>
    </w:p>
    <w:p w14:paraId="7851D61C" w14:textId="37608ACF" w:rsidR="007604DD" w:rsidRDefault="007604DD" w:rsidP="007604DD">
      <w:pPr>
        <w:pStyle w:val="ListParagraph"/>
        <w:numPr>
          <w:ilvl w:val="1"/>
          <w:numId w:val="11"/>
        </w:numPr>
      </w:pPr>
      <w:r>
        <w:t xml:space="preserve">To check if cancellation request has been made, </w:t>
      </w:r>
      <w:r w:rsidRPr="007604DD">
        <w:rPr>
          <w:rFonts w:ascii="Consolas" w:hAnsi="Consolas"/>
        </w:rPr>
        <w:t>pthread_testcancel()</w:t>
      </w:r>
      <w:r>
        <w:t xml:space="preserve"> is used.</w:t>
      </w:r>
    </w:p>
    <w:p w14:paraId="07B731F3" w14:textId="0DB9FC65" w:rsidR="006F39CB" w:rsidRDefault="006F39CB" w:rsidP="006F39CB">
      <w:pPr>
        <w:pStyle w:val="ListParagraph"/>
      </w:pPr>
      <w:r>
        <w:t xml:space="preserve">Also uses a </w:t>
      </w:r>
      <w:r>
        <w:rPr>
          <w:b/>
          <w:bCs/>
        </w:rPr>
        <w:t>cleanup handler</w:t>
      </w:r>
      <w:r>
        <w:t xml:space="preserve"> to release any resources a thread has acquired before cancellation.</w:t>
      </w:r>
    </w:p>
    <w:p w14:paraId="3A7CFCF5" w14:textId="73C8B1B5" w:rsidR="007604DD" w:rsidRDefault="007604DD" w:rsidP="007604DD">
      <w:pPr>
        <w:pStyle w:val="Heading2"/>
      </w:pPr>
      <w:r>
        <w:t>Thread Local Storage</w:t>
      </w:r>
    </w:p>
    <w:p w14:paraId="755655CD" w14:textId="6E4CC83F" w:rsidR="007604DD" w:rsidRDefault="007604DD" w:rsidP="007604DD">
      <w:pPr>
        <w:pStyle w:val="ListParagraph"/>
      </w:pPr>
      <w:r>
        <w:t xml:space="preserve">Threads may need their own copy of certain data. This is called </w:t>
      </w:r>
      <w:r>
        <w:rPr>
          <w:b/>
          <w:bCs/>
        </w:rPr>
        <w:t xml:space="preserve">thread-local storage </w:t>
      </w:r>
      <w:r>
        <w:t>(</w:t>
      </w:r>
      <w:r w:rsidRPr="007604DD">
        <w:rPr>
          <w:b/>
          <w:bCs/>
        </w:rPr>
        <w:t>TLS</w:t>
      </w:r>
      <w:r>
        <w:t>).</w:t>
      </w:r>
    </w:p>
    <w:p w14:paraId="6DE0B767" w14:textId="567EC3D6" w:rsidR="00E27315" w:rsidRDefault="007604DD" w:rsidP="00E27315">
      <w:pPr>
        <w:pStyle w:val="ListParagraph"/>
      </w:pPr>
      <w:r>
        <w:t>Similar to static data: available amongst all function calls made in thread.</w:t>
      </w:r>
    </w:p>
    <w:p w14:paraId="582BDA08" w14:textId="6351E35A" w:rsidR="00E27315" w:rsidRDefault="00E27315" w:rsidP="00E27315">
      <w:pPr>
        <w:pStyle w:val="Heading2"/>
      </w:pPr>
      <w:r>
        <w:t>Scheduler Activations</w:t>
      </w:r>
    </w:p>
    <w:p w14:paraId="578BEB5B" w14:textId="0A652F6C" w:rsidR="00E27315" w:rsidRDefault="00E27315" w:rsidP="00E27315">
      <w:pPr>
        <w:pStyle w:val="ListParagraph"/>
      </w:pPr>
      <w:r>
        <w:t>If communication between many-to-many or two-level thread models is facilitated, then the number of kernel threads can be dynamically adjusted to ensure best performance.</w:t>
      </w:r>
    </w:p>
    <w:p w14:paraId="66D8F5DC" w14:textId="5F637403" w:rsidR="00E27315" w:rsidRDefault="00E27315" w:rsidP="00E27315">
      <w:pPr>
        <w:pStyle w:val="ListParagraph"/>
      </w:pPr>
      <w:r w:rsidRPr="00E27315">
        <w:rPr>
          <w:b/>
          <w:bCs/>
        </w:rPr>
        <w:t>Lightweight Process</w:t>
      </w:r>
      <w:r>
        <w:t xml:space="preserve"> (</w:t>
      </w:r>
      <w:r w:rsidRPr="00E27315">
        <w:rPr>
          <w:b/>
          <w:bCs/>
        </w:rPr>
        <w:t>LWP</w:t>
      </w:r>
      <w:r>
        <w:t>): an intermediate data structure between the user and kernel threads.</w:t>
      </w:r>
      <w:r w:rsidR="0059383D">
        <w:t xml:space="preserve"> Each LWP is attached to a kernel thread</w:t>
      </w:r>
    </w:p>
    <w:p w14:paraId="16891DD4" w14:textId="493E9272" w:rsidR="00E27315" w:rsidRDefault="00E27315" w:rsidP="00E27315">
      <w:pPr>
        <w:pStyle w:val="ListParagraph"/>
      </w:pPr>
      <w:r w:rsidRPr="00E27315">
        <w:t>User</w:t>
      </w:r>
      <w:r>
        <w:t xml:space="preserve">-thread library sees LWP as </w:t>
      </w:r>
      <w:r w:rsidRPr="0059383D">
        <w:rPr>
          <w:b/>
          <w:bCs/>
        </w:rPr>
        <w:t>virtual processor</w:t>
      </w:r>
      <w:r>
        <w:t>. Each is attached to a kernel thread.</w:t>
      </w:r>
    </w:p>
    <w:p w14:paraId="67197949" w14:textId="513E046E" w:rsidR="00684617" w:rsidRDefault="00684617" w:rsidP="00E27315">
      <w:pPr>
        <w:pStyle w:val="ListParagraph"/>
      </w:pPr>
      <w:r>
        <w:rPr>
          <w:b/>
          <w:bCs/>
        </w:rPr>
        <w:t>Scheduler activation</w:t>
      </w:r>
      <w:r>
        <w:t xml:space="preserve"> is a communication scheme whereby the kernel provides an application with a set of LWPs, and the application can schedule user threads onto the available LWPs.</w:t>
      </w:r>
    </w:p>
    <w:p w14:paraId="1CE7FABB" w14:textId="3D81DBC0" w:rsidR="000303B9" w:rsidRPr="00684617" w:rsidRDefault="00684617" w:rsidP="0010038A">
      <w:pPr>
        <w:pStyle w:val="ListParagraph"/>
        <w:rPr>
          <w:b/>
          <w:bCs/>
        </w:rPr>
      </w:pPr>
      <w:r>
        <w:t xml:space="preserve">Communication is established through using </w:t>
      </w:r>
      <w:r w:rsidRPr="00684617">
        <w:rPr>
          <w:b/>
          <w:bCs/>
        </w:rPr>
        <w:t>upcalls</w:t>
      </w:r>
      <w:r>
        <w:t xml:space="preserve"> sent by the OS to </w:t>
      </w:r>
      <w:r w:rsidRPr="00684617">
        <w:rPr>
          <w:b/>
          <w:bCs/>
        </w:rPr>
        <w:t>upcall handlers</w:t>
      </w:r>
      <w:r>
        <w:t xml:space="preserve"> which run on the LWPs issued by the kernel.</w:t>
      </w:r>
    </w:p>
    <w:p w14:paraId="124A4594" w14:textId="3D0255BF" w:rsidR="00550B72" w:rsidRDefault="006B5C00" w:rsidP="006B5C00">
      <w:pPr>
        <w:pStyle w:val="Heading1"/>
      </w:pPr>
      <w:r>
        <w:t>Linux Threads</w:t>
      </w:r>
    </w:p>
    <w:p w14:paraId="1DA05BBA" w14:textId="072018E7" w:rsidR="006B5C00" w:rsidRDefault="006B5C00" w:rsidP="006B5C00">
      <w:pPr>
        <w:pStyle w:val="ListParagraph"/>
      </w:pPr>
      <w:r>
        <w:t xml:space="preserve">Linux does not distinguish between processes and threads: it uses the term </w:t>
      </w:r>
      <w:r>
        <w:rPr>
          <w:b/>
          <w:bCs/>
        </w:rPr>
        <w:t>task</w:t>
      </w:r>
      <w:r>
        <w:t>.</w:t>
      </w:r>
    </w:p>
    <w:p w14:paraId="58AE49E3" w14:textId="1E1ACE16" w:rsidR="00893300" w:rsidRDefault="00893300" w:rsidP="00893300">
      <w:pPr>
        <w:pStyle w:val="ListParagraph"/>
      </w:pPr>
      <w:r>
        <w:t xml:space="preserve">Each task is made using </w:t>
      </w:r>
      <w:r w:rsidRPr="006B5C00">
        <w:rPr>
          <w:rFonts w:ascii="Consolas" w:hAnsi="Consolas"/>
        </w:rPr>
        <w:t>struct task_struct</w:t>
      </w:r>
    </w:p>
    <w:p w14:paraId="3622B638" w14:textId="43379263" w:rsidR="00893300" w:rsidRDefault="00893300" w:rsidP="00893300">
      <w:pPr>
        <w:pStyle w:val="ListParagraph"/>
      </w:pPr>
      <w:r>
        <w:t>This stores pointers to data structures where the task is stored</w:t>
      </w:r>
    </w:p>
    <w:p w14:paraId="53A30B71" w14:textId="06462656" w:rsidR="006B5C00" w:rsidRDefault="006B5C00" w:rsidP="006B5C00">
      <w:pPr>
        <w:pStyle w:val="ListParagraph"/>
      </w:pPr>
      <w:r>
        <w:t xml:space="preserve">To create a thread,  </w:t>
      </w:r>
      <w:r w:rsidRPr="006B5C00">
        <w:rPr>
          <w:rFonts w:ascii="Consolas" w:hAnsi="Consolas"/>
        </w:rPr>
        <w:t>clone()</w:t>
      </w:r>
      <w:r>
        <w:t xml:space="preserve"> is used with 4 different flag options</w:t>
      </w:r>
    </w:p>
    <w:p w14:paraId="4C396684" w14:textId="4FF23EB9" w:rsidR="006B5C00" w:rsidRDefault="006B5C00" w:rsidP="006B5C00">
      <w:pPr>
        <w:pStyle w:val="ListParagraph"/>
        <w:numPr>
          <w:ilvl w:val="1"/>
          <w:numId w:val="11"/>
        </w:numPr>
      </w:pPr>
      <w:r>
        <w:t>CLONE_FS: File-system information is shared</w:t>
      </w:r>
    </w:p>
    <w:p w14:paraId="1B5D1FB8" w14:textId="17FD2407" w:rsidR="006B5C00" w:rsidRDefault="006B5C00" w:rsidP="006B5C00">
      <w:pPr>
        <w:pStyle w:val="ListParagraph"/>
        <w:numPr>
          <w:ilvl w:val="1"/>
          <w:numId w:val="11"/>
        </w:numPr>
      </w:pPr>
      <w:r>
        <w:t>CLONE_VM: Share virtual memory space</w:t>
      </w:r>
    </w:p>
    <w:p w14:paraId="41C50261" w14:textId="1B73C6E1" w:rsidR="006B5C00" w:rsidRDefault="006B5C00" w:rsidP="006B5C00">
      <w:pPr>
        <w:pStyle w:val="ListParagraph"/>
        <w:numPr>
          <w:ilvl w:val="1"/>
          <w:numId w:val="11"/>
        </w:numPr>
      </w:pPr>
      <w:r>
        <w:t>CLONE_SIGHAND: Share signal handlers</w:t>
      </w:r>
    </w:p>
    <w:p w14:paraId="43A1711E" w14:textId="19896230" w:rsidR="006B5C00" w:rsidRDefault="006B5C00" w:rsidP="006B5C00">
      <w:pPr>
        <w:pStyle w:val="ListParagraph"/>
        <w:numPr>
          <w:ilvl w:val="1"/>
          <w:numId w:val="11"/>
        </w:numPr>
      </w:pPr>
      <w:r>
        <w:t>CLONE_FILES: share set of open files.</w:t>
      </w:r>
    </w:p>
    <w:p w14:paraId="0C0256AE" w14:textId="6EA03BA1" w:rsidR="00893300" w:rsidRDefault="00893300" w:rsidP="00260370">
      <w:pPr>
        <w:pStyle w:val="ListParagraph"/>
      </w:pPr>
      <w:r w:rsidRPr="00893300">
        <w:rPr>
          <w:rFonts w:ascii="Consolas" w:hAnsi="Consolas"/>
        </w:rPr>
        <w:t>fork()</w:t>
      </w:r>
      <w:r>
        <w:t xml:space="preserve"> will create a new task with a copy of all associated data of the parent process</w:t>
      </w:r>
    </w:p>
    <w:p w14:paraId="25C58F25" w14:textId="1118FA00" w:rsidR="00893300" w:rsidRDefault="00893300" w:rsidP="0042271A">
      <w:pPr>
        <w:pStyle w:val="ListParagraph"/>
      </w:pPr>
      <w:r w:rsidRPr="00893300">
        <w:rPr>
          <w:rFonts w:ascii="Consolas" w:hAnsi="Consolas"/>
        </w:rPr>
        <w:t>clone()</w:t>
      </w:r>
      <w:r>
        <w:t xml:space="preserve"> will create a new task with pointers to the data structures of the parent class, depending on the set of flags passed.</w:t>
      </w:r>
    </w:p>
    <w:sectPr w:rsidR="00893300" w:rsidSect="000303B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46D236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</w:abstractNum>
  <w:abstractNum w:abstractNumId="1" w15:restartNumberingAfterBreak="0">
    <w:nsid w:val="04B71E89"/>
    <w:multiLevelType w:val="hybridMultilevel"/>
    <w:tmpl w:val="04A8FA58"/>
    <w:lvl w:ilvl="0" w:tplc="2498673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E312FC2"/>
    <w:multiLevelType w:val="hybridMultilevel"/>
    <w:tmpl w:val="22348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C1355"/>
    <w:multiLevelType w:val="hybridMultilevel"/>
    <w:tmpl w:val="FB8CBD1A"/>
    <w:lvl w:ilvl="0" w:tplc="932A20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00A02B9"/>
    <w:multiLevelType w:val="hybridMultilevel"/>
    <w:tmpl w:val="F6C46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414D"/>
    <w:multiLevelType w:val="hybridMultilevel"/>
    <w:tmpl w:val="C75A6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614C7"/>
    <w:multiLevelType w:val="hybridMultilevel"/>
    <w:tmpl w:val="BE623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D7E2A"/>
    <w:multiLevelType w:val="hybridMultilevel"/>
    <w:tmpl w:val="BD8C1508"/>
    <w:lvl w:ilvl="0" w:tplc="B9627040">
      <w:start w:val="1"/>
      <w:numFmt w:val="bullet"/>
      <w:lvlText w:val="-"/>
      <w:lvlJc w:val="left"/>
      <w:pPr>
        <w:ind w:left="1074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D906691"/>
    <w:multiLevelType w:val="hybridMultilevel"/>
    <w:tmpl w:val="04A8FA58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0145A11"/>
    <w:multiLevelType w:val="hybridMultilevel"/>
    <w:tmpl w:val="A0845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051E6"/>
    <w:multiLevelType w:val="hybridMultilevel"/>
    <w:tmpl w:val="B442CF90"/>
    <w:lvl w:ilvl="0" w:tplc="210AD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B1FC0"/>
    <w:multiLevelType w:val="hybridMultilevel"/>
    <w:tmpl w:val="402EB9B6"/>
    <w:lvl w:ilvl="0" w:tplc="0809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3E557952"/>
    <w:multiLevelType w:val="multilevel"/>
    <w:tmpl w:val="5C2C65B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3" w15:restartNumberingAfterBreak="0">
    <w:nsid w:val="40C04AE3"/>
    <w:multiLevelType w:val="hybridMultilevel"/>
    <w:tmpl w:val="90466E88"/>
    <w:lvl w:ilvl="0" w:tplc="E7AEA7D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3567EBA"/>
    <w:multiLevelType w:val="hybridMultilevel"/>
    <w:tmpl w:val="99D051A8"/>
    <w:lvl w:ilvl="0" w:tplc="7E18EF6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43E02B3D"/>
    <w:multiLevelType w:val="hybridMultilevel"/>
    <w:tmpl w:val="C9CC3060"/>
    <w:lvl w:ilvl="0" w:tplc="127428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6016A8B"/>
    <w:multiLevelType w:val="hybridMultilevel"/>
    <w:tmpl w:val="8ECCB3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954B1C"/>
    <w:multiLevelType w:val="hybridMultilevel"/>
    <w:tmpl w:val="0AF4B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E56B3"/>
    <w:multiLevelType w:val="hybridMultilevel"/>
    <w:tmpl w:val="21287EA0"/>
    <w:lvl w:ilvl="0" w:tplc="908A79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2763964"/>
    <w:multiLevelType w:val="multilevel"/>
    <w:tmpl w:val="4B4872D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asciiTheme="minorHAnsi" w:eastAsiaTheme="minorHAnsi" w:hAnsiTheme="minorHAnsi" w:cstheme="minorBidi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542723E9"/>
    <w:multiLevelType w:val="hybridMultilevel"/>
    <w:tmpl w:val="E042C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1767E"/>
    <w:multiLevelType w:val="hybridMultilevel"/>
    <w:tmpl w:val="A57C3060"/>
    <w:lvl w:ilvl="0" w:tplc="AA0AF1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03149"/>
    <w:multiLevelType w:val="hybridMultilevel"/>
    <w:tmpl w:val="12CECEEE"/>
    <w:lvl w:ilvl="0" w:tplc="CD5239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5FF174ED"/>
    <w:multiLevelType w:val="hybridMultilevel"/>
    <w:tmpl w:val="98068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408C1"/>
    <w:multiLevelType w:val="hybridMultilevel"/>
    <w:tmpl w:val="294CC644"/>
    <w:lvl w:ilvl="0" w:tplc="30EA0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9E141C"/>
    <w:multiLevelType w:val="hybridMultilevel"/>
    <w:tmpl w:val="38800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50E1A"/>
    <w:multiLevelType w:val="hybridMultilevel"/>
    <w:tmpl w:val="2E24676A"/>
    <w:lvl w:ilvl="0" w:tplc="C8061820">
      <w:start w:val="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33D6A"/>
    <w:multiLevelType w:val="hybridMultilevel"/>
    <w:tmpl w:val="FC841284"/>
    <w:lvl w:ilvl="0" w:tplc="FC304A54">
      <w:start w:val="1"/>
      <w:numFmt w:val="decimal"/>
      <w:lvlText w:val="%1."/>
      <w:lvlJc w:val="left"/>
      <w:pPr>
        <w:ind w:left="717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6E574194"/>
    <w:multiLevelType w:val="hybridMultilevel"/>
    <w:tmpl w:val="2340B376"/>
    <w:lvl w:ilvl="0" w:tplc="5F26A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66755A"/>
    <w:multiLevelType w:val="hybridMultilevel"/>
    <w:tmpl w:val="F534630A"/>
    <w:lvl w:ilvl="0" w:tplc="C068C8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3902B50"/>
    <w:multiLevelType w:val="hybridMultilevel"/>
    <w:tmpl w:val="C932174A"/>
    <w:lvl w:ilvl="0" w:tplc="966076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74C7079"/>
    <w:multiLevelType w:val="multilevel"/>
    <w:tmpl w:val="40021672"/>
    <w:lvl w:ilvl="0">
      <w:start w:val="1"/>
      <w:numFmt w:val="bullet"/>
      <w:pStyle w:val="ListParagraph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2" w15:restartNumberingAfterBreak="0">
    <w:nsid w:val="7785005B"/>
    <w:multiLevelType w:val="hybridMultilevel"/>
    <w:tmpl w:val="619AC71A"/>
    <w:lvl w:ilvl="0" w:tplc="B0C85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E4AAC"/>
    <w:multiLevelType w:val="hybridMultilevel"/>
    <w:tmpl w:val="234A3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616728">
    <w:abstractNumId w:val="21"/>
  </w:num>
  <w:num w:numId="2" w16cid:durableId="2069256583">
    <w:abstractNumId w:val="0"/>
  </w:num>
  <w:num w:numId="3" w16cid:durableId="2056657695">
    <w:abstractNumId w:val="26"/>
  </w:num>
  <w:num w:numId="4" w16cid:durableId="128861649">
    <w:abstractNumId w:val="24"/>
  </w:num>
  <w:num w:numId="5" w16cid:durableId="617566342">
    <w:abstractNumId w:val="0"/>
    <w:lvlOverride w:ilvl="0">
      <w:startOverride w:val="1"/>
    </w:lvlOverride>
  </w:num>
  <w:num w:numId="6" w16cid:durableId="534274147">
    <w:abstractNumId w:val="0"/>
    <w:lvlOverride w:ilvl="0">
      <w:startOverride w:val="1"/>
    </w:lvlOverride>
  </w:num>
  <w:num w:numId="7" w16cid:durableId="1936210055">
    <w:abstractNumId w:val="0"/>
    <w:lvlOverride w:ilvl="0">
      <w:startOverride w:val="1"/>
    </w:lvlOverride>
  </w:num>
  <w:num w:numId="8" w16cid:durableId="942609350">
    <w:abstractNumId w:val="0"/>
    <w:lvlOverride w:ilvl="0">
      <w:startOverride w:val="1"/>
    </w:lvlOverride>
  </w:num>
  <w:num w:numId="9" w16cid:durableId="1956400674">
    <w:abstractNumId w:val="0"/>
    <w:lvlOverride w:ilvl="0">
      <w:startOverride w:val="1"/>
    </w:lvlOverride>
  </w:num>
  <w:num w:numId="10" w16cid:durableId="759106073">
    <w:abstractNumId w:val="25"/>
  </w:num>
  <w:num w:numId="11" w16cid:durableId="524246559">
    <w:abstractNumId w:val="31"/>
  </w:num>
  <w:num w:numId="12" w16cid:durableId="1461730155">
    <w:abstractNumId w:val="31"/>
    <w:lvlOverride w:ilvl="0">
      <w:startOverride w:val="1"/>
    </w:lvlOverride>
  </w:num>
  <w:num w:numId="13" w16cid:durableId="1791389087">
    <w:abstractNumId w:val="31"/>
    <w:lvlOverride w:ilvl="0">
      <w:startOverride w:val="1"/>
    </w:lvlOverride>
  </w:num>
  <w:num w:numId="14" w16cid:durableId="13634406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6567378">
    <w:abstractNumId w:val="29"/>
  </w:num>
  <w:num w:numId="16" w16cid:durableId="1648777306">
    <w:abstractNumId w:val="19"/>
  </w:num>
  <w:num w:numId="17" w16cid:durableId="65806982">
    <w:abstractNumId w:val="15"/>
  </w:num>
  <w:num w:numId="18" w16cid:durableId="2008972869">
    <w:abstractNumId w:val="18"/>
  </w:num>
  <w:num w:numId="19" w16cid:durableId="49698579">
    <w:abstractNumId w:val="3"/>
  </w:num>
  <w:num w:numId="20" w16cid:durableId="2019848609">
    <w:abstractNumId w:val="9"/>
  </w:num>
  <w:num w:numId="21" w16cid:durableId="2056932090">
    <w:abstractNumId w:val="14"/>
  </w:num>
  <w:num w:numId="22" w16cid:durableId="659772803">
    <w:abstractNumId w:val="20"/>
  </w:num>
  <w:num w:numId="23" w16cid:durableId="1002198439">
    <w:abstractNumId w:val="28"/>
  </w:num>
  <w:num w:numId="24" w16cid:durableId="401679565">
    <w:abstractNumId w:val="4"/>
  </w:num>
  <w:num w:numId="25" w16cid:durableId="1379285253">
    <w:abstractNumId w:val="6"/>
  </w:num>
  <w:num w:numId="26" w16cid:durableId="1400439570">
    <w:abstractNumId w:val="11"/>
  </w:num>
  <w:num w:numId="27" w16cid:durableId="457181693">
    <w:abstractNumId w:val="16"/>
  </w:num>
  <w:num w:numId="28" w16cid:durableId="2099060508">
    <w:abstractNumId w:val="27"/>
  </w:num>
  <w:num w:numId="29" w16cid:durableId="2025786966">
    <w:abstractNumId w:val="7"/>
  </w:num>
  <w:num w:numId="30" w16cid:durableId="1792628877">
    <w:abstractNumId w:val="17"/>
  </w:num>
  <w:num w:numId="31" w16cid:durableId="1050961366">
    <w:abstractNumId w:val="33"/>
  </w:num>
  <w:num w:numId="32" w16cid:durableId="841049042">
    <w:abstractNumId w:val="13"/>
  </w:num>
  <w:num w:numId="33" w16cid:durableId="67507073">
    <w:abstractNumId w:val="5"/>
  </w:num>
  <w:num w:numId="34" w16cid:durableId="1749227289">
    <w:abstractNumId w:val="2"/>
  </w:num>
  <w:num w:numId="35" w16cid:durableId="339897233">
    <w:abstractNumId w:val="22"/>
  </w:num>
  <w:num w:numId="36" w16cid:durableId="260113361">
    <w:abstractNumId w:val="23"/>
  </w:num>
  <w:num w:numId="37" w16cid:durableId="1634482091">
    <w:abstractNumId w:val="32"/>
  </w:num>
  <w:num w:numId="38" w16cid:durableId="1577284747">
    <w:abstractNumId w:val="30"/>
  </w:num>
  <w:num w:numId="39" w16cid:durableId="62337620">
    <w:abstractNumId w:val="10"/>
  </w:num>
  <w:num w:numId="40" w16cid:durableId="1710908696">
    <w:abstractNumId w:val="1"/>
  </w:num>
  <w:num w:numId="41" w16cid:durableId="230698476">
    <w:abstractNumId w:val="8"/>
  </w:num>
  <w:num w:numId="42" w16cid:durableId="10699652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C56"/>
    <w:rsid w:val="000048B7"/>
    <w:rsid w:val="00014D61"/>
    <w:rsid w:val="0001666E"/>
    <w:rsid w:val="0002591C"/>
    <w:rsid w:val="0002739F"/>
    <w:rsid w:val="000303B9"/>
    <w:rsid w:val="00032358"/>
    <w:rsid w:val="0003428F"/>
    <w:rsid w:val="000344D8"/>
    <w:rsid w:val="00034A1D"/>
    <w:rsid w:val="000409F9"/>
    <w:rsid w:val="00041D36"/>
    <w:rsid w:val="00042E1B"/>
    <w:rsid w:val="00052111"/>
    <w:rsid w:val="00060DDA"/>
    <w:rsid w:val="00060E26"/>
    <w:rsid w:val="0006357F"/>
    <w:rsid w:val="00067043"/>
    <w:rsid w:val="00074BB9"/>
    <w:rsid w:val="00085FC0"/>
    <w:rsid w:val="000912C3"/>
    <w:rsid w:val="00097364"/>
    <w:rsid w:val="000A73E1"/>
    <w:rsid w:val="000A7C3D"/>
    <w:rsid w:val="000B6396"/>
    <w:rsid w:val="000B7841"/>
    <w:rsid w:val="000C41C3"/>
    <w:rsid w:val="000D45C1"/>
    <w:rsid w:val="000E4792"/>
    <w:rsid w:val="000E5840"/>
    <w:rsid w:val="000F0795"/>
    <w:rsid w:val="000F3583"/>
    <w:rsid w:val="000F6C9B"/>
    <w:rsid w:val="000F6D72"/>
    <w:rsid w:val="00100428"/>
    <w:rsid w:val="00110ED0"/>
    <w:rsid w:val="0011204E"/>
    <w:rsid w:val="001137C6"/>
    <w:rsid w:val="00113C09"/>
    <w:rsid w:val="00122EE3"/>
    <w:rsid w:val="0012558A"/>
    <w:rsid w:val="00130262"/>
    <w:rsid w:val="00131E41"/>
    <w:rsid w:val="00132A4A"/>
    <w:rsid w:val="00134154"/>
    <w:rsid w:val="00134539"/>
    <w:rsid w:val="0014205B"/>
    <w:rsid w:val="00145E17"/>
    <w:rsid w:val="001523E2"/>
    <w:rsid w:val="00157B75"/>
    <w:rsid w:val="00162480"/>
    <w:rsid w:val="00173F89"/>
    <w:rsid w:val="00176363"/>
    <w:rsid w:val="00180662"/>
    <w:rsid w:val="00184543"/>
    <w:rsid w:val="00190035"/>
    <w:rsid w:val="001939E1"/>
    <w:rsid w:val="00195583"/>
    <w:rsid w:val="00195875"/>
    <w:rsid w:val="001A3E9E"/>
    <w:rsid w:val="001B0281"/>
    <w:rsid w:val="001B12A9"/>
    <w:rsid w:val="001B5F84"/>
    <w:rsid w:val="001C0822"/>
    <w:rsid w:val="001C2E98"/>
    <w:rsid w:val="001C48AE"/>
    <w:rsid w:val="001C5901"/>
    <w:rsid w:val="001E19D1"/>
    <w:rsid w:val="001E1CAD"/>
    <w:rsid w:val="001E2809"/>
    <w:rsid w:val="001E39A0"/>
    <w:rsid w:val="001E6C2A"/>
    <w:rsid w:val="001F02B4"/>
    <w:rsid w:val="001F4520"/>
    <w:rsid w:val="001F696D"/>
    <w:rsid w:val="001F6B86"/>
    <w:rsid w:val="00213DB7"/>
    <w:rsid w:val="00221AC2"/>
    <w:rsid w:val="0022553E"/>
    <w:rsid w:val="002262A9"/>
    <w:rsid w:val="00231936"/>
    <w:rsid w:val="0024093D"/>
    <w:rsid w:val="0024195C"/>
    <w:rsid w:val="00243E22"/>
    <w:rsid w:val="002442EB"/>
    <w:rsid w:val="00244AB7"/>
    <w:rsid w:val="002465AD"/>
    <w:rsid w:val="00250015"/>
    <w:rsid w:val="0025244C"/>
    <w:rsid w:val="002564A3"/>
    <w:rsid w:val="002635E8"/>
    <w:rsid w:val="002654C5"/>
    <w:rsid w:val="002655D8"/>
    <w:rsid w:val="00272729"/>
    <w:rsid w:val="00273AF0"/>
    <w:rsid w:val="00274E0C"/>
    <w:rsid w:val="0028304C"/>
    <w:rsid w:val="00284AC5"/>
    <w:rsid w:val="00286991"/>
    <w:rsid w:val="0029330A"/>
    <w:rsid w:val="00294FC7"/>
    <w:rsid w:val="00295041"/>
    <w:rsid w:val="00297941"/>
    <w:rsid w:val="002A10C0"/>
    <w:rsid w:val="002A6221"/>
    <w:rsid w:val="002A6CB8"/>
    <w:rsid w:val="002B3BCD"/>
    <w:rsid w:val="002E0864"/>
    <w:rsid w:val="002E0882"/>
    <w:rsid w:val="002E1BED"/>
    <w:rsid w:val="002F1740"/>
    <w:rsid w:val="002F6A7D"/>
    <w:rsid w:val="003012AC"/>
    <w:rsid w:val="00303CF3"/>
    <w:rsid w:val="003040AC"/>
    <w:rsid w:val="003059A7"/>
    <w:rsid w:val="00323E86"/>
    <w:rsid w:val="00325C84"/>
    <w:rsid w:val="00326308"/>
    <w:rsid w:val="00334B74"/>
    <w:rsid w:val="00334E12"/>
    <w:rsid w:val="00343E28"/>
    <w:rsid w:val="00345CB2"/>
    <w:rsid w:val="00352BC3"/>
    <w:rsid w:val="003610F6"/>
    <w:rsid w:val="00362306"/>
    <w:rsid w:val="00363DAA"/>
    <w:rsid w:val="00372081"/>
    <w:rsid w:val="00372483"/>
    <w:rsid w:val="00375DAD"/>
    <w:rsid w:val="00376366"/>
    <w:rsid w:val="0037660A"/>
    <w:rsid w:val="00376D32"/>
    <w:rsid w:val="0039579D"/>
    <w:rsid w:val="003A14BB"/>
    <w:rsid w:val="003A1BB3"/>
    <w:rsid w:val="003A61F2"/>
    <w:rsid w:val="003A6806"/>
    <w:rsid w:val="003B12DF"/>
    <w:rsid w:val="003B24F7"/>
    <w:rsid w:val="003B27A3"/>
    <w:rsid w:val="003B47CC"/>
    <w:rsid w:val="003B494A"/>
    <w:rsid w:val="003B5CFB"/>
    <w:rsid w:val="003C1EA1"/>
    <w:rsid w:val="003C6B00"/>
    <w:rsid w:val="003C7E97"/>
    <w:rsid w:val="003E242E"/>
    <w:rsid w:val="003E3BD6"/>
    <w:rsid w:val="003E5B2E"/>
    <w:rsid w:val="003F060C"/>
    <w:rsid w:val="003F2EE4"/>
    <w:rsid w:val="0040032E"/>
    <w:rsid w:val="00402206"/>
    <w:rsid w:val="00411383"/>
    <w:rsid w:val="00413E9A"/>
    <w:rsid w:val="00413EE1"/>
    <w:rsid w:val="00417421"/>
    <w:rsid w:val="00417FD3"/>
    <w:rsid w:val="00425C0E"/>
    <w:rsid w:val="00426CC8"/>
    <w:rsid w:val="0043019C"/>
    <w:rsid w:val="00432CD1"/>
    <w:rsid w:val="00435394"/>
    <w:rsid w:val="00447F4D"/>
    <w:rsid w:val="004502E2"/>
    <w:rsid w:val="00453DDA"/>
    <w:rsid w:val="00456CD5"/>
    <w:rsid w:val="00462DA6"/>
    <w:rsid w:val="00463E5B"/>
    <w:rsid w:val="00463E8F"/>
    <w:rsid w:val="00464AF8"/>
    <w:rsid w:val="00470E7B"/>
    <w:rsid w:val="0047242D"/>
    <w:rsid w:val="004728C5"/>
    <w:rsid w:val="00474AFA"/>
    <w:rsid w:val="00481AE5"/>
    <w:rsid w:val="00482267"/>
    <w:rsid w:val="00487788"/>
    <w:rsid w:val="004A4314"/>
    <w:rsid w:val="004A5E67"/>
    <w:rsid w:val="004A785D"/>
    <w:rsid w:val="004B24CC"/>
    <w:rsid w:val="004B2DBE"/>
    <w:rsid w:val="004B72D3"/>
    <w:rsid w:val="004B7C00"/>
    <w:rsid w:val="004D04A1"/>
    <w:rsid w:val="004D4DDD"/>
    <w:rsid w:val="004D7198"/>
    <w:rsid w:val="004F4554"/>
    <w:rsid w:val="005038B1"/>
    <w:rsid w:val="00520100"/>
    <w:rsid w:val="005209B5"/>
    <w:rsid w:val="00520E2D"/>
    <w:rsid w:val="00522362"/>
    <w:rsid w:val="00522FCB"/>
    <w:rsid w:val="0052352B"/>
    <w:rsid w:val="00524ECC"/>
    <w:rsid w:val="00527584"/>
    <w:rsid w:val="005319E5"/>
    <w:rsid w:val="00537E0A"/>
    <w:rsid w:val="00540C45"/>
    <w:rsid w:val="00542EA1"/>
    <w:rsid w:val="00550B72"/>
    <w:rsid w:val="00551954"/>
    <w:rsid w:val="00552720"/>
    <w:rsid w:val="00562637"/>
    <w:rsid w:val="00564A2D"/>
    <w:rsid w:val="005708FB"/>
    <w:rsid w:val="00571DB0"/>
    <w:rsid w:val="00572619"/>
    <w:rsid w:val="0057518B"/>
    <w:rsid w:val="005767EC"/>
    <w:rsid w:val="005869C3"/>
    <w:rsid w:val="00591C56"/>
    <w:rsid w:val="0059383D"/>
    <w:rsid w:val="00596BB1"/>
    <w:rsid w:val="005A637A"/>
    <w:rsid w:val="005A6C4D"/>
    <w:rsid w:val="005B0409"/>
    <w:rsid w:val="005B2DE4"/>
    <w:rsid w:val="005C5A8A"/>
    <w:rsid w:val="005C6455"/>
    <w:rsid w:val="005E4C93"/>
    <w:rsid w:val="005E5739"/>
    <w:rsid w:val="005F1DE0"/>
    <w:rsid w:val="005F7A86"/>
    <w:rsid w:val="006014A7"/>
    <w:rsid w:val="00602437"/>
    <w:rsid w:val="006040AE"/>
    <w:rsid w:val="00607625"/>
    <w:rsid w:val="0061220E"/>
    <w:rsid w:val="00613078"/>
    <w:rsid w:val="00622858"/>
    <w:rsid w:val="006363ED"/>
    <w:rsid w:val="006373C6"/>
    <w:rsid w:val="006432E5"/>
    <w:rsid w:val="00646926"/>
    <w:rsid w:val="0064712E"/>
    <w:rsid w:val="00650B7E"/>
    <w:rsid w:val="00651E81"/>
    <w:rsid w:val="00653063"/>
    <w:rsid w:val="00654BE9"/>
    <w:rsid w:val="006550DF"/>
    <w:rsid w:val="006610EF"/>
    <w:rsid w:val="0066542B"/>
    <w:rsid w:val="0067153E"/>
    <w:rsid w:val="006750AC"/>
    <w:rsid w:val="00682B7C"/>
    <w:rsid w:val="00682B80"/>
    <w:rsid w:val="00684617"/>
    <w:rsid w:val="00686944"/>
    <w:rsid w:val="00687FD8"/>
    <w:rsid w:val="00693443"/>
    <w:rsid w:val="00694B99"/>
    <w:rsid w:val="006A0736"/>
    <w:rsid w:val="006B5C00"/>
    <w:rsid w:val="006B5C12"/>
    <w:rsid w:val="006C0105"/>
    <w:rsid w:val="006C40AF"/>
    <w:rsid w:val="006C4939"/>
    <w:rsid w:val="006C4DF1"/>
    <w:rsid w:val="006E3CE5"/>
    <w:rsid w:val="006F39CB"/>
    <w:rsid w:val="006F639F"/>
    <w:rsid w:val="0070446C"/>
    <w:rsid w:val="00707470"/>
    <w:rsid w:val="00714C87"/>
    <w:rsid w:val="00722A66"/>
    <w:rsid w:val="00723DF4"/>
    <w:rsid w:val="007266C8"/>
    <w:rsid w:val="00733609"/>
    <w:rsid w:val="00740287"/>
    <w:rsid w:val="00741710"/>
    <w:rsid w:val="0074208A"/>
    <w:rsid w:val="00742D4D"/>
    <w:rsid w:val="00753D9D"/>
    <w:rsid w:val="00755011"/>
    <w:rsid w:val="00756EA0"/>
    <w:rsid w:val="007604DD"/>
    <w:rsid w:val="00763333"/>
    <w:rsid w:val="0076540D"/>
    <w:rsid w:val="00766580"/>
    <w:rsid w:val="0077660A"/>
    <w:rsid w:val="0078176E"/>
    <w:rsid w:val="00783E03"/>
    <w:rsid w:val="00785DE6"/>
    <w:rsid w:val="00786949"/>
    <w:rsid w:val="0079528E"/>
    <w:rsid w:val="00797608"/>
    <w:rsid w:val="007A08F2"/>
    <w:rsid w:val="007A18FC"/>
    <w:rsid w:val="007A2063"/>
    <w:rsid w:val="007A38D9"/>
    <w:rsid w:val="007A3EBF"/>
    <w:rsid w:val="007A49A6"/>
    <w:rsid w:val="007B06C7"/>
    <w:rsid w:val="007B0C63"/>
    <w:rsid w:val="007C3370"/>
    <w:rsid w:val="007D014E"/>
    <w:rsid w:val="007D3F2E"/>
    <w:rsid w:val="007D741F"/>
    <w:rsid w:val="007D7C56"/>
    <w:rsid w:val="007E01CA"/>
    <w:rsid w:val="007E150D"/>
    <w:rsid w:val="007E2405"/>
    <w:rsid w:val="007E2F5B"/>
    <w:rsid w:val="007E422E"/>
    <w:rsid w:val="007E5CFA"/>
    <w:rsid w:val="007E6E57"/>
    <w:rsid w:val="007E7278"/>
    <w:rsid w:val="007F3584"/>
    <w:rsid w:val="007F68C2"/>
    <w:rsid w:val="00800608"/>
    <w:rsid w:val="00804487"/>
    <w:rsid w:val="00804F3D"/>
    <w:rsid w:val="00805641"/>
    <w:rsid w:val="008059A2"/>
    <w:rsid w:val="00813FB7"/>
    <w:rsid w:val="0082141F"/>
    <w:rsid w:val="00822D2D"/>
    <w:rsid w:val="00823D5B"/>
    <w:rsid w:val="00825A02"/>
    <w:rsid w:val="00825B5C"/>
    <w:rsid w:val="00840D24"/>
    <w:rsid w:val="008458F7"/>
    <w:rsid w:val="00846C2D"/>
    <w:rsid w:val="00852338"/>
    <w:rsid w:val="00854558"/>
    <w:rsid w:val="00860C06"/>
    <w:rsid w:val="00870651"/>
    <w:rsid w:val="008711F1"/>
    <w:rsid w:val="0088382E"/>
    <w:rsid w:val="008906AF"/>
    <w:rsid w:val="00893300"/>
    <w:rsid w:val="00897DCD"/>
    <w:rsid w:val="008A6057"/>
    <w:rsid w:val="008A7482"/>
    <w:rsid w:val="008B53F9"/>
    <w:rsid w:val="008B6331"/>
    <w:rsid w:val="008C0ADD"/>
    <w:rsid w:val="008C2EBE"/>
    <w:rsid w:val="008C4EDC"/>
    <w:rsid w:val="008C5D99"/>
    <w:rsid w:val="008D28A5"/>
    <w:rsid w:val="008E57BD"/>
    <w:rsid w:val="008F03D9"/>
    <w:rsid w:val="008F0ED0"/>
    <w:rsid w:val="008F1388"/>
    <w:rsid w:val="008F3D61"/>
    <w:rsid w:val="00900074"/>
    <w:rsid w:val="009019AB"/>
    <w:rsid w:val="00903E29"/>
    <w:rsid w:val="00911DC4"/>
    <w:rsid w:val="00917534"/>
    <w:rsid w:val="0092314E"/>
    <w:rsid w:val="00931711"/>
    <w:rsid w:val="0093318F"/>
    <w:rsid w:val="0094126C"/>
    <w:rsid w:val="00946B3F"/>
    <w:rsid w:val="00955182"/>
    <w:rsid w:val="00960333"/>
    <w:rsid w:val="009645E8"/>
    <w:rsid w:val="009670CE"/>
    <w:rsid w:val="0097029C"/>
    <w:rsid w:val="009851AE"/>
    <w:rsid w:val="00985BB5"/>
    <w:rsid w:val="00992434"/>
    <w:rsid w:val="009A15DA"/>
    <w:rsid w:val="009B025E"/>
    <w:rsid w:val="009C1124"/>
    <w:rsid w:val="009C78C1"/>
    <w:rsid w:val="009E1C06"/>
    <w:rsid w:val="009F049A"/>
    <w:rsid w:val="009F4895"/>
    <w:rsid w:val="00A06345"/>
    <w:rsid w:val="00A1742D"/>
    <w:rsid w:val="00A17F9A"/>
    <w:rsid w:val="00A3008E"/>
    <w:rsid w:val="00A31C5C"/>
    <w:rsid w:val="00A352FF"/>
    <w:rsid w:val="00A356B9"/>
    <w:rsid w:val="00A54D21"/>
    <w:rsid w:val="00A56415"/>
    <w:rsid w:val="00A63EA8"/>
    <w:rsid w:val="00A664F0"/>
    <w:rsid w:val="00A7097C"/>
    <w:rsid w:val="00A73556"/>
    <w:rsid w:val="00A73A05"/>
    <w:rsid w:val="00A73DA4"/>
    <w:rsid w:val="00A755E8"/>
    <w:rsid w:val="00A75E9F"/>
    <w:rsid w:val="00A83F5E"/>
    <w:rsid w:val="00A852E5"/>
    <w:rsid w:val="00A87A73"/>
    <w:rsid w:val="00A95861"/>
    <w:rsid w:val="00A963CA"/>
    <w:rsid w:val="00AA18BB"/>
    <w:rsid w:val="00AA5FE7"/>
    <w:rsid w:val="00AA6A83"/>
    <w:rsid w:val="00AB5433"/>
    <w:rsid w:val="00AB60B8"/>
    <w:rsid w:val="00AC5372"/>
    <w:rsid w:val="00AC7945"/>
    <w:rsid w:val="00AD3895"/>
    <w:rsid w:val="00AD4978"/>
    <w:rsid w:val="00AD70E9"/>
    <w:rsid w:val="00AD74AF"/>
    <w:rsid w:val="00AD7701"/>
    <w:rsid w:val="00AE71F5"/>
    <w:rsid w:val="00B04193"/>
    <w:rsid w:val="00B05804"/>
    <w:rsid w:val="00B113CF"/>
    <w:rsid w:val="00B26EC6"/>
    <w:rsid w:val="00B27C25"/>
    <w:rsid w:val="00B416DC"/>
    <w:rsid w:val="00B43E91"/>
    <w:rsid w:val="00B46FB8"/>
    <w:rsid w:val="00B635E8"/>
    <w:rsid w:val="00B65E93"/>
    <w:rsid w:val="00B72F60"/>
    <w:rsid w:val="00B775BA"/>
    <w:rsid w:val="00B86088"/>
    <w:rsid w:val="00B86C48"/>
    <w:rsid w:val="00BA46A8"/>
    <w:rsid w:val="00BB0413"/>
    <w:rsid w:val="00BB5B64"/>
    <w:rsid w:val="00BC712A"/>
    <w:rsid w:val="00BD0B07"/>
    <w:rsid w:val="00BD3A70"/>
    <w:rsid w:val="00BD4C20"/>
    <w:rsid w:val="00BE003F"/>
    <w:rsid w:val="00BE42F1"/>
    <w:rsid w:val="00BE51CC"/>
    <w:rsid w:val="00BE6262"/>
    <w:rsid w:val="00BF4798"/>
    <w:rsid w:val="00C00056"/>
    <w:rsid w:val="00C018ED"/>
    <w:rsid w:val="00C05D15"/>
    <w:rsid w:val="00C124C8"/>
    <w:rsid w:val="00C1586E"/>
    <w:rsid w:val="00C207CF"/>
    <w:rsid w:val="00C214E7"/>
    <w:rsid w:val="00C23CAD"/>
    <w:rsid w:val="00C33621"/>
    <w:rsid w:val="00C42E0E"/>
    <w:rsid w:val="00C437EA"/>
    <w:rsid w:val="00C440DF"/>
    <w:rsid w:val="00C47C8E"/>
    <w:rsid w:val="00C5059B"/>
    <w:rsid w:val="00C543CE"/>
    <w:rsid w:val="00C629D0"/>
    <w:rsid w:val="00C673E8"/>
    <w:rsid w:val="00C76F9D"/>
    <w:rsid w:val="00C771FE"/>
    <w:rsid w:val="00C92769"/>
    <w:rsid w:val="00C94137"/>
    <w:rsid w:val="00C95C04"/>
    <w:rsid w:val="00C96586"/>
    <w:rsid w:val="00C972BF"/>
    <w:rsid w:val="00C97A83"/>
    <w:rsid w:val="00CA38E3"/>
    <w:rsid w:val="00CB1CA0"/>
    <w:rsid w:val="00CB5F20"/>
    <w:rsid w:val="00CC4637"/>
    <w:rsid w:val="00CC6105"/>
    <w:rsid w:val="00CD1F92"/>
    <w:rsid w:val="00CD6CDD"/>
    <w:rsid w:val="00CE1C4F"/>
    <w:rsid w:val="00CF0B53"/>
    <w:rsid w:val="00CF4E20"/>
    <w:rsid w:val="00CF74B6"/>
    <w:rsid w:val="00D03266"/>
    <w:rsid w:val="00D10DDE"/>
    <w:rsid w:val="00D12068"/>
    <w:rsid w:val="00D17D35"/>
    <w:rsid w:val="00D219C8"/>
    <w:rsid w:val="00D27210"/>
    <w:rsid w:val="00D368C5"/>
    <w:rsid w:val="00D40B55"/>
    <w:rsid w:val="00D42D47"/>
    <w:rsid w:val="00D502C9"/>
    <w:rsid w:val="00D51854"/>
    <w:rsid w:val="00D5707E"/>
    <w:rsid w:val="00D62BF9"/>
    <w:rsid w:val="00D639D6"/>
    <w:rsid w:val="00D63C29"/>
    <w:rsid w:val="00D66A9B"/>
    <w:rsid w:val="00D84E8C"/>
    <w:rsid w:val="00D85A4F"/>
    <w:rsid w:val="00D909D3"/>
    <w:rsid w:val="00D9192B"/>
    <w:rsid w:val="00D91CD0"/>
    <w:rsid w:val="00D938A5"/>
    <w:rsid w:val="00D97EE9"/>
    <w:rsid w:val="00DA7365"/>
    <w:rsid w:val="00DB35D4"/>
    <w:rsid w:val="00DC143A"/>
    <w:rsid w:val="00DD3C52"/>
    <w:rsid w:val="00DD77B3"/>
    <w:rsid w:val="00DD7814"/>
    <w:rsid w:val="00DE633F"/>
    <w:rsid w:val="00DE7935"/>
    <w:rsid w:val="00DE7F59"/>
    <w:rsid w:val="00E064F4"/>
    <w:rsid w:val="00E12A86"/>
    <w:rsid w:val="00E1501C"/>
    <w:rsid w:val="00E21A67"/>
    <w:rsid w:val="00E23D52"/>
    <w:rsid w:val="00E25041"/>
    <w:rsid w:val="00E27315"/>
    <w:rsid w:val="00E306AA"/>
    <w:rsid w:val="00E321EE"/>
    <w:rsid w:val="00E34298"/>
    <w:rsid w:val="00E378A8"/>
    <w:rsid w:val="00E402FD"/>
    <w:rsid w:val="00E40A49"/>
    <w:rsid w:val="00E40D57"/>
    <w:rsid w:val="00E41079"/>
    <w:rsid w:val="00E45061"/>
    <w:rsid w:val="00E53AFE"/>
    <w:rsid w:val="00E56325"/>
    <w:rsid w:val="00E60F78"/>
    <w:rsid w:val="00E737B3"/>
    <w:rsid w:val="00E74201"/>
    <w:rsid w:val="00E8173A"/>
    <w:rsid w:val="00E8191C"/>
    <w:rsid w:val="00E83270"/>
    <w:rsid w:val="00E83E64"/>
    <w:rsid w:val="00E90872"/>
    <w:rsid w:val="00E921D5"/>
    <w:rsid w:val="00E960DE"/>
    <w:rsid w:val="00E9677F"/>
    <w:rsid w:val="00EA3051"/>
    <w:rsid w:val="00EA30D9"/>
    <w:rsid w:val="00EA587C"/>
    <w:rsid w:val="00EA7194"/>
    <w:rsid w:val="00EB0D6D"/>
    <w:rsid w:val="00EB42FC"/>
    <w:rsid w:val="00EC4C93"/>
    <w:rsid w:val="00ED6005"/>
    <w:rsid w:val="00EE4D3A"/>
    <w:rsid w:val="00EE6A41"/>
    <w:rsid w:val="00EF0242"/>
    <w:rsid w:val="00EF2682"/>
    <w:rsid w:val="00F014CB"/>
    <w:rsid w:val="00F018E3"/>
    <w:rsid w:val="00F020E7"/>
    <w:rsid w:val="00F02FA8"/>
    <w:rsid w:val="00F03A60"/>
    <w:rsid w:val="00F070E3"/>
    <w:rsid w:val="00F10CD1"/>
    <w:rsid w:val="00F12B6B"/>
    <w:rsid w:val="00F14B7F"/>
    <w:rsid w:val="00F177E5"/>
    <w:rsid w:val="00F224CD"/>
    <w:rsid w:val="00F567B6"/>
    <w:rsid w:val="00F57818"/>
    <w:rsid w:val="00F60CB8"/>
    <w:rsid w:val="00F62A77"/>
    <w:rsid w:val="00F62E5C"/>
    <w:rsid w:val="00F83A49"/>
    <w:rsid w:val="00F859D1"/>
    <w:rsid w:val="00F860ED"/>
    <w:rsid w:val="00F932FA"/>
    <w:rsid w:val="00F93C08"/>
    <w:rsid w:val="00FA03D0"/>
    <w:rsid w:val="00FA0A0D"/>
    <w:rsid w:val="00FA6E1C"/>
    <w:rsid w:val="00FB379F"/>
    <w:rsid w:val="00FB48DE"/>
    <w:rsid w:val="00FB5C72"/>
    <w:rsid w:val="00FB7BA7"/>
    <w:rsid w:val="00FD16A0"/>
    <w:rsid w:val="00FD4269"/>
    <w:rsid w:val="00FD5858"/>
    <w:rsid w:val="00F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;v-text-anchor:middle" fillcolor="white">
      <v:fill color="white"/>
      <v:textbox style="mso-fit-shape-to-text:t" inset="0,0,0,0"/>
      <o:colormru v:ext="edit" colors="#f8f8f8"/>
    </o:shapedefaults>
    <o:shapelayout v:ext="edit">
      <o:idmap v:ext="edit" data="1"/>
    </o:shapelayout>
  </w:shapeDefaults>
  <w:decimalSymbol w:val="."/>
  <w:listSeparator w:val=","/>
  <w14:docId w14:val="684ECDEE"/>
  <w15:docId w15:val="{A40DCCE5-8829-48AA-B4C7-841427F2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B9"/>
  </w:style>
  <w:style w:type="paragraph" w:styleId="Heading1">
    <w:name w:val="heading 1"/>
    <w:basedOn w:val="Normal"/>
    <w:next w:val="Normal"/>
    <w:link w:val="Heading1Char"/>
    <w:uiPriority w:val="9"/>
    <w:qFormat/>
    <w:rsid w:val="000B784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539"/>
    <w:pPr>
      <w:keepNext/>
      <w:keepLines/>
      <w:spacing w:before="30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4539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78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34539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B7841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91C5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1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E6A41"/>
    <w:pPr>
      <w:numPr>
        <w:numId w:val="11"/>
      </w:numPr>
      <w:contextualSpacing/>
    </w:pPr>
  </w:style>
  <w:style w:type="paragraph" w:styleId="ListBullet">
    <w:name w:val="List Bullet"/>
    <w:basedOn w:val="Normal"/>
    <w:uiPriority w:val="99"/>
    <w:unhideWhenUsed/>
    <w:rsid w:val="00A73A05"/>
    <w:pPr>
      <w:numPr>
        <w:numId w:val="2"/>
      </w:numPr>
      <w:contextualSpacing/>
    </w:pPr>
  </w:style>
  <w:style w:type="table" w:styleId="TableGrid">
    <w:name w:val="Table Grid"/>
    <w:basedOn w:val="TableNormal"/>
    <w:uiPriority w:val="39"/>
    <w:rsid w:val="001900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9003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363DA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134539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7D01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14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0B7841"/>
    <w:rPr>
      <w:rFonts w:asciiTheme="majorHAnsi" w:eastAsiaTheme="majorEastAsia" w:hAnsiTheme="majorHAnsi" w:cstheme="majorBidi"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7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3802-FF85-4EB1-9B51-B208D2E8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3</Pages>
  <Words>2579</Words>
  <Characters>1470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z Siddiqui</dc:creator>
  <cp:keywords/>
  <dc:description/>
  <cp:lastModifiedBy>Fayz Siddiqui</cp:lastModifiedBy>
  <cp:revision>13</cp:revision>
  <dcterms:created xsi:type="dcterms:W3CDTF">2022-05-07T10:15:00Z</dcterms:created>
  <dcterms:modified xsi:type="dcterms:W3CDTF">2022-05-08T13:26:00Z</dcterms:modified>
</cp:coreProperties>
</file>